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48D7EA37" w:rsidR="00AC15CA" w:rsidRDefault="005B5BF1" w:rsidP="00AC15CA">
      <w:pPr>
        <w:pStyle w:val="H2Nolevel"/>
        <w:jc w:val="center"/>
        <w:rPr>
          <w:sz w:val="36"/>
          <w:szCs w:val="36"/>
        </w:rPr>
      </w:pPr>
      <w:r w:rsidRPr="005B5BF1">
        <w:rPr>
          <w:sz w:val="36"/>
          <w:szCs w:val="36"/>
        </w:rPr>
        <w:t>Standardised Sematic Information Model</w:t>
      </w:r>
      <w:r w:rsidR="00981D0B">
        <w:rPr>
          <w:sz w:val="36"/>
          <w:szCs w:val="36"/>
        </w:rPr>
        <w:t xml:space="preserve"> (</w:t>
      </w:r>
      <w:r w:rsidR="00B96FD1">
        <w:rPr>
          <w:sz w:val="36"/>
          <w:szCs w:val="36"/>
        </w:rPr>
        <w:t>SSIM</w:t>
      </w:r>
      <w:r w:rsidR="00981D0B">
        <w:rPr>
          <w:sz w:val="36"/>
          <w:szCs w:val="36"/>
        </w:rPr>
        <w:t>)</w:t>
      </w:r>
    </w:p>
    <w:p w14:paraId="52771993" w14:textId="17C1B76A" w:rsidR="008F6AA3" w:rsidRDefault="001E34A6" w:rsidP="008F6AA3">
      <w:pPr>
        <w:jc w:val="right"/>
      </w:pPr>
      <w:r>
        <w:t>2</w:t>
      </w:r>
      <w:r w:rsidR="002D78CC">
        <w:t>5</w:t>
      </w:r>
      <w:r w:rsidR="009C336A">
        <w:t xml:space="preserve"> </w:t>
      </w:r>
      <w:r w:rsidR="00364091">
        <w:t>Nov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3D10AE27" w14:textId="65A7E64B" w:rsidR="00674517"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0805211" w:history="1">
            <w:r w:rsidR="00674517" w:rsidRPr="005C6DA6">
              <w:rPr>
                <w:rStyle w:val="Hyperlink"/>
                <w:noProof/>
              </w:rPr>
              <w:t>1</w:t>
            </w:r>
            <w:r w:rsidR="00674517">
              <w:rPr>
                <w:rFonts w:eastAsiaTheme="minorEastAsia"/>
                <w:noProof/>
                <w:lang w:val="en-LC" w:eastAsia="en-LC"/>
              </w:rPr>
              <w:tab/>
            </w:r>
            <w:r w:rsidR="00674517" w:rsidRPr="005C6DA6">
              <w:rPr>
                <w:rStyle w:val="Hyperlink"/>
                <w:noProof/>
              </w:rPr>
              <w:t>SSIM Overview</w:t>
            </w:r>
            <w:r w:rsidR="00674517">
              <w:rPr>
                <w:noProof/>
                <w:webHidden/>
              </w:rPr>
              <w:tab/>
            </w:r>
            <w:r w:rsidR="00674517">
              <w:rPr>
                <w:noProof/>
                <w:webHidden/>
              </w:rPr>
              <w:fldChar w:fldCharType="begin"/>
            </w:r>
            <w:r w:rsidR="00674517">
              <w:rPr>
                <w:noProof/>
                <w:webHidden/>
              </w:rPr>
              <w:instrText xml:space="preserve"> PAGEREF _Toc530805211 \h </w:instrText>
            </w:r>
            <w:r w:rsidR="00674517">
              <w:rPr>
                <w:noProof/>
                <w:webHidden/>
              </w:rPr>
            </w:r>
            <w:r w:rsidR="00674517">
              <w:rPr>
                <w:noProof/>
                <w:webHidden/>
              </w:rPr>
              <w:fldChar w:fldCharType="separate"/>
            </w:r>
            <w:r w:rsidR="00674517">
              <w:rPr>
                <w:noProof/>
                <w:webHidden/>
              </w:rPr>
              <w:t>2</w:t>
            </w:r>
            <w:r w:rsidR="00674517">
              <w:rPr>
                <w:noProof/>
                <w:webHidden/>
              </w:rPr>
              <w:fldChar w:fldCharType="end"/>
            </w:r>
          </w:hyperlink>
        </w:p>
        <w:p w14:paraId="43F5D294" w14:textId="1046C54B" w:rsidR="00674517" w:rsidRDefault="00D357B1">
          <w:pPr>
            <w:pStyle w:val="TOC1"/>
            <w:tabs>
              <w:tab w:val="left" w:pos="440"/>
              <w:tab w:val="right" w:leader="dot" w:pos="9060"/>
            </w:tabs>
            <w:rPr>
              <w:rFonts w:eastAsiaTheme="minorEastAsia"/>
              <w:noProof/>
              <w:lang w:val="en-LC" w:eastAsia="en-LC"/>
            </w:rPr>
          </w:pPr>
          <w:hyperlink w:anchor="_Toc530805212" w:history="1">
            <w:r w:rsidR="00674517" w:rsidRPr="005C6DA6">
              <w:rPr>
                <w:rStyle w:val="Hyperlink"/>
                <w:noProof/>
              </w:rPr>
              <w:t>2</w:t>
            </w:r>
            <w:r w:rsidR="00674517">
              <w:rPr>
                <w:rFonts w:eastAsiaTheme="minorEastAsia"/>
                <w:noProof/>
                <w:lang w:val="en-LC" w:eastAsia="en-LC"/>
              </w:rPr>
              <w:tab/>
            </w:r>
            <w:r w:rsidR="00674517" w:rsidRPr="005C6DA6">
              <w:rPr>
                <w:rStyle w:val="Hyperlink"/>
                <w:noProof/>
              </w:rPr>
              <w:t>Transactions</w:t>
            </w:r>
            <w:r w:rsidR="00674517">
              <w:rPr>
                <w:noProof/>
                <w:webHidden/>
              </w:rPr>
              <w:tab/>
            </w:r>
            <w:r w:rsidR="00674517">
              <w:rPr>
                <w:noProof/>
                <w:webHidden/>
              </w:rPr>
              <w:fldChar w:fldCharType="begin"/>
            </w:r>
            <w:r w:rsidR="00674517">
              <w:rPr>
                <w:noProof/>
                <w:webHidden/>
              </w:rPr>
              <w:instrText xml:space="preserve"> PAGEREF _Toc530805212 \h </w:instrText>
            </w:r>
            <w:r w:rsidR="00674517">
              <w:rPr>
                <w:noProof/>
                <w:webHidden/>
              </w:rPr>
            </w:r>
            <w:r w:rsidR="00674517">
              <w:rPr>
                <w:noProof/>
                <w:webHidden/>
              </w:rPr>
              <w:fldChar w:fldCharType="separate"/>
            </w:r>
            <w:r w:rsidR="00674517">
              <w:rPr>
                <w:noProof/>
                <w:webHidden/>
              </w:rPr>
              <w:t>3</w:t>
            </w:r>
            <w:r w:rsidR="00674517">
              <w:rPr>
                <w:noProof/>
                <w:webHidden/>
              </w:rPr>
              <w:fldChar w:fldCharType="end"/>
            </w:r>
          </w:hyperlink>
        </w:p>
        <w:p w14:paraId="489C4B63" w14:textId="56224B0F" w:rsidR="00674517" w:rsidRDefault="00D357B1">
          <w:pPr>
            <w:pStyle w:val="TOC1"/>
            <w:tabs>
              <w:tab w:val="left" w:pos="440"/>
              <w:tab w:val="right" w:leader="dot" w:pos="9060"/>
            </w:tabs>
            <w:rPr>
              <w:rFonts w:eastAsiaTheme="minorEastAsia"/>
              <w:noProof/>
              <w:lang w:val="en-LC" w:eastAsia="en-LC"/>
            </w:rPr>
          </w:pPr>
          <w:hyperlink w:anchor="_Toc530805213" w:history="1">
            <w:r w:rsidR="00674517" w:rsidRPr="005C6DA6">
              <w:rPr>
                <w:rStyle w:val="Hyperlink"/>
                <w:noProof/>
              </w:rPr>
              <w:t>3</w:t>
            </w:r>
            <w:r w:rsidR="00674517">
              <w:rPr>
                <w:rFonts w:eastAsiaTheme="minorEastAsia"/>
                <w:noProof/>
                <w:lang w:val="en-LC" w:eastAsia="en-LC"/>
              </w:rPr>
              <w:tab/>
            </w:r>
            <w:r w:rsidR="00674517" w:rsidRPr="005C6DA6">
              <w:rPr>
                <w:rStyle w:val="Hyperlink"/>
                <w:noProof/>
              </w:rPr>
              <w:t>Data Sets</w:t>
            </w:r>
            <w:r w:rsidR="00674517">
              <w:rPr>
                <w:noProof/>
                <w:webHidden/>
              </w:rPr>
              <w:tab/>
            </w:r>
            <w:r w:rsidR="00674517">
              <w:rPr>
                <w:noProof/>
                <w:webHidden/>
              </w:rPr>
              <w:fldChar w:fldCharType="begin"/>
            </w:r>
            <w:r w:rsidR="00674517">
              <w:rPr>
                <w:noProof/>
                <w:webHidden/>
              </w:rPr>
              <w:instrText xml:space="preserve"> PAGEREF _Toc530805213 \h </w:instrText>
            </w:r>
            <w:r w:rsidR="00674517">
              <w:rPr>
                <w:noProof/>
                <w:webHidden/>
              </w:rPr>
            </w:r>
            <w:r w:rsidR="00674517">
              <w:rPr>
                <w:noProof/>
                <w:webHidden/>
              </w:rPr>
              <w:fldChar w:fldCharType="separate"/>
            </w:r>
            <w:r w:rsidR="00674517">
              <w:rPr>
                <w:noProof/>
                <w:webHidden/>
              </w:rPr>
              <w:t>3</w:t>
            </w:r>
            <w:r w:rsidR="00674517">
              <w:rPr>
                <w:noProof/>
                <w:webHidden/>
              </w:rPr>
              <w:fldChar w:fldCharType="end"/>
            </w:r>
          </w:hyperlink>
        </w:p>
        <w:p w14:paraId="2F04E3B7" w14:textId="78990478" w:rsidR="00674517" w:rsidRDefault="00D357B1">
          <w:pPr>
            <w:pStyle w:val="TOC1"/>
            <w:tabs>
              <w:tab w:val="left" w:pos="440"/>
              <w:tab w:val="right" w:leader="dot" w:pos="9060"/>
            </w:tabs>
            <w:rPr>
              <w:rFonts w:eastAsiaTheme="minorEastAsia"/>
              <w:noProof/>
              <w:lang w:val="en-LC" w:eastAsia="en-LC"/>
            </w:rPr>
          </w:pPr>
          <w:hyperlink w:anchor="_Toc530805214" w:history="1">
            <w:r w:rsidR="00674517" w:rsidRPr="005C6DA6">
              <w:rPr>
                <w:rStyle w:val="Hyperlink"/>
                <w:noProof/>
              </w:rPr>
              <w:t>4</w:t>
            </w:r>
            <w:r w:rsidR="00674517">
              <w:rPr>
                <w:rFonts w:eastAsiaTheme="minorEastAsia"/>
                <w:noProof/>
                <w:lang w:val="en-LC" w:eastAsia="en-LC"/>
              </w:rPr>
              <w:tab/>
            </w:r>
            <w:r w:rsidR="00674517" w:rsidRPr="005C6DA6">
              <w:rPr>
                <w:rStyle w:val="Hyperlink"/>
                <w:noProof/>
              </w:rPr>
              <w:t>Data Elements or Delements</w:t>
            </w:r>
            <w:r w:rsidR="00674517">
              <w:rPr>
                <w:noProof/>
                <w:webHidden/>
              </w:rPr>
              <w:tab/>
            </w:r>
            <w:r w:rsidR="00674517">
              <w:rPr>
                <w:noProof/>
                <w:webHidden/>
              </w:rPr>
              <w:fldChar w:fldCharType="begin"/>
            </w:r>
            <w:r w:rsidR="00674517">
              <w:rPr>
                <w:noProof/>
                <w:webHidden/>
              </w:rPr>
              <w:instrText xml:space="preserve"> PAGEREF _Toc530805214 \h </w:instrText>
            </w:r>
            <w:r w:rsidR="00674517">
              <w:rPr>
                <w:noProof/>
                <w:webHidden/>
              </w:rPr>
            </w:r>
            <w:r w:rsidR="00674517">
              <w:rPr>
                <w:noProof/>
                <w:webHidden/>
              </w:rPr>
              <w:fldChar w:fldCharType="separate"/>
            </w:r>
            <w:r w:rsidR="00674517">
              <w:rPr>
                <w:noProof/>
                <w:webHidden/>
              </w:rPr>
              <w:t>3</w:t>
            </w:r>
            <w:r w:rsidR="00674517">
              <w:rPr>
                <w:noProof/>
                <w:webHidden/>
              </w:rPr>
              <w:fldChar w:fldCharType="end"/>
            </w:r>
          </w:hyperlink>
        </w:p>
        <w:p w14:paraId="69A0B9A5" w14:textId="46FD0040" w:rsidR="00674517" w:rsidRDefault="00D357B1">
          <w:pPr>
            <w:pStyle w:val="TOC1"/>
            <w:tabs>
              <w:tab w:val="left" w:pos="440"/>
              <w:tab w:val="right" w:leader="dot" w:pos="9060"/>
            </w:tabs>
            <w:rPr>
              <w:rFonts w:eastAsiaTheme="minorEastAsia"/>
              <w:noProof/>
              <w:lang w:val="en-LC" w:eastAsia="en-LC"/>
            </w:rPr>
          </w:pPr>
          <w:hyperlink w:anchor="_Toc530805215" w:history="1">
            <w:r w:rsidR="00674517" w:rsidRPr="005C6DA6">
              <w:rPr>
                <w:rStyle w:val="Hyperlink"/>
                <w:noProof/>
              </w:rPr>
              <w:t>5</w:t>
            </w:r>
            <w:r w:rsidR="00674517">
              <w:rPr>
                <w:rFonts w:eastAsiaTheme="minorEastAsia"/>
                <w:noProof/>
                <w:lang w:val="en-LC" w:eastAsia="en-LC"/>
              </w:rPr>
              <w:tab/>
            </w:r>
            <w:r w:rsidR="00674517" w:rsidRPr="005C6DA6">
              <w:rPr>
                <w:rStyle w:val="Hyperlink"/>
                <w:noProof/>
              </w:rPr>
              <w:t>Data Types Directory</w:t>
            </w:r>
            <w:r w:rsidR="00674517">
              <w:rPr>
                <w:noProof/>
                <w:webHidden/>
              </w:rPr>
              <w:tab/>
            </w:r>
            <w:r w:rsidR="00674517">
              <w:rPr>
                <w:noProof/>
                <w:webHidden/>
              </w:rPr>
              <w:fldChar w:fldCharType="begin"/>
            </w:r>
            <w:r w:rsidR="00674517">
              <w:rPr>
                <w:noProof/>
                <w:webHidden/>
              </w:rPr>
              <w:instrText xml:space="preserve"> PAGEREF _Toc530805215 \h </w:instrText>
            </w:r>
            <w:r w:rsidR="00674517">
              <w:rPr>
                <w:noProof/>
                <w:webHidden/>
              </w:rPr>
            </w:r>
            <w:r w:rsidR="00674517">
              <w:rPr>
                <w:noProof/>
                <w:webHidden/>
              </w:rPr>
              <w:fldChar w:fldCharType="separate"/>
            </w:r>
            <w:r w:rsidR="00674517">
              <w:rPr>
                <w:noProof/>
                <w:webHidden/>
              </w:rPr>
              <w:t>4</w:t>
            </w:r>
            <w:r w:rsidR="00674517">
              <w:rPr>
                <w:noProof/>
                <w:webHidden/>
              </w:rPr>
              <w:fldChar w:fldCharType="end"/>
            </w:r>
          </w:hyperlink>
        </w:p>
        <w:p w14:paraId="55FEEACC" w14:textId="20D35273" w:rsidR="00674517" w:rsidRDefault="00D357B1">
          <w:pPr>
            <w:pStyle w:val="TOC1"/>
            <w:tabs>
              <w:tab w:val="left" w:pos="440"/>
              <w:tab w:val="right" w:leader="dot" w:pos="9060"/>
            </w:tabs>
            <w:rPr>
              <w:rFonts w:eastAsiaTheme="minorEastAsia"/>
              <w:noProof/>
              <w:lang w:val="en-LC" w:eastAsia="en-LC"/>
            </w:rPr>
          </w:pPr>
          <w:hyperlink w:anchor="_Toc530805216" w:history="1">
            <w:r w:rsidR="00674517" w:rsidRPr="005C6DA6">
              <w:rPr>
                <w:rStyle w:val="Hyperlink"/>
                <w:noProof/>
              </w:rPr>
              <w:t>6</w:t>
            </w:r>
            <w:r w:rsidR="00674517">
              <w:rPr>
                <w:rFonts w:eastAsiaTheme="minorEastAsia"/>
                <w:noProof/>
                <w:lang w:val="en-LC" w:eastAsia="en-LC"/>
              </w:rPr>
              <w:tab/>
            </w:r>
            <w:r w:rsidR="00674517" w:rsidRPr="005C6DA6">
              <w:rPr>
                <w:rStyle w:val="Hyperlink"/>
                <w:noProof/>
              </w:rPr>
              <w:t>Facts Directories</w:t>
            </w:r>
            <w:r w:rsidR="00674517">
              <w:rPr>
                <w:noProof/>
                <w:webHidden/>
              </w:rPr>
              <w:tab/>
            </w:r>
            <w:r w:rsidR="00674517">
              <w:rPr>
                <w:noProof/>
                <w:webHidden/>
              </w:rPr>
              <w:fldChar w:fldCharType="begin"/>
            </w:r>
            <w:r w:rsidR="00674517">
              <w:rPr>
                <w:noProof/>
                <w:webHidden/>
              </w:rPr>
              <w:instrText xml:space="preserve"> PAGEREF _Toc530805216 \h </w:instrText>
            </w:r>
            <w:r w:rsidR="00674517">
              <w:rPr>
                <w:noProof/>
                <w:webHidden/>
              </w:rPr>
            </w:r>
            <w:r w:rsidR="00674517">
              <w:rPr>
                <w:noProof/>
                <w:webHidden/>
              </w:rPr>
              <w:fldChar w:fldCharType="separate"/>
            </w:r>
            <w:r w:rsidR="00674517">
              <w:rPr>
                <w:noProof/>
                <w:webHidden/>
              </w:rPr>
              <w:t>5</w:t>
            </w:r>
            <w:r w:rsidR="00674517">
              <w:rPr>
                <w:noProof/>
                <w:webHidden/>
              </w:rPr>
              <w:fldChar w:fldCharType="end"/>
            </w:r>
          </w:hyperlink>
        </w:p>
        <w:p w14:paraId="2F82779E" w14:textId="6327B800" w:rsidR="00674517" w:rsidRDefault="00D357B1">
          <w:pPr>
            <w:pStyle w:val="TOC1"/>
            <w:tabs>
              <w:tab w:val="left" w:pos="440"/>
              <w:tab w:val="right" w:leader="dot" w:pos="9060"/>
            </w:tabs>
            <w:rPr>
              <w:rFonts w:eastAsiaTheme="minorEastAsia"/>
              <w:noProof/>
              <w:lang w:val="en-LC" w:eastAsia="en-LC"/>
            </w:rPr>
          </w:pPr>
          <w:hyperlink w:anchor="_Toc530805217" w:history="1">
            <w:r w:rsidR="00674517" w:rsidRPr="005C6DA6">
              <w:rPr>
                <w:rStyle w:val="Hyperlink"/>
                <w:noProof/>
              </w:rPr>
              <w:t>7</w:t>
            </w:r>
            <w:r w:rsidR="00674517">
              <w:rPr>
                <w:rFonts w:eastAsiaTheme="minorEastAsia"/>
                <w:noProof/>
                <w:lang w:val="en-LC" w:eastAsia="en-LC"/>
              </w:rPr>
              <w:tab/>
            </w:r>
            <w:r w:rsidR="00674517" w:rsidRPr="005C6DA6">
              <w:rPr>
                <w:rStyle w:val="Hyperlink"/>
                <w:noProof/>
              </w:rPr>
              <w:t>SSIM Id or SID</w:t>
            </w:r>
            <w:r w:rsidR="00674517">
              <w:rPr>
                <w:noProof/>
                <w:webHidden/>
              </w:rPr>
              <w:tab/>
            </w:r>
            <w:r w:rsidR="00674517">
              <w:rPr>
                <w:noProof/>
                <w:webHidden/>
              </w:rPr>
              <w:fldChar w:fldCharType="begin"/>
            </w:r>
            <w:r w:rsidR="00674517">
              <w:rPr>
                <w:noProof/>
                <w:webHidden/>
              </w:rPr>
              <w:instrText xml:space="preserve"> PAGEREF _Toc530805217 \h </w:instrText>
            </w:r>
            <w:r w:rsidR="00674517">
              <w:rPr>
                <w:noProof/>
                <w:webHidden/>
              </w:rPr>
            </w:r>
            <w:r w:rsidR="00674517">
              <w:rPr>
                <w:noProof/>
                <w:webHidden/>
              </w:rPr>
              <w:fldChar w:fldCharType="separate"/>
            </w:r>
            <w:r w:rsidR="00674517">
              <w:rPr>
                <w:noProof/>
                <w:webHidden/>
              </w:rPr>
              <w:t>5</w:t>
            </w:r>
            <w:r w:rsidR="00674517">
              <w:rPr>
                <w:noProof/>
                <w:webHidden/>
              </w:rPr>
              <w:fldChar w:fldCharType="end"/>
            </w:r>
          </w:hyperlink>
        </w:p>
        <w:p w14:paraId="3B33A444" w14:textId="4A9F8655" w:rsidR="00674517" w:rsidRDefault="00D357B1">
          <w:pPr>
            <w:pStyle w:val="TOC1"/>
            <w:tabs>
              <w:tab w:val="left" w:pos="440"/>
              <w:tab w:val="right" w:leader="dot" w:pos="9060"/>
            </w:tabs>
            <w:rPr>
              <w:rFonts w:eastAsiaTheme="minorEastAsia"/>
              <w:noProof/>
              <w:lang w:val="en-LC" w:eastAsia="en-LC"/>
            </w:rPr>
          </w:pPr>
          <w:hyperlink w:anchor="_Toc530805218" w:history="1">
            <w:r w:rsidR="00674517" w:rsidRPr="005C6DA6">
              <w:rPr>
                <w:rStyle w:val="Hyperlink"/>
                <w:noProof/>
              </w:rPr>
              <w:t>8</w:t>
            </w:r>
            <w:r w:rsidR="00674517">
              <w:rPr>
                <w:rFonts w:eastAsiaTheme="minorEastAsia"/>
                <w:noProof/>
                <w:lang w:val="en-LC" w:eastAsia="en-LC"/>
              </w:rPr>
              <w:tab/>
            </w:r>
            <w:r w:rsidR="00674517" w:rsidRPr="005C6DA6">
              <w:rPr>
                <w:rStyle w:val="Hyperlink"/>
                <w:noProof/>
              </w:rPr>
              <w:t>Digital Id or DigId</w:t>
            </w:r>
            <w:r w:rsidR="00674517">
              <w:rPr>
                <w:noProof/>
                <w:webHidden/>
              </w:rPr>
              <w:tab/>
            </w:r>
            <w:r w:rsidR="00674517">
              <w:rPr>
                <w:noProof/>
                <w:webHidden/>
              </w:rPr>
              <w:fldChar w:fldCharType="begin"/>
            </w:r>
            <w:r w:rsidR="00674517">
              <w:rPr>
                <w:noProof/>
                <w:webHidden/>
              </w:rPr>
              <w:instrText xml:space="preserve"> PAGEREF _Toc530805218 \h </w:instrText>
            </w:r>
            <w:r w:rsidR="00674517">
              <w:rPr>
                <w:noProof/>
                <w:webHidden/>
              </w:rPr>
            </w:r>
            <w:r w:rsidR="00674517">
              <w:rPr>
                <w:noProof/>
                <w:webHidden/>
              </w:rPr>
              <w:fldChar w:fldCharType="separate"/>
            </w:r>
            <w:r w:rsidR="00674517">
              <w:rPr>
                <w:noProof/>
                <w:webHidden/>
              </w:rPr>
              <w:t>6</w:t>
            </w:r>
            <w:r w:rsidR="00674517">
              <w:rPr>
                <w:noProof/>
                <w:webHidden/>
              </w:rPr>
              <w:fldChar w:fldCharType="end"/>
            </w:r>
          </w:hyperlink>
        </w:p>
        <w:p w14:paraId="4731A390" w14:textId="24FB5F04" w:rsidR="00674517" w:rsidRDefault="00D357B1">
          <w:pPr>
            <w:pStyle w:val="TOC1"/>
            <w:tabs>
              <w:tab w:val="left" w:pos="440"/>
              <w:tab w:val="right" w:leader="dot" w:pos="9060"/>
            </w:tabs>
            <w:rPr>
              <w:rFonts w:eastAsiaTheme="minorEastAsia"/>
              <w:noProof/>
              <w:lang w:val="en-LC" w:eastAsia="en-LC"/>
            </w:rPr>
          </w:pPr>
          <w:hyperlink w:anchor="_Toc530805219" w:history="1">
            <w:r w:rsidR="00674517" w:rsidRPr="005C6DA6">
              <w:rPr>
                <w:rStyle w:val="Hyperlink"/>
                <w:noProof/>
              </w:rPr>
              <w:t>9</w:t>
            </w:r>
            <w:r w:rsidR="00674517">
              <w:rPr>
                <w:rFonts w:eastAsiaTheme="minorEastAsia"/>
                <w:noProof/>
                <w:lang w:val="en-LC" w:eastAsia="en-LC"/>
              </w:rPr>
              <w:tab/>
            </w:r>
            <w:r w:rsidR="00674517" w:rsidRPr="005C6DA6">
              <w:rPr>
                <w:rStyle w:val="Hyperlink"/>
                <w:noProof/>
              </w:rPr>
              <w:t>SIMM Ontologies</w:t>
            </w:r>
            <w:r w:rsidR="00674517">
              <w:rPr>
                <w:noProof/>
                <w:webHidden/>
              </w:rPr>
              <w:tab/>
            </w:r>
            <w:r w:rsidR="00674517">
              <w:rPr>
                <w:noProof/>
                <w:webHidden/>
              </w:rPr>
              <w:fldChar w:fldCharType="begin"/>
            </w:r>
            <w:r w:rsidR="00674517">
              <w:rPr>
                <w:noProof/>
                <w:webHidden/>
              </w:rPr>
              <w:instrText xml:space="preserve"> PAGEREF _Toc530805219 \h </w:instrText>
            </w:r>
            <w:r w:rsidR="00674517">
              <w:rPr>
                <w:noProof/>
                <w:webHidden/>
              </w:rPr>
            </w:r>
            <w:r w:rsidR="00674517">
              <w:rPr>
                <w:noProof/>
                <w:webHidden/>
              </w:rPr>
              <w:fldChar w:fldCharType="separate"/>
            </w:r>
            <w:r w:rsidR="00674517">
              <w:rPr>
                <w:noProof/>
                <w:webHidden/>
              </w:rPr>
              <w:t>6</w:t>
            </w:r>
            <w:r w:rsidR="00674517">
              <w:rPr>
                <w:noProof/>
                <w:webHidden/>
              </w:rPr>
              <w:fldChar w:fldCharType="end"/>
            </w:r>
          </w:hyperlink>
        </w:p>
        <w:p w14:paraId="565CA381" w14:textId="1D4868D4" w:rsidR="00674517" w:rsidRDefault="00D357B1">
          <w:pPr>
            <w:pStyle w:val="TOC1"/>
            <w:tabs>
              <w:tab w:val="left" w:pos="660"/>
              <w:tab w:val="right" w:leader="dot" w:pos="9060"/>
            </w:tabs>
            <w:rPr>
              <w:rFonts w:eastAsiaTheme="minorEastAsia"/>
              <w:noProof/>
              <w:lang w:val="en-LC" w:eastAsia="en-LC"/>
            </w:rPr>
          </w:pPr>
          <w:hyperlink w:anchor="_Toc530805220" w:history="1">
            <w:r w:rsidR="00674517" w:rsidRPr="005C6DA6">
              <w:rPr>
                <w:rStyle w:val="Hyperlink"/>
                <w:noProof/>
              </w:rPr>
              <w:t>10</w:t>
            </w:r>
            <w:r w:rsidR="00674517">
              <w:rPr>
                <w:rFonts w:eastAsiaTheme="minorEastAsia"/>
                <w:noProof/>
                <w:lang w:val="en-LC" w:eastAsia="en-LC"/>
              </w:rPr>
              <w:tab/>
            </w:r>
            <w:r w:rsidR="00DC41ED">
              <w:rPr>
                <w:rStyle w:val="Hyperlink"/>
                <w:noProof/>
              </w:rPr>
              <w:t>SSIM Smart Reporting Objects</w:t>
            </w:r>
            <w:r w:rsidR="00674517" w:rsidRPr="005C6DA6">
              <w:rPr>
                <w:rStyle w:val="Hyperlink"/>
                <w:noProof/>
              </w:rPr>
              <w:t xml:space="preserve"> or </w:t>
            </w:r>
            <w:r w:rsidR="00DC41ED">
              <w:rPr>
                <w:rStyle w:val="Hyperlink"/>
                <w:noProof/>
              </w:rPr>
              <w:t>Ssro</w:t>
            </w:r>
            <w:r w:rsidR="00674517" w:rsidRPr="005C6DA6">
              <w:rPr>
                <w:rStyle w:val="Hyperlink"/>
                <w:noProof/>
              </w:rPr>
              <w:t xml:space="preserve">s and </w:t>
            </w:r>
            <w:r w:rsidR="00DC41ED">
              <w:rPr>
                <w:rStyle w:val="Hyperlink"/>
                <w:noProof/>
              </w:rPr>
              <w:t>Ssro</w:t>
            </w:r>
            <w:r w:rsidR="00674517" w:rsidRPr="005C6DA6">
              <w:rPr>
                <w:rStyle w:val="Hyperlink"/>
                <w:noProof/>
              </w:rPr>
              <w:t xml:space="preserve"> Sets</w:t>
            </w:r>
            <w:r w:rsidR="00674517">
              <w:rPr>
                <w:noProof/>
                <w:webHidden/>
              </w:rPr>
              <w:tab/>
            </w:r>
            <w:r w:rsidR="00674517">
              <w:rPr>
                <w:noProof/>
                <w:webHidden/>
              </w:rPr>
              <w:fldChar w:fldCharType="begin"/>
            </w:r>
            <w:r w:rsidR="00674517">
              <w:rPr>
                <w:noProof/>
                <w:webHidden/>
              </w:rPr>
              <w:instrText xml:space="preserve"> PAGEREF _Toc530805220 \h </w:instrText>
            </w:r>
            <w:r w:rsidR="00674517">
              <w:rPr>
                <w:noProof/>
                <w:webHidden/>
              </w:rPr>
            </w:r>
            <w:r w:rsidR="00674517">
              <w:rPr>
                <w:noProof/>
                <w:webHidden/>
              </w:rPr>
              <w:fldChar w:fldCharType="separate"/>
            </w:r>
            <w:r w:rsidR="00674517">
              <w:rPr>
                <w:noProof/>
                <w:webHidden/>
              </w:rPr>
              <w:t>9</w:t>
            </w:r>
            <w:r w:rsidR="00674517">
              <w:rPr>
                <w:noProof/>
                <w:webHidden/>
              </w:rPr>
              <w:fldChar w:fldCharType="end"/>
            </w:r>
          </w:hyperlink>
        </w:p>
        <w:p w14:paraId="3AF95DB0" w14:textId="78A95666" w:rsidR="00674517" w:rsidRDefault="00D357B1">
          <w:pPr>
            <w:pStyle w:val="TOC1"/>
            <w:tabs>
              <w:tab w:val="left" w:pos="660"/>
              <w:tab w:val="right" w:leader="dot" w:pos="9060"/>
            </w:tabs>
            <w:rPr>
              <w:rFonts w:eastAsiaTheme="minorEastAsia"/>
              <w:noProof/>
              <w:lang w:val="en-LC" w:eastAsia="en-LC"/>
            </w:rPr>
          </w:pPr>
          <w:hyperlink w:anchor="_Toc530805221" w:history="1">
            <w:r w:rsidR="00674517" w:rsidRPr="005C6DA6">
              <w:rPr>
                <w:rStyle w:val="Hyperlink"/>
                <w:noProof/>
              </w:rPr>
              <w:t>11</w:t>
            </w:r>
            <w:r w:rsidR="00674517">
              <w:rPr>
                <w:rFonts w:eastAsiaTheme="minorEastAsia"/>
                <w:noProof/>
                <w:lang w:val="en-LC" w:eastAsia="en-LC"/>
              </w:rPr>
              <w:tab/>
            </w:r>
            <w:r w:rsidR="00674517" w:rsidRPr="005C6DA6">
              <w:rPr>
                <w:rStyle w:val="Hyperlink"/>
                <w:noProof/>
              </w:rPr>
              <w:t>SSIM Export Import Objects or Seximos</w:t>
            </w:r>
            <w:r w:rsidR="00674517">
              <w:rPr>
                <w:noProof/>
                <w:webHidden/>
              </w:rPr>
              <w:tab/>
            </w:r>
            <w:r w:rsidR="00674517">
              <w:rPr>
                <w:noProof/>
                <w:webHidden/>
              </w:rPr>
              <w:fldChar w:fldCharType="begin"/>
            </w:r>
            <w:r w:rsidR="00674517">
              <w:rPr>
                <w:noProof/>
                <w:webHidden/>
              </w:rPr>
              <w:instrText xml:space="preserve"> PAGEREF _Toc530805221 \h </w:instrText>
            </w:r>
            <w:r w:rsidR="00674517">
              <w:rPr>
                <w:noProof/>
                <w:webHidden/>
              </w:rPr>
            </w:r>
            <w:r w:rsidR="00674517">
              <w:rPr>
                <w:noProof/>
                <w:webHidden/>
              </w:rPr>
              <w:fldChar w:fldCharType="separate"/>
            </w:r>
            <w:r w:rsidR="00674517">
              <w:rPr>
                <w:noProof/>
                <w:webHidden/>
              </w:rPr>
              <w:t>9</w:t>
            </w:r>
            <w:r w:rsidR="00674517">
              <w:rPr>
                <w:noProof/>
                <w:webHidden/>
              </w:rPr>
              <w:fldChar w:fldCharType="end"/>
            </w:r>
          </w:hyperlink>
        </w:p>
        <w:p w14:paraId="0B8BE9E7" w14:textId="171CEB0C" w:rsidR="00674517" w:rsidRDefault="00D357B1">
          <w:pPr>
            <w:pStyle w:val="TOC1"/>
            <w:tabs>
              <w:tab w:val="left" w:pos="660"/>
              <w:tab w:val="right" w:leader="dot" w:pos="9060"/>
            </w:tabs>
            <w:rPr>
              <w:rFonts w:eastAsiaTheme="minorEastAsia"/>
              <w:noProof/>
              <w:lang w:val="en-LC" w:eastAsia="en-LC"/>
            </w:rPr>
          </w:pPr>
          <w:hyperlink w:anchor="_Toc530805222" w:history="1">
            <w:r w:rsidR="00674517" w:rsidRPr="005C6DA6">
              <w:rPr>
                <w:rStyle w:val="Hyperlink"/>
                <w:noProof/>
              </w:rPr>
              <w:t>12</w:t>
            </w:r>
            <w:r w:rsidR="00674517">
              <w:rPr>
                <w:rFonts w:eastAsiaTheme="minorEastAsia"/>
                <w:noProof/>
                <w:lang w:val="en-LC" w:eastAsia="en-LC"/>
              </w:rPr>
              <w:tab/>
            </w:r>
            <w:r w:rsidR="00674517" w:rsidRPr="005C6DA6">
              <w:rPr>
                <w:rStyle w:val="Hyperlink"/>
                <w:noProof/>
              </w:rPr>
              <w:t>Points to cover</w:t>
            </w:r>
            <w:r w:rsidR="00674517">
              <w:rPr>
                <w:noProof/>
                <w:webHidden/>
              </w:rPr>
              <w:tab/>
            </w:r>
            <w:r w:rsidR="00674517">
              <w:rPr>
                <w:noProof/>
                <w:webHidden/>
              </w:rPr>
              <w:fldChar w:fldCharType="begin"/>
            </w:r>
            <w:r w:rsidR="00674517">
              <w:rPr>
                <w:noProof/>
                <w:webHidden/>
              </w:rPr>
              <w:instrText xml:space="preserve"> PAGEREF _Toc530805222 \h </w:instrText>
            </w:r>
            <w:r w:rsidR="00674517">
              <w:rPr>
                <w:noProof/>
                <w:webHidden/>
              </w:rPr>
            </w:r>
            <w:r w:rsidR="00674517">
              <w:rPr>
                <w:noProof/>
                <w:webHidden/>
              </w:rPr>
              <w:fldChar w:fldCharType="separate"/>
            </w:r>
            <w:r w:rsidR="00674517">
              <w:rPr>
                <w:noProof/>
                <w:webHidden/>
              </w:rPr>
              <w:t>10</w:t>
            </w:r>
            <w:r w:rsidR="00674517">
              <w:rPr>
                <w:noProof/>
                <w:webHidden/>
              </w:rPr>
              <w:fldChar w:fldCharType="end"/>
            </w:r>
          </w:hyperlink>
        </w:p>
        <w:p w14:paraId="3C9EBE93" w14:textId="1643AB56" w:rsidR="00364091" w:rsidRDefault="00F77E4B">
          <w:pPr>
            <w:rPr>
              <w:noProof/>
            </w:rPr>
          </w:pPr>
          <w:r>
            <w:fldChar w:fldCharType="end"/>
          </w:r>
        </w:p>
      </w:sdtContent>
    </w:sdt>
    <w:p w14:paraId="7E88B782" w14:textId="305ECF37" w:rsidR="001B521A" w:rsidRDefault="001B521A"/>
    <w:p w14:paraId="18AF3A69" w14:textId="66F48E17" w:rsidR="00364091" w:rsidRDefault="00CD4D69" w:rsidP="00AD73CD">
      <w:pPr>
        <w:pStyle w:val="Heading1"/>
        <w:pageBreakBefore/>
      </w:pPr>
      <w:bookmarkStart w:id="0" w:name="_Competition"/>
      <w:bookmarkStart w:id="1" w:name="_Toc530805211"/>
      <w:bookmarkStart w:id="2" w:name="_Hlk497013750"/>
      <w:bookmarkEnd w:id="0"/>
      <w:r>
        <w:lastRenderedPageBreak/>
        <w:t xml:space="preserve">SSIM </w:t>
      </w:r>
      <w:r w:rsidR="00B96FD1">
        <w:t>O</w:t>
      </w:r>
      <w:r w:rsidR="00981D0B">
        <w:t>verview</w:t>
      </w:r>
      <w:bookmarkEnd w:id="1"/>
    </w:p>
    <w:p w14:paraId="5FA13EE8" w14:textId="16F6E3BA" w:rsidR="00B96FD1" w:rsidRDefault="00240151" w:rsidP="00B96FD1">
      <w:r>
        <w:t xml:space="preserve">SSIM </w:t>
      </w:r>
      <w:r w:rsidR="00AD0288">
        <w:t xml:space="preserve">(Standardised Sematic Information Model) is a </w:t>
      </w:r>
      <w:r w:rsidR="00CD4D69">
        <w:t>method of storing</w:t>
      </w:r>
      <w:r w:rsidR="00AD0288">
        <w:t xml:space="preserve">, categorising, </w:t>
      </w:r>
      <w:r w:rsidR="00CD4D69">
        <w:t xml:space="preserve">and accessing data in a standardised, semantic way which is </w:t>
      </w:r>
      <w:r w:rsidR="00ED7296">
        <w:t xml:space="preserve">powerful, open ended, easy to understand and use at a user level, while being </w:t>
      </w:r>
      <w:r w:rsidR="00CD4D69">
        <w:t>efficient for scaling to large scale use.</w:t>
      </w:r>
    </w:p>
    <w:p w14:paraId="4ADA54F7" w14:textId="41FFB417" w:rsidR="00142C37" w:rsidRDefault="00142C37" w:rsidP="00B96FD1">
      <w:r>
        <w:t xml:space="preserve">SSIM </w:t>
      </w:r>
      <w:proofErr w:type="gramStart"/>
      <w:r>
        <w:t>as a whole may</w:t>
      </w:r>
      <w:proofErr w:type="gramEnd"/>
      <w:r>
        <w:t xml:space="preserve"> not be “simple” as it has a complex world to model, and that necessitates some complexity. However, it is proposed that the way in which SSIM is constructed makes it “simple” at each step, and “</w:t>
      </w:r>
      <w:r w:rsidR="00827DE2">
        <w:t>easy</w:t>
      </w:r>
      <w:r>
        <w:t>” at the level of an app using it</w:t>
      </w:r>
      <w:r w:rsidR="00827DE2">
        <w:t>, while still being complete and powerful.</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10482C74"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6A74CC8A" w14:textId="2F999729" w:rsidR="00340621" w:rsidRDefault="00E16620" w:rsidP="00AD0288">
      <w:r>
        <w:t xml:space="preserve">SIIM provides semantic information by a flexible data description system based on directories of facts e.g. countries, currencies etc, and data objects structured according to ontologies. Any single piece of data can be fully described by a single </w:t>
      </w:r>
      <w:proofErr w:type="gramStart"/>
      <w:r w:rsidR="00C77CC2">
        <w:t>64</w:t>
      </w:r>
      <w:r>
        <w:t xml:space="preserve"> bit</w:t>
      </w:r>
      <w:proofErr w:type="gramEnd"/>
      <w:r>
        <w:t xml:space="preserve"> </w:t>
      </w:r>
      <w:r w:rsidR="00340621">
        <w:t>(</w:t>
      </w:r>
      <w:r w:rsidR="00C77CC2">
        <w:t>8</w:t>
      </w:r>
      <w:r w:rsidR="00340621">
        <w:t xml:space="preserve"> byte) </w:t>
      </w:r>
      <w:r>
        <w:t xml:space="preserve">number called a SSIM Id or SID. SIDs are totally flexible yet efficient for blockchain/database use with </w:t>
      </w:r>
      <w:r w:rsidR="00340621">
        <w:t>their fixed and relatively small size.</w:t>
      </w:r>
    </w:p>
    <w:p w14:paraId="306E34F2" w14:textId="77777777" w:rsidR="00340621" w:rsidRDefault="00340621" w:rsidP="00AD0288">
      <w:r>
        <w:t>SSIM encompasses relational information (how one item of data relates to another), how numeric data should be summed, how data is to be processed through changes of period, what is valid where, when data can be pruned, and how data should be presented in reports.</w:t>
      </w:r>
    </w:p>
    <w:p w14:paraId="2A994DC1" w14:textId="5B4C2804" w:rsidR="00AD0288" w:rsidRDefault="00C61A0A" w:rsidP="00B96FD1">
      <w:r>
        <w:t xml:space="preserve">SSIM covers all storage, </w:t>
      </w:r>
      <w:r w:rsidR="00AB79D6">
        <w:t>classification</w:t>
      </w:r>
      <w:r>
        <w:t xml:space="preserve">, and reporting needs, but </w:t>
      </w:r>
      <w:r w:rsidR="00D83482">
        <w:t xml:space="preserve">will also </w:t>
      </w:r>
      <w:r w:rsidR="00AD0288">
        <w:t xml:space="preserve">interact with </w:t>
      </w:r>
      <w:r w:rsidR="00D83482">
        <w:t xml:space="preserve">or interface with other </w:t>
      </w:r>
      <w:r w:rsidR="00AD0288">
        <w:t xml:space="preserve">current systems </w:t>
      </w:r>
      <w:r w:rsidR="00AB79D6">
        <w:t xml:space="preserve">or data description languages or protocols </w:t>
      </w:r>
      <w:r w:rsidR="00AD0288">
        <w:t>such as XBRL, ODI</w:t>
      </w:r>
      <w:r w:rsidR="00DF6FB0">
        <w:t>, UBL, Open EDI, RDF, Ocean</w:t>
      </w:r>
      <w:r w:rsidR="00AD0288">
        <w:t xml:space="preserve"> etc</w:t>
      </w:r>
      <w:r w:rsidR="00DF6FB0">
        <w:t xml:space="preserve"> as required</w:t>
      </w:r>
      <w:r w:rsidR="00AD0288">
        <w:t>.</w:t>
      </w:r>
    </w:p>
    <w:p w14:paraId="11F67ED4" w14:textId="77777777" w:rsidR="0085658F" w:rsidRDefault="0085658F" w:rsidP="00B96FD1">
      <w:r>
        <w:t>Users of apps making use of SSIM will not need to know anything about the details. In most cases apps will be able to classify data themselves. In the few cases where a manual selection might be required, an app will be able to present a selection list for a user to choose from.</w:t>
      </w:r>
    </w:p>
    <w:p w14:paraId="4C2F9FAD" w14:textId="2C79ECFE" w:rsidR="0085658F" w:rsidRDefault="0085658F" w:rsidP="00B96FD1">
      <w:r>
        <w:t xml:space="preserve">For developers of SSIM ontologies or data objects, or for those who are curious about the details, </w:t>
      </w:r>
      <w:r w:rsidR="00FF1791">
        <w:t>SSIM keep</w:t>
      </w:r>
      <w:r>
        <w:t>s</w:t>
      </w:r>
      <w:r w:rsidR="00FF1791">
        <w:t xml:space="preserve"> things </w:t>
      </w:r>
      <w:r>
        <w:t>understandable by avoiding c</w:t>
      </w:r>
      <w:r w:rsidR="00FF1791">
        <w:t xml:space="preserve">omplicated or unfamiliar concepts like arcs in XBRL or triples in WC3 </w:t>
      </w:r>
      <w:r w:rsidR="00EA74EC">
        <w:t>OWL</w:t>
      </w:r>
      <w:r w:rsidR="007A2C2E">
        <w:t xml:space="preserve"> </w:t>
      </w:r>
      <w:r w:rsidR="00EA74EC">
        <w:t>ontologies</w:t>
      </w:r>
      <w:r w:rsidR="007A2C2E">
        <w:t xml:space="preserve"> and</w:t>
      </w:r>
      <w:r w:rsidR="00FF1791">
        <w:t xml:space="preserve"> semantic knowledge graphs.</w:t>
      </w:r>
    </w:p>
    <w:p w14:paraId="13A8154C" w14:textId="25B67280" w:rsidR="00FF1791" w:rsidRDefault="0085658F" w:rsidP="00B96FD1">
      <w:r>
        <w:t>Instead, m</w:t>
      </w:r>
      <w:r w:rsidR="00FF1791">
        <w:t xml:space="preserve">aintenance or development of the ontologies and data objects underlying SSIM are done using spreadsheets which are a familiar and comfortable tool for </w:t>
      </w:r>
      <w:r>
        <w:t>anyone who might be interested.</w:t>
      </w:r>
      <w:r w:rsidR="00FF1791">
        <w:t xml:space="preserve"> </w:t>
      </w:r>
      <w:r w:rsidR="00C77CC2">
        <w:t>T</w:t>
      </w:r>
      <w:r w:rsidR="00FF1791">
        <w:t xml:space="preserve">his use of spreadsheets does not lead to potential data or reporting </w:t>
      </w:r>
      <w:r w:rsidR="007A2C2E">
        <w:t xml:space="preserve">holes or data integrity </w:t>
      </w:r>
      <w:r w:rsidR="00FF1791">
        <w:t>erro</w:t>
      </w:r>
      <w:r>
        <w:t>r</w:t>
      </w:r>
      <w:r w:rsidR="00FF1791">
        <w:t xml:space="preserve">s, as </w:t>
      </w:r>
      <w:r>
        <w:t xml:space="preserve">is the case </w:t>
      </w:r>
      <w:r w:rsidR="00FF1791">
        <w:t xml:space="preserve">when spreadsheets are used for generating reports, since the SSIM spread sheets are </w:t>
      </w:r>
      <w:r w:rsidR="00C77CC2">
        <w:t xml:space="preserve">purely a visualisation and editing </w:t>
      </w:r>
      <w:r w:rsidR="00FF1791">
        <w:t>tool, which SSIM checks for validity before accept</w:t>
      </w:r>
      <w:r w:rsidR="007A2C2E">
        <w:t>ance</w:t>
      </w:r>
      <w:r w:rsidR="00FF1791">
        <w:t>. The sprea</w:t>
      </w:r>
      <w:r>
        <w:t>d</w:t>
      </w:r>
      <w:r w:rsidR="00FF1791">
        <w:t>sheets are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3" w:name="_Ref530623108"/>
      <w:r>
        <w:rPr>
          <w:rStyle w:val="FootnoteReference"/>
        </w:rPr>
        <w:footnoteReference w:id="1"/>
      </w:r>
      <w:bookmarkEnd w:id="3"/>
      <w:r>
        <w:t xml:space="preserve"> process. They will provide the equivalent of many currently scattered non-integrated directories, knowledge graphs, and ontologies/taxonomies.</w:t>
      </w:r>
    </w:p>
    <w:p w14:paraId="55D60986" w14:textId="2156F1E5" w:rsidR="004130D2" w:rsidRDefault="007A2C2E" w:rsidP="00B96FD1">
      <w:r>
        <w:t xml:space="preserve">The </w:t>
      </w:r>
      <w:r w:rsidR="00532F4F">
        <w:t xml:space="preserve">following sections describe the </w:t>
      </w:r>
      <w:r>
        <w:t>details.</w:t>
      </w:r>
    </w:p>
    <w:p w14:paraId="7400343B" w14:textId="3316FFE7" w:rsidR="007D5ECE" w:rsidRDefault="007D5ECE" w:rsidP="00FD2B07">
      <w:pPr>
        <w:pStyle w:val="Heading1"/>
        <w:pageBreakBefore/>
      </w:pPr>
      <w:bookmarkStart w:id="4" w:name="_Toc530805212"/>
      <w:r>
        <w:lastRenderedPageBreak/>
        <w:t>Transaction</w:t>
      </w:r>
      <w:r w:rsidR="000A2D50">
        <w:t>s</w:t>
      </w:r>
      <w:bookmarkEnd w:id="4"/>
    </w:p>
    <w:p w14:paraId="67B92852" w14:textId="657D80C9" w:rsidR="007D5ECE" w:rsidRDefault="007D5ECE" w:rsidP="007D5ECE">
      <w:r>
        <w:t>A transaction is the basic or lowest level record or data item involved in SSIM. Everything starts as a transaction. SSIM and Pacio are transaction driven.</w:t>
      </w:r>
    </w:p>
    <w:p w14:paraId="1AC29E2D" w14:textId="0E9D345E" w:rsidR="007D5ECE" w:rsidRDefault="007D5ECE" w:rsidP="007D5ECE">
      <w:r>
        <w:t>A transaction always has a date and time, called a datetime. All SSIM datetimes use GMT/UTC time. Datetimes may be converted to local or other time</w:t>
      </w:r>
      <w:r w:rsidR="00C420B7">
        <w:t>s</w:t>
      </w:r>
      <w:r>
        <w:t xml:space="preserve"> for reporting purposes, but internally to keep things clea</w:t>
      </w:r>
      <w:r w:rsidR="00376A55">
        <w:t>r</w:t>
      </w:r>
      <w:r>
        <w:t>, GMT/UTC rules.</w:t>
      </w:r>
    </w:p>
    <w:p w14:paraId="799238A9" w14:textId="0C7B4248" w:rsidR="007D5ECE" w:rsidRDefault="007D5ECE" w:rsidP="00C420B7">
      <w:pPr>
        <w:pStyle w:val="Normal3after"/>
      </w:pPr>
      <w:r>
        <w:t>In addition to its datetime, a transaction has</w:t>
      </w:r>
      <w:r w:rsidR="001D5DEF">
        <w:t>:</w:t>
      </w:r>
    </w:p>
    <w:p w14:paraId="3EE7FC9C" w14:textId="6E10A049" w:rsidR="008A711D" w:rsidRDefault="00420B70" w:rsidP="00420B70">
      <w:pPr>
        <w:pStyle w:val="ListB6after"/>
      </w:pPr>
      <w:r>
        <w:t xml:space="preserve">A digital Id </w:t>
      </w:r>
      <w:r w:rsidR="00CD7CBB">
        <w:t xml:space="preserve">or digid </w:t>
      </w:r>
      <w:r w:rsidR="00757003">
        <w:t xml:space="preserve">(section </w:t>
      </w:r>
      <w:r w:rsidR="00757003">
        <w:fldChar w:fldCharType="begin"/>
      </w:r>
      <w:r w:rsidR="00757003">
        <w:instrText xml:space="preserve"> REF _Ref530799789 \r \h </w:instrText>
      </w:r>
      <w:r w:rsidR="00757003">
        <w:fldChar w:fldCharType="separate"/>
      </w:r>
      <w:r w:rsidR="00674517">
        <w:t>8</w:t>
      </w:r>
      <w:r w:rsidR="00757003">
        <w:fldChar w:fldCharType="end"/>
      </w:r>
      <w:r w:rsidR="00757003">
        <w:t xml:space="preserve">) </w:t>
      </w:r>
      <w:r>
        <w:t>of who</w:t>
      </w:r>
      <w:r w:rsidR="00FA3C21">
        <w:t xml:space="preserve"> or what</w:t>
      </w:r>
      <w:r>
        <w:t xml:space="preserve"> (entity/person, app/</w:t>
      </w:r>
      <w:proofErr w:type="spellStart"/>
      <w:r>
        <w:t>dapp</w:t>
      </w:r>
      <w:proofErr w:type="spellEnd"/>
      <w:r>
        <w:t>, user</w:t>
      </w:r>
      <w:r w:rsidR="00C91FC5">
        <w:t xml:space="preserve">, </w:t>
      </w:r>
      <w:r w:rsidR="000A75E7">
        <w:t>account</w:t>
      </w:r>
      <w:r>
        <w:t>) created the transaction</w:t>
      </w:r>
    </w:p>
    <w:p w14:paraId="2BD991FF" w14:textId="7276D968" w:rsidR="00420B70" w:rsidRPr="008A711D" w:rsidRDefault="00420B70" w:rsidP="00420B70">
      <w:pPr>
        <w:pStyle w:val="ListB6after"/>
      </w:pPr>
      <w:r>
        <w:t xml:space="preserve">A digid of who or what the transaction is going to if </w:t>
      </w:r>
      <w:r w:rsidR="00FA3C21">
        <w:t>different from</w:t>
      </w:r>
      <w:r>
        <w:t xml:space="preserve"> </w:t>
      </w:r>
      <w:r w:rsidR="00AD73CD">
        <w:t xml:space="preserve">the </w:t>
      </w:r>
      <w:r>
        <w:t>creator</w:t>
      </w:r>
      <w:r w:rsidR="00B20D38">
        <w:t xml:space="preserve">, including </w:t>
      </w:r>
      <w:r w:rsidR="002D375A">
        <w:t xml:space="preserve">for transactions with other </w:t>
      </w:r>
      <w:r w:rsidR="00AD73CD">
        <w:t>blockchain</w:t>
      </w:r>
      <w:r w:rsidR="002D375A">
        <w:t>s</w:t>
      </w:r>
    </w:p>
    <w:p w14:paraId="15031239" w14:textId="76056229" w:rsidR="007D5ECE" w:rsidRDefault="007D5ECE" w:rsidP="00C420B7">
      <w:pPr>
        <w:pStyle w:val="ListB6after"/>
      </w:pPr>
      <w:r>
        <w:t>A SSIM ID or SID (se</w:t>
      </w:r>
      <w:r w:rsidR="001B7030">
        <w:t xml:space="preserve">ction </w:t>
      </w:r>
      <w:r w:rsidR="001B7030">
        <w:fldChar w:fldCharType="begin"/>
      </w:r>
      <w:r w:rsidR="001B7030">
        <w:instrText xml:space="preserve"> REF _Ref530798876 \r \h </w:instrText>
      </w:r>
      <w:r w:rsidR="001B7030">
        <w:fldChar w:fldCharType="separate"/>
      </w:r>
      <w:r w:rsidR="00674517">
        <w:t>7</w:t>
      </w:r>
      <w:r w:rsidR="001B7030">
        <w:fldChar w:fldCharType="end"/>
      </w:r>
      <w:r>
        <w:t xml:space="preserve">) to define what </w:t>
      </w:r>
      <w:r w:rsidR="0041082E">
        <w:t>the transaction</w:t>
      </w:r>
      <w:r>
        <w:t xml:space="preserve"> is about</w:t>
      </w:r>
      <w:r w:rsidR="0041082E">
        <w:t xml:space="preserve"> </w:t>
      </w:r>
      <w:r w:rsidR="007B23BB">
        <w:t>(</w:t>
      </w:r>
      <w:r w:rsidR="0041082E">
        <w:t>its standardised semantic content</w:t>
      </w:r>
      <w:r w:rsidR="007B23BB">
        <w:t>),</w:t>
      </w:r>
      <w:r w:rsidR="0081020E">
        <w:t xml:space="preserve"> </w:t>
      </w:r>
      <w:r w:rsidR="00757003">
        <w:t xml:space="preserve">and </w:t>
      </w:r>
      <w:r w:rsidR="0081020E">
        <w:t>its data type (se</w:t>
      </w:r>
      <w:r w:rsidR="001B7030">
        <w:t xml:space="preserve">ction </w:t>
      </w:r>
      <w:r w:rsidR="001B7030">
        <w:fldChar w:fldCharType="begin"/>
      </w:r>
      <w:r w:rsidR="001B7030">
        <w:instrText xml:space="preserve"> REF _Ref530798936 \r \h </w:instrText>
      </w:r>
      <w:r w:rsidR="001B7030">
        <w:fldChar w:fldCharType="separate"/>
      </w:r>
      <w:r w:rsidR="00674517">
        <w:t>5</w:t>
      </w:r>
      <w:r w:rsidR="001B7030">
        <w:fldChar w:fldCharType="end"/>
      </w:r>
      <w:r w:rsidR="0081020E">
        <w:t>)</w:t>
      </w:r>
      <w:r w:rsidR="005365D6">
        <w:t>. The SID is</w:t>
      </w:r>
      <w:r w:rsidR="007B23BB">
        <w:t xml:space="preserve"> </w:t>
      </w:r>
      <w:r w:rsidR="00BE2704">
        <w:t xml:space="preserve">generated </w:t>
      </w:r>
      <w:r w:rsidR="007B23BB">
        <w:t>by the app which creates the transaction</w:t>
      </w:r>
      <w:r w:rsidR="00757003">
        <w:t xml:space="preserve">. For intrinsic crypto transactions the SID involves </w:t>
      </w:r>
      <w:r w:rsidR="00AF3176">
        <w:t xml:space="preserve">just </w:t>
      </w:r>
      <w:r w:rsidR="00757003">
        <w:t xml:space="preserve">the cryptos and optionally other blockchains involved </w:t>
      </w:r>
      <w:r w:rsidR="00AF3176">
        <w:t xml:space="preserve">from </w:t>
      </w:r>
      <w:r w:rsidR="00757003">
        <w:t xml:space="preserve">the Facts Directories (section </w:t>
      </w:r>
      <w:r w:rsidR="00757003">
        <w:fldChar w:fldCharType="begin"/>
      </w:r>
      <w:r w:rsidR="00757003">
        <w:instrText xml:space="preserve"> REF _Ref530799859 \r \h </w:instrText>
      </w:r>
      <w:r w:rsidR="00757003">
        <w:fldChar w:fldCharType="separate"/>
      </w:r>
      <w:r w:rsidR="00674517">
        <w:t>6</w:t>
      </w:r>
      <w:r w:rsidR="00757003">
        <w:fldChar w:fldCharType="end"/>
      </w:r>
      <w:r w:rsidR="00757003">
        <w:t xml:space="preserve">). For other transactions involving data storage, the SID is generated </w:t>
      </w:r>
      <w:r w:rsidR="00AF3176">
        <w:t>via</w:t>
      </w:r>
      <w:r w:rsidR="00757003">
        <w:t xml:space="preserve"> </w:t>
      </w:r>
      <w:r w:rsidR="00AF3176">
        <w:t xml:space="preserve">the facts directories plus the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376A55">
        <w:t>9</w:t>
      </w:r>
      <w:r w:rsidR="00376A55">
        <w:fldChar w:fldCharType="end"/>
      </w:r>
      <w:r w:rsidR="00757003">
        <w:t>) in use</w:t>
      </w:r>
      <w:r w:rsidR="005365D6">
        <w:t>.</w:t>
      </w:r>
    </w:p>
    <w:p w14:paraId="298BDA01" w14:textId="5FBE0A49" w:rsidR="000A75E7" w:rsidRDefault="000A75E7" w:rsidP="00C420B7">
      <w:pPr>
        <w:pStyle w:val="ListB6after"/>
      </w:pPr>
      <w:r>
        <w:t xml:space="preserve">A </w:t>
      </w:r>
      <w:r w:rsidR="00757003">
        <w:t xml:space="preserve">data element or delement (section </w:t>
      </w:r>
      <w:r w:rsidR="00757003">
        <w:fldChar w:fldCharType="begin"/>
      </w:r>
      <w:r w:rsidR="00757003">
        <w:instrText xml:space="preserve"> REF _Ref530799018 \r \h </w:instrText>
      </w:r>
      <w:r w:rsidR="00757003">
        <w:fldChar w:fldCharType="separate"/>
      </w:r>
      <w:r w:rsidR="00674517">
        <w:t>4</w:t>
      </w:r>
      <w:r w:rsidR="00757003">
        <w:fldChar w:fldCharType="end"/>
      </w:r>
      <w:r w:rsidR="00757003">
        <w:t xml:space="preserve">) </w:t>
      </w:r>
      <w:r w:rsidR="00D02D68">
        <w:t>Id</w:t>
      </w:r>
      <w:r>
        <w:t xml:space="preserve"> if </w:t>
      </w:r>
      <w:r w:rsidR="00D02D68">
        <w:t>the transaction creates/updates a delement</w:t>
      </w:r>
      <w:r w:rsidR="00757003">
        <w:t>,</w:t>
      </w:r>
      <w:r w:rsidR="00F51FC1" w:rsidRPr="00F51FC1">
        <w:t xml:space="preserve"> </w:t>
      </w:r>
      <w:r w:rsidR="00F51FC1">
        <w:t xml:space="preserve">as a unique reference for an entity, the app, the delement, and </w:t>
      </w:r>
      <w:r w:rsidR="00757003">
        <w:t xml:space="preserve">the </w:t>
      </w:r>
      <w:r w:rsidR="00F51FC1">
        <w:t xml:space="preserve">data set </w:t>
      </w:r>
      <w:r w:rsidR="00AF3176">
        <w:t xml:space="preserve">(section </w:t>
      </w:r>
      <w:r w:rsidR="00AF3176">
        <w:fldChar w:fldCharType="begin"/>
      </w:r>
      <w:r w:rsidR="00AF3176">
        <w:instrText xml:space="preserve"> REF _Ref530800160 \r \h </w:instrText>
      </w:r>
      <w:r w:rsidR="00AF3176">
        <w:fldChar w:fldCharType="separate"/>
      </w:r>
      <w:r w:rsidR="00674517">
        <w:t>3</w:t>
      </w:r>
      <w:r w:rsidR="00AF3176">
        <w:fldChar w:fldCharType="end"/>
      </w:r>
      <w:r w:rsidR="00AF3176">
        <w:t xml:space="preserve">) </w:t>
      </w:r>
      <w:r w:rsidR="00F51FC1">
        <w:t>if applicable</w:t>
      </w:r>
      <w:r w:rsidR="00AF3176">
        <w:t xml:space="preserve">. A delement id does not define a period, even if </w:t>
      </w:r>
      <w:r w:rsidR="00F51FC1">
        <w:t>the entity uses periods</w:t>
      </w:r>
      <w:r w:rsidR="00BF6017">
        <w:t>,</w:t>
      </w:r>
      <w:r w:rsidR="00F51FC1">
        <w:t xml:space="preserve"> as the period is set by the transaction’s datetime</w:t>
      </w:r>
      <w:r w:rsidR="00AF3176">
        <w:t>.</w:t>
      </w:r>
    </w:p>
    <w:p w14:paraId="02ED46F0" w14:textId="0428047F" w:rsidR="007D5ECE" w:rsidRDefault="007D5ECE" w:rsidP="00C420B7">
      <w:pPr>
        <w:pStyle w:val="ListB6after"/>
      </w:pPr>
      <w:r>
        <w:t xml:space="preserve">One or more </w:t>
      </w:r>
      <w:r w:rsidR="00D02D68">
        <w:t xml:space="preserve">binary </w:t>
      </w:r>
      <w:r>
        <w:t xml:space="preserve">data fields </w:t>
      </w:r>
      <w:r w:rsidR="00C420B7">
        <w:t>according to its data type</w:t>
      </w:r>
    </w:p>
    <w:p w14:paraId="7B5DDA33" w14:textId="1BD63E07" w:rsidR="000A2D50" w:rsidRDefault="000A2D50" w:rsidP="00BE2704">
      <w:pPr>
        <w:pStyle w:val="Heading1"/>
      </w:pPr>
      <w:bookmarkStart w:id="5" w:name="_Ref530800160"/>
      <w:bookmarkStart w:id="6" w:name="_Toc530805213"/>
      <w:r>
        <w:t>Data Sets</w:t>
      </w:r>
      <w:bookmarkEnd w:id="5"/>
      <w:bookmarkEnd w:id="6"/>
      <w:r w:rsidR="00210700">
        <w:t xml:space="preserve"> and Data Set Directory</w:t>
      </w:r>
    </w:p>
    <w:p w14:paraId="4E540ADF" w14:textId="77777777" w:rsidR="00376A55" w:rsidRDefault="0040545C" w:rsidP="000A2D50">
      <w:r>
        <w:t xml:space="preserve">Transactions </w:t>
      </w:r>
      <w:r w:rsidR="000A75E7">
        <w:t xml:space="preserve">for entities </w:t>
      </w:r>
      <w:r>
        <w:t>may be grouped into Data Sets where that suits or is a requirement of the application.</w:t>
      </w:r>
    </w:p>
    <w:p w14:paraId="2614FA37" w14:textId="0931DBC4" w:rsidR="000A2D50" w:rsidRDefault="0040545C" w:rsidP="000A2D50">
      <w:r>
        <w:t xml:space="preserve">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48D3CC58" w14:textId="0119A16E" w:rsidR="00E26EAA" w:rsidRDefault="00376A55" w:rsidP="000A2D50">
      <w:r>
        <w:t xml:space="preserve">Another example is the </w:t>
      </w:r>
      <w:r w:rsidR="00E26EAA">
        <w:t xml:space="preserve">set of </w:t>
      </w:r>
      <w:r>
        <w:t>line items making up a purchase order or an invoice</w:t>
      </w:r>
      <w:r w:rsidR="00E26EAA">
        <w:t>, which itself would be a member of a double entry data set.</w:t>
      </w:r>
    </w:p>
    <w:p w14:paraId="290FFC3A" w14:textId="3A46CA83" w:rsidR="000A75E7" w:rsidRDefault="000A75E7" w:rsidP="000A2D50">
      <w:r>
        <w:t>Applications which involve periods</w:t>
      </w:r>
      <w:r w:rsidR="00376A55">
        <w:t>,</w:t>
      </w:r>
      <w:r>
        <w:t xml:space="preserve"> as discussed in Data Types</w:t>
      </w:r>
      <w:r w:rsidR="00BF6017">
        <w:t xml:space="preserve"> (section </w:t>
      </w:r>
      <w:r w:rsidR="00BF6017">
        <w:fldChar w:fldCharType="begin"/>
      </w:r>
      <w:r w:rsidR="00BF6017">
        <w:instrText xml:space="preserve"> REF _Ref530798936 \r \h </w:instrText>
      </w:r>
      <w:r w:rsidR="00BF6017">
        <w:fldChar w:fldCharType="separate"/>
      </w:r>
      <w:r w:rsidR="00674517">
        <w:t>5</w:t>
      </w:r>
      <w:r w:rsidR="00BF6017">
        <w:fldChar w:fldCharType="end"/>
      </w:r>
      <w:r w:rsidR="00BF6017">
        <w:t>)</w:t>
      </w:r>
      <w:r>
        <w:t>, would use Data Sets by period.</w:t>
      </w:r>
    </w:p>
    <w:p w14:paraId="2479ADD8" w14:textId="141D7E8F" w:rsidR="009451A0" w:rsidRDefault="000A75E7" w:rsidP="000A2D50">
      <w:r>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4A8CFFDA" w14:textId="6DC00AD4" w:rsidR="00C93E6C" w:rsidRDefault="00C93E6C" w:rsidP="000A2D50">
      <w:r>
        <w:t>Transactions not stored in data sets will update delements immediately, but in the case of data set transactions, the transactions will not be considered final or fully committed until the set has been closed. If closure should never happen due to an app or user problem, the non-final transactions would be discarded.</w:t>
      </w:r>
    </w:p>
    <w:p w14:paraId="22975657" w14:textId="77777777" w:rsidR="00C93E6C" w:rsidRDefault="00C93E6C" w:rsidP="00C93E6C">
      <w:pPr>
        <w:pStyle w:val="H2Nolevel"/>
      </w:pPr>
      <w:r>
        <w:t>Data Set Directory</w:t>
      </w:r>
    </w:p>
    <w:p w14:paraId="014A6FBF" w14:textId="648021A3" w:rsidR="00E26EAA" w:rsidRDefault="00E26EAA" w:rsidP="00E26EAA">
      <w:r>
        <w:t xml:space="preserve">Pacio will maintain a </w:t>
      </w:r>
      <w:r w:rsidR="00C93E6C">
        <w:t>Data Set D</w:t>
      </w:r>
      <w:r>
        <w:t>irectory of data set types which will be extended as necessary to meet the needs of app developers in a Pacio moderated folksonomy</w:t>
      </w:r>
      <w:r>
        <w:fldChar w:fldCharType="begin"/>
      </w:r>
      <w:r>
        <w:instrText xml:space="preserve"> NOTEREF _Ref530623108 \f \h </w:instrText>
      </w:r>
      <w:r>
        <w:fldChar w:fldCharType="separate"/>
      </w:r>
      <w:r w:rsidRPr="00674517">
        <w:rPr>
          <w:rStyle w:val="FootnoteReference"/>
        </w:rPr>
        <w:t>1</w:t>
      </w:r>
      <w:r>
        <w:fldChar w:fldCharType="end"/>
      </w:r>
      <w:r>
        <w:t xml:space="preserve"> like process.</w:t>
      </w:r>
    </w:p>
    <w:p w14:paraId="27A501AF" w14:textId="4AC375CF" w:rsidR="00C704DB" w:rsidRDefault="00C704DB" w:rsidP="00AD73CD">
      <w:pPr>
        <w:pStyle w:val="Heading1"/>
      </w:pPr>
      <w:bookmarkStart w:id="7" w:name="_Ref530799018"/>
      <w:bookmarkStart w:id="8" w:name="_Toc530805214"/>
      <w:r>
        <w:lastRenderedPageBreak/>
        <w:t xml:space="preserve">Data </w:t>
      </w:r>
      <w:r w:rsidR="0060647C">
        <w:t>Element</w:t>
      </w:r>
      <w:r w:rsidR="000A2D50">
        <w:t>s</w:t>
      </w:r>
      <w:r w:rsidR="00FA3C21">
        <w:t xml:space="preserve"> or Delemen</w:t>
      </w:r>
      <w:r w:rsidR="000A2D50">
        <w:t>ts</w:t>
      </w:r>
      <w:bookmarkEnd w:id="7"/>
      <w:bookmarkEnd w:id="8"/>
    </w:p>
    <w:p w14:paraId="72CFDD04" w14:textId="70F32357" w:rsidR="0041082E" w:rsidRDefault="0041082E" w:rsidP="001A0FFC">
      <w:r>
        <w:t xml:space="preserve">Transactions </w:t>
      </w:r>
      <w:r w:rsidR="005A4311">
        <w:t xml:space="preserve">which are not just a crypto transfer from one account to account, </w:t>
      </w:r>
      <w:r>
        <w:t xml:space="preserve">create </w:t>
      </w:r>
      <w:r w:rsidR="00FA3C21">
        <w:t>or</w:t>
      </w:r>
      <w:r>
        <w:t xml:space="preserve"> potentially update data elements</w:t>
      </w:r>
      <w:r w:rsidR="00FA3C21">
        <w:t xml:space="preserve"> or delements</w:t>
      </w:r>
      <w:r>
        <w:t xml:space="preserve">. A delement is like an account in a financial system, but as they </w:t>
      </w:r>
      <w:r w:rsidR="00715C10">
        <w:t xml:space="preserve">are </w:t>
      </w:r>
      <w:r>
        <w:t xml:space="preserve">also used for non-financial data, the term </w:t>
      </w:r>
      <w:r w:rsidR="00967744">
        <w:t>‘data element’ or ‘</w:t>
      </w:r>
      <w:r w:rsidR="00FA3C21">
        <w:t>d</w:t>
      </w:r>
      <w:r w:rsidR="00967744">
        <w:t>element’ is used for them rather than ‘</w:t>
      </w:r>
      <w:r>
        <w:t>account</w:t>
      </w:r>
      <w:r w:rsidR="00967744">
        <w:t>’</w:t>
      </w:r>
      <w:r>
        <w:t>.</w:t>
      </w:r>
      <w:r w:rsidR="00967744">
        <w:t xml:space="preserve"> </w:t>
      </w:r>
      <w:r w:rsidR="00C90048">
        <w:t>Another reason for avoiding the term ‘account’ her</w:t>
      </w:r>
      <w:r w:rsidR="00FA3C21">
        <w:t>e</w:t>
      </w:r>
      <w:r w:rsidR="00C90048">
        <w:t xml:space="preserve"> is that PIO holders</w:t>
      </w:r>
      <w:r w:rsidR="00CC7C62">
        <w:t xml:space="preserve"> and holders of other crypto currencies </w:t>
      </w:r>
      <w:r w:rsidR="00C90048">
        <w:t xml:space="preserve">have accounts for their </w:t>
      </w:r>
      <w:r w:rsidR="00CC7C62">
        <w:t>tokens</w:t>
      </w:r>
      <w:r w:rsidR="00C90048">
        <w:t>.</w:t>
      </w:r>
    </w:p>
    <w:p w14:paraId="257828BD" w14:textId="1E1B1E20" w:rsidR="00C90048" w:rsidRDefault="00C90048" w:rsidP="001A0FFC">
      <w:r>
        <w:t>Delements have the same data type as transactions which create or update them</w:t>
      </w:r>
      <w:r w:rsidR="00943DB6">
        <w:t xml:space="preserve"> for </w:t>
      </w:r>
      <w:proofErr w:type="spellStart"/>
      <w:proofErr w:type="gramStart"/>
      <w:r w:rsidR="00943DB6">
        <w:t>non periodic</w:t>
      </w:r>
      <w:proofErr w:type="spellEnd"/>
      <w:proofErr w:type="gramEnd"/>
      <w:r w:rsidR="00943DB6">
        <w:t xml:space="preserve"> data types, or a</w:t>
      </w:r>
      <w:r w:rsidR="00CC7C62">
        <w:t>n allowed</w:t>
      </w:r>
      <w:r w:rsidR="00943DB6">
        <w:t xml:space="preserve"> superset </w:t>
      </w:r>
      <w:r w:rsidR="00373976">
        <w:t xml:space="preserve">of the transaction data </w:t>
      </w:r>
      <w:r w:rsidR="00943DB6">
        <w:t xml:space="preserve">type for a periodic </w:t>
      </w:r>
      <w:r w:rsidR="00D82AFE">
        <w:t xml:space="preserve">or data set header </w:t>
      </w:r>
      <w:r w:rsidR="00943DB6">
        <w:t>delement</w:t>
      </w:r>
      <w:r>
        <w:t>.</w:t>
      </w:r>
    </w:p>
    <w:p w14:paraId="118365FE" w14:textId="61D58DB2" w:rsidR="00373976" w:rsidRDefault="00845317" w:rsidP="002229E7">
      <w:pPr>
        <w:pStyle w:val="Normal3after"/>
      </w:pPr>
      <w:r>
        <w:t xml:space="preserve">A delement </w:t>
      </w:r>
      <w:r w:rsidR="00373976">
        <w:t>possesses:</w:t>
      </w:r>
    </w:p>
    <w:p w14:paraId="58A9CD37" w14:textId="05FFF1E5" w:rsidR="00373976" w:rsidRDefault="00373976" w:rsidP="002229E7">
      <w:pPr>
        <w:pStyle w:val="ListB6after"/>
      </w:pPr>
      <w:r>
        <w:t xml:space="preserve">A delement id as a unique reference for the </w:t>
      </w:r>
      <w:r w:rsidR="00C10933">
        <w:t xml:space="preserve">delement itself plus the app, the </w:t>
      </w:r>
      <w:r>
        <w:t xml:space="preserve">entity </w:t>
      </w:r>
      <w:r w:rsidR="002229E7">
        <w:t>if</w:t>
      </w:r>
      <w:r>
        <w:t xml:space="preserve"> applicable, </w:t>
      </w:r>
      <w:r w:rsidR="00C10933">
        <w:t xml:space="preserve">and </w:t>
      </w:r>
      <w:r>
        <w:t>the data set if applicable</w:t>
      </w:r>
    </w:p>
    <w:p w14:paraId="6D2DE04A" w14:textId="5914A75C" w:rsidR="00845317" w:rsidRDefault="00845317" w:rsidP="002229E7">
      <w:pPr>
        <w:pStyle w:val="ListB6after"/>
      </w:pPr>
      <w:r>
        <w:t>two date</w:t>
      </w:r>
      <w:r w:rsidR="002229E7">
        <w:t>time</w:t>
      </w:r>
      <w:r>
        <w:t xml:space="preserve">s: when </w:t>
      </w:r>
      <w:r w:rsidR="00C10933">
        <w:t>the delement</w:t>
      </w:r>
      <w:r>
        <w:t xml:space="preserve"> was created and when it was last updated</w:t>
      </w:r>
    </w:p>
    <w:p w14:paraId="08656558" w14:textId="4255995C" w:rsidR="00C10933" w:rsidRDefault="00C10933" w:rsidP="002229E7">
      <w:pPr>
        <w:pStyle w:val="ListB6after"/>
      </w:pPr>
      <w:r>
        <w:t>one or more binary data fields according to its data type</w:t>
      </w:r>
    </w:p>
    <w:p w14:paraId="2B2EB257" w14:textId="115F760A" w:rsidR="00C10933" w:rsidRDefault="00B5419D" w:rsidP="00C10933">
      <w:pPr>
        <w:pStyle w:val="ListB6after"/>
      </w:pPr>
      <w:r>
        <w:t xml:space="preserve">the </w:t>
      </w:r>
      <w:r w:rsidR="009E5C4C">
        <w:t>SID</w:t>
      </w:r>
      <w:r>
        <w:t xml:space="preserve"> </w:t>
      </w:r>
      <w:r w:rsidR="00CC7C62">
        <w:t>for</w:t>
      </w:r>
      <w:r w:rsidR="00C10933">
        <w:t xml:space="preserve"> the </w:t>
      </w:r>
      <w:r w:rsidR="000953E4">
        <w:t>delement</w:t>
      </w:r>
    </w:p>
    <w:p w14:paraId="10CB9566" w14:textId="43DFE1FB" w:rsidR="001454F2" w:rsidRDefault="00D726D3" w:rsidP="00D726D3">
      <w:pPr>
        <w:pStyle w:val="Normal3after"/>
      </w:pPr>
      <w:r>
        <w:t>De</w:t>
      </w:r>
      <w:r w:rsidR="001454F2">
        <w:t xml:space="preserve">lements </w:t>
      </w:r>
      <w:r w:rsidR="000953E4">
        <w:t xml:space="preserve">inherit </w:t>
      </w:r>
      <w:r w:rsidR="00CC7C62">
        <w:t xml:space="preserve">optional </w:t>
      </w:r>
      <w:r w:rsidR="000953E4">
        <w:t xml:space="preserve">attributes from their </w:t>
      </w:r>
      <w:r w:rsidR="00D82AFE">
        <w:t>ontology element</w:t>
      </w:r>
      <w:r w:rsidR="000953E4">
        <w:t xml:space="preserve"> for</w:t>
      </w:r>
      <w:r w:rsidR="001454F2">
        <w:t>:</w:t>
      </w:r>
    </w:p>
    <w:p w14:paraId="379623ED" w14:textId="774FF048" w:rsidR="001454F2" w:rsidRDefault="001454F2" w:rsidP="00D726D3">
      <w:pPr>
        <w:pStyle w:val="ListB6after"/>
      </w:pPr>
      <w:r>
        <w:t>Static – cannot change</w:t>
      </w:r>
      <w:r w:rsidR="00B54F95">
        <w:t xml:space="preserve"> after being created</w:t>
      </w:r>
    </w:p>
    <w:p w14:paraId="50C1E42E" w14:textId="4FB86DEE" w:rsidR="00B54F95" w:rsidRDefault="00B54F95" w:rsidP="00D726D3">
      <w:pPr>
        <w:pStyle w:val="ListB6after"/>
      </w:pPr>
      <w:r>
        <w:t>Depreca</w:t>
      </w:r>
      <w:r w:rsidR="00D726D3">
        <w:t>tab</w:t>
      </w:r>
      <w:r>
        <w:t>le – can be deprecated and then removed from service</w:t>
      </w:r>
    </w:p>
    <w:p w14:paraId="2380599D" w14:textId="4EB1B891" w:rsidR="001454F2" w:rsidRDefault="001454F2" w:rsidP="00D726D3">
      <w:pPr>
        <w:pStyle w:val="ListB6after"/>
      </w:pPr>
      <w:r>
        <w:t>Dynamic by replacement where a repeat transaction</w:t>
      </w:r>
      <w:r w:rsidR="00B54F95">
        <w:t xml:space="preserve"> replaces the current value(s)</w:t>
      </w:r>
    </w:p>
    <w:p w14:paraId="1302791B" w14:textId="59754656" w:rsidR="00B54F95" w:rsidRDefault="00B54F95" w:rsidP="00D726D3">
      <w:pPr>
        <w:pStyle w:val="ListB6after"/>
      </w:pPr>
      <w:r>
        <w:t>Dynamic by summation where a further transaction adds to the current value(s)</w:t>
      </w:r>
    </w:p>
    <w:p w14:paraId="03183666" w14:textId="1A53F4C4" w:rsidR="00B54F95" w:rsidRDefault="00B54F95" w:rsidP="00D726D3">
      <w:pPr>
        <w:pStyle w:val="ListB6after"/>
      </w:pPr>
      <w:r>
        <w:t xml:space="preserve">Double entry accounting </w:t>
      </w:r>
      <w:r w:rsidR="00CC7C62">
        <w:t>d</w:t>
      </w:r>
      <w:r>
        <w:t xml:space="preserve">element meaning that a set of transactions involved in updating the </w:t>
      </w:r>
      <w:r w:rsidR="00FA3C21">
        <w:t>d</w:t>
      </w:r>
      <w:r>
        <w:t xml:space="preserve">element must sum to zero, with the set also updating one or more other double entry </w:t>
      </w:r>
      <w:r w:rsidR="00FA3C21">
        <w:t>d</w:t>
      </w:r>
      <w:r>
        <w:t>elements</w:t>
      </w:r>
    </w:p>
    <w:p w14:paraId="63F6A31B" w14:textId="2893D3FA" w:rsidR="00E335A5" w:rsidRDefault="00B54F95" w:rsidP="00D726D3">
      <w:pPr>
        <w:pStyle w:val="ListBullet"/>
      </w:pPr>
      <w:r>
        <w:t xml:space="preserve">Triple entry accounting </w:t>
      </w:r>
      <w:r w:rsidR="00FA3C21">
        <w:t>d</w:t>
      </w:r>
      <w:r>
        <w:t>element</w:t>
      </w:r>
    </w:p>
    <w:p w14:paraId="387558DE" w14:textId="451BE93D" w:rsidR="00CD715B" w:rsidRDefault="0081020E" w:rsidP="00943DB6">
      <w:pPr>
        <w:pStyle w:val="Heading1"/>
      </w:pPr>
      <w:bookmarkStart w:id="9" w:name="_Ref530798936"/>
      <w:bookmarkStart w:id="10" w:name="_Toc530805215"/>
      <w:r>
        <w:t>Data Types Directory</w:t>
      </w:r>
      <w:bookmarkEnd w:id="9"/>
      <w:bookmarkEnd w:id="10"/>
    </w:p>
    <w:p w14:paraId="1290770C" w14:textId="68B0EEEB" w:rsidR="00AE5D5F" w:rsidRDefault="0081020E" w:rsidP="0081020E">
      <w:r>
        <w:t>Pacio will create and maintain a public directory of data types</w:t>
      </w:r>
      <w:r w:rsidR="00AE5D5F">
        <w:t xml:space="preserve"> for data to be stored using SSIM</w:t>
      </w:r>
      <w:r>
        <w:t>.</w:t>
      </w:r>
      <w:r w:rsidR="007710E1">
        <w:t xml:space="preserve"> These data types will be somewhat akin to database schema, but are intended to be universal, and easier to understand for non-technical people.</w:t>
      </w:r>
    </w:p>
    <w:p w14:paraId="305814DC" w14:textId="17365CF0" w:rsidR="0081020E" w:rsidRDefault="0081020E" w:rsidP="0081020E">
      <w:r>
        <w:t xml:space="preserve">This </w:t>
      </w:r>
      <w:r w:rsidR="00AE5D5F">
        <w:t xml:space="preserve">directory will </w:t>
      </w:r>
      <w:r>
        <w:t>help with standardisation by defining data types in one place for use by all SSIM Ontologies</w:t>
      </w:r>
      <w:r w:rsidR="004A6BA6">
        <w:t xml:space="preserve">, without </w:t>
      </w:r>
      <w:r w:rsidR="00B306FE">
        <w:t>o</w:t>
      </w:r>
      <w:r w:rsidR="00AE5D5F">
        <w:t>ntologies needing to repeat the definition</w:t>
      </w:r>
      <w:r w:rsidR="00B306FE">
        <w:t>s</w:t>
      </w:r>
      <w:r w:rsidR="00CC7C62">
        <w:t xml:space="preserve"> for the data types they use</w:t>
      </w:r>
      <w:r w:rsidR="00AE5D5F">
        <w:t>.</w:t>
      </w:r>
    </w:p>
    <w:p w14:paraId="28745542" w14:textId="77777777" w:rsidR="007710E1" w:rsidRDefault="0081020E" w:rsidP="007710E1">
      <w:pPr>
        <w:pStyle w:val="Normal3after"/>
      </w:pPr>
      <w:r>
        <w:t>A data type can specify</w:t>
      </w:r>
      <w:r w:rsidR="00420B70">
        <w:t>:</w:t>
      </w:r>
    </w:p>
    <w:p w14:paraId="4FADF75D" w14:textId="11F78B1D" w:rsidR="00420B70" w:rsidRDefault="0081020E" w:rsidP="007710E1">
      <w:pPr>
        <w:pStyle w:val="ListB6after"/>
      </w:pPr>
      <w:r>
        <w:t>a single item such as a number</w:t>
      </w:r>
      <w:r w:rsidR="00AE5D5F">
        <w:t xml:space="preserve">, </w:t>
      </w:r>
      <w:r w:rsidR="007710E1">
        <w:t xml:space="preserve">a money item, </w:t>
      </w:r>
      <w:r w:rsidR="00AE5D5F">
        <w:t>a datetime,</w:t>
      </w:r>
      <w:r>
        <w:t xml:space="preserve"> or some text</w:t>
      </w:r>
      <w:r w:rsidR="007710E1">
        <w:t xml:space="preserve"> etc</w:t>
      </w:r>
    </w:p>
    <w:p w14:paraId="063D0015" w14:textId="77C5CC47" w:rsidR="0081020E" w:rsidRDefault="007710E1" w:rsidP="007710E1">
      <w:pPr>
        <w:pStyle w:val="ListB6after"/>
      </w:pPr>
      <w:r>
        <w:t xml:space="preserve">a </w:t>
      </w:r>
      <w:r w:rsidR="0081020E">
        <w:t xml:space="preserve">number of components e.g. a money amount, a quantity number, a </w:t>
      </w:r>
      <w:proofErr w:type="gramStart"/>
      <w:r w:rsidR="0081020E">
        <w:t>units</w:t>
      </w:r>
      <w:proofErr w:type="gramEnd"/>
      <w:r w:rsidR="0081020E">
        <w:t xml:space="preserve"> number, an inventory reference etc as needed.</w:t>
      </w:r>
    </w:p>
    <w:p w14:paraId="3DAA5792" w14:textId="292D15EA" w:rsidR="00420B70" w:rsidRDefault="00420B70" w:rsidP="007710E1">
      <w:pPr>
        <w:pStyle w:val="ListB6after"/>
      </w:pPr>
      <w:r>
        <w:t>larger items also such as document, image, video, file … any digital thing.</w:t>
      </w:r>
    </w:p>
    <w:p w14:paraId="1731FDA6" w14:textId="284F2350" w:rsidR="002D7069" w:rsidRDefault="002D7069" w:rsidP="002D7069">
      <w:pPr>
        <w:pStyle w:val="ListBullet"/>
      </w:pPr>
      <w:r>
        <w:t>fields repeated n times for periodic data as for financial data in monthly or other periods, where the periods and dates of the periods are an entity property</w:t>
      </w:r>
    </w:p>
    <w:p w14:paraId="2F72673F" w14:textId="734E0109" w:rsidR="007710E1" w:rsidRDefault="00420B70" w:rsidP="007710E1">
      <w:pPr>
        <w:pStyle w:val="ListB6after"/>
      </w:pPr>
      <w:r>
        <w:t xml:space="preserve">optional restrictions </w:t>
      </w:r>
      <w:r w:rsidR="007710E1">
        <w:t xml:space="preserve">e.g. number must be positive, or must have 6 digits etc according to rules </w:t>
      </w:r>
      <w:r w:rsidR="00FA3C21">
        <w:t>or</w:t>
      </w:r>
      <w:r w:rsidR="007710E1">
        <w:t xml:space="preserve"> patterns, but </w:t>
      </w:r>
      <w:r w:rsidR="00CC7C62">
        <w:t xml:space="preserve">done </w:t>
      </w:r>
      <w:r w:rsidR="007710E1">
        <w:t>without using complicated regular expressions that most people wouldn’t understand</w:t>
      </w:r>
    </w:p>
    <w:p w14:paraId="2D6C2679" w14:textId="481221C0" w:rsidR="00420B70" w:rsidRDefault="00420B70" w:rsidP="007710E1">
      <w:pPr>
        <w:pStyle w:val="ListBullet"/>
      </w:pPr>
      <w:r>
        <w:lastRenderedPageBreak/>
        <w:t xml:space="preserve">formatting information where relevant, potentially varied according to </w:t>
      </w:r>
      <w:r w:rsidR="00FA3C21">
        <w:t xml:space="preserve">country or </w:t>
      </w:r>
      <w:r>
        <w:t xml:space="preserve">jurisdiction and/or </w:t>
      </w:r>
      <w:r w:rsidR="00CC7C62">
        <w:t xml:space="preserve">human </w:t>
      </w:r>
      <w:r>
        <w:t>language.</w:t>
      </w:r>
    </w:p>
    <w:p w14:paraId="1D5185FB" w14:textId="37897AE7" w:rsidR="000B6A82" w:rsidRDefault="002D7069" w:rsidP="000B6A82">
      <w:r>
        <w:t>T</w:t>
      </w:r>
      <w:r w:rsidR="000B6A82">
        <w:t xml:space="preserve">he data types directory will be extended as necessary to meet the needs of ontology creators and app developers in a </w:t>
      </w:r>
      <w:r w:rsidR="00CC36B9">
        <w:t xml:space="preserve">Pacio </w:t>
      </w:r>
      <w:r w:rsidR="000B6A82">
        <w:t>moderated folksonomy</w:t>
      </w:r>
      <w:r w:rsidR="00514826">
        <w:fldChar w:fldCharType="begin"/>
      </w:r>
      <w:r w:rsidR="00514826">
        <w:instrText xml:space="preserve"> NOTEREF _Ref530623108 \f \h </w:instrText>
      </w:r>
      <w:r w:rsidR="00514826">
        <w:fldChar w:fldCharType="separate"/>
      </w:r>
      <w:r w:rsidR="00674517" w:rsidRPr="00674517">
        <w:rPr>
          <w:rStyle w:val="FootnoteReference"/>
        </w:rPr>
        <w:t>1</w:t>
      </w:r>
      <w:r w:rsidR="00514826">
        <w:fldChar w:fldCharType="end"/>
      </w:r>
      <w:r w:rsidR="000B6A82">
        <w:t xml:space="preserve"> like process.</w:t>
      </w:r>
    </w:p>
    <w:p w14:paraId="7ACDD0CA" w14:textId="44690517" w:rsidR="002953F6" w:rsidRDefault="00303A81" w:rsidP="00943DB6">
      <w:pPr>
        <w:pStyle w:val="Heading1"/>
      </w:pPr>
      <w:bookmarkStart w:id="11" w:name="_Ref530799859"/>
      <w:bookmarkStart w:id="12" w:name="_Toc530805216"/>
      <w:r>
        <w:t xml:space="preserve">Facts </w:t>
      </w:r>
      <w:r w:rsidR="002953F6">
        <w:t>Directories</w:t>
      </w:r>
      <w:bookmarkEnd w:id="11"/>
      <w:bookmarkEnd w:id="12"/>
    </w:p>
    <w:p w14:paraId="68D51D90" w14:textId="0BF51D0C" w:rsidR="00303A81" w:rsidRDefault="007B0571" w:rsidP="007B0571">
      <w:pPr>
        <w:pStyle w:val="Normal6after"/>
      </w:pPr>
      <w:r>
        <w:t>Pacio will develop and maintain directories of world facts or information</w:t>
      </w:r>
      <w:r w:rsidR="00303A81">
        <w:t>, to be used as part of the semantic classification of transaction</w:t>
      </w:r>
      <w:r w:rsidR="00FA3C21">
        <w:t>s</w:t>
      </w:r>
      <w:r w:rsidR="00303A81">
        <w:t xml:space="preserve"> and del</w:t>
      </w:r>
      <w:r w:rsidR="00FA3C21">
        <w:t>e</w:t>
      </w:r>
      <w:r w:rsidR="00303A81">
        <w:t>ment</w:t>
      </w:r>
      <w:r w:rsidR="00FA3C21">
        <w:t>s</w:t>
      </w:r>
      <w:r w:rsidR="00303A81">
        <w:t>.</w:t>
      </w:r>
    </w:p>
    <w:p w14:paraId="32C9CD1A" w14:textId="58F71111" w:rsidR="007B0571" w:rsidRDefault="005A638D" w:rsidP="007B0571">
      <w:pPr>
        <w:pStyle w:val="Normal6after"/>
      </w:pPr>
      <w:r>
        <w:t xml:space="preserve">These directories are for </w:t>
      </w:r>
      <w:r w:rsidR="002460D9">
        <w:t>information</w:t>
      </w:r>
      <w:r>
        <w:t xml:space="preserve"> which </w:t>
      </w:r>
      <w:r w:rsidR="002460D9">
        <w:t>does not change, or which change</w:t>
      </w:r>
      <w:r w:rsidR="009F16C4">
        <w:t>s</w:t>
      </w:r>
      <w:r w:rsidR="002460D9">
        <w:t xml:space="preserve"> infrequently. (An example of a ‘fact” which could change is a country grouping as for </w:t>
      </w:r>
      <w:r w:rsidR="00B01DB7">
        <w:t xml:space="preserve">the UK and </w:t>
      </w:r>
      <w:r w:rsidR="002460D9">
        <w:t xml:space="preserve">Brexit.) </w:t>
      </w:r>
      <w:r w:rsidR="007B0571">
        <w:t xml:space="preserve">These directories will use existing e.g. ISO classification where possible, but extend them to be more encompassing, while allowing them to be integrated into a </w:t>
      </w:r>
      <w:r w:rsidR="001E34A6">
        <w:t>SID</w:t>
      </w:r>
      <w:r w:rsidR="007B0571">
        <w:t>.</w:t>
      </w:r>
    </w:p>
    <w:p w14:paraId="6FD65333" w14:textId="1F5EE3DF" w:rsidR="0042327B" w:rsidRDefault="0042327B" w:rsidP="0042327B">
      <w:r>
        <w:t xml:space="preserve">Pacio will also provide dynamic data via its </w:t>
      </w:r>
      <w:r w:rsidR="009F16C4">
        <w:t>“</w:t>
      </w:r>
      <w:r w:rsidRPr="0042327B">
        <w:t>Authenticated Accounting and Real Time Feed for Oracles or Apps</w:t>
      </w:r>
      <w:r w:rsidR="009F16C4">
        <w:t>” service</w:t>
      </w:r>
      <w:r w:rsidR="00B01DB7">
        <w:t>, including links with public knowledge graphs</w:t>
      </w:r>
      <w:r w:rsidR="009F16C4">
        <w:t>. Such data will be categorised according to this directory service</w:t>
      </w:r>
      <w:r w:rsidR="00B01DB7">
        <w:t xml:space="preserve"> plus SSIM ontologies</w:t>
      </w:r>
      <w:r w:rsidR="009F16C4">
        <w:t>, but not itself form a “directory”.</w:t>
      </w:r>
    </w:p>
    <w:p w14:paraId="0CCB9540" w14:textId="15250655" w:rsidR="000B6A82" w:rsidRDefault="000B6A82" w:rsidP="000B6A82">
      <w:r>
        <w:t xml:space="preserve">The </w:t>
      </w:r>
      <w:r w:rsidR="00CC36B9">
        <w:t xml:space="preserve">facts </w:t>
      </w:r>
      <w:r>
        <w:t>directories will be open source and accessible to all as a Directories Service</w:t>
      </w:r>
      <w:r w:rsidR="00514826">
        <w:t xml:space="preserve">, </w:t>
      </w:r>
      <w:r>
        <w:t xml:space="preserve">maintained via a </w:t>
      </w:r>
      <w:r w:rsidR="00CC36B9">
        <w:t xml:space="preserve">Pacio </w:t>
      </w:r>
      <w:r>
        <w:t>moderated folksonomy</w:t>
      </w:r>
      <w:r w:rsidRPr="000B6A82">
        <w:rPr>
          <w:vertAlign w:val="superscript"/>
        </w:rPr>
        <w:fldChar w:fldCharType="begin"/>
      </w:r>
      <w:r w:rsidRPr="000B6A82">
        <w:rPr>
          <w:vertAlign w:val="superscript"/>
        </w:rPr>
        <w:instrText xml:space="preserve"> NOTEREF _Ref530623108 \h </w:instrText>
      </w:r>
      <w:r>
        <w:rPr>
          <w:vertAlign w:val="superscript"/>
        </w:rPr>
        <w:instrText xml:space="preserve"> \* MERGEFORMAT </w:instrText>
      </w:r>
      <w:r w:rsidRPr="000B6A82">
        <w:rPr>
          <w:vertAlign w:val="superscript"/>
        </w:rPr>
      </w:r>
      <w:r w:rsidRPr="000B6A82">
        <w:rPr>
          <w:vertAlign w:val="superscript"/>
        </w:rPr>
        <w:fldChar w:fldCharType="separate"/>
      </w:r>
      <w:r w:rsidR="00674517">
        <w:rPr>
          <w:vertAlign w:val="superscript"/>
        </w:rPr>
        <w:t>1</w:t>
      </w:r>
      <w:r w:rsidRPr="000B6A82">
        <w:rPr>
          <w:vertAlign w:val="superscript"/>
        </w:rPr>
        <w:fldChar w:fldCharType="end"/>
      </w:r>
      <w:r>
        <w:t xml:space="preserve"> like process.</w:t>
      </w:r>
    </w:p>
    <w:p w14:paraId="4524834B" w14:textId="24D5E2DB" w:rsidR="00653621" w:rsidRDefault="00653621" w:rsidP="000B6A82">
      <w:r>
        <w:t xml:space="preserve">Any combination of facts </w:t>
      </w:r>
      <w:r w:rsidR="004B2D8C">
        <w:t xml:space="preserve">can be referenced via a single Fact Id or </w:t>
      </w:r>
      <w:proofErr w:type="spellStart"/>
      <w:r w:rsidR="004B2D8C">
        <w:t>FarctId</w:t>
      </w:r>
      <w:proofErr w:type="spellEnd"/>
      <w:r w:rsidR="004B2D8C">
        <w:t>.</w:t>
      </w:r>
    </w:p>
    <w:p w14:paraId="1658A1A1" w14:textId="40AEFDDE" w:rsidR="00B01DB7" w:rsidRPr="0042327B" w:rsidRDefault="00B01DB7" w:rsidP="00B306FE">
      <w:pPr>
        <w:pStyle w:val="Normal3after"/>
      </w:pPr>
      <w:r>
        <w:t>Facts directors will cover:</w:t>
      </w:r>
    </w:p>
    <w:p w14:paraId="02CE22C9" w14:textId="03947D45" w:rsidR="007B0571" w:rsidRDefault="007B0571" w:rsidP="007B0571">
      <w:pPr>
        <w:pStyle w:val="ListB6after"/>
      </w:pPr>
      <w:r>
        <w:t xml:space="preserve">Countries, states/provinces, </w:t>
      </w:r>
      <w:r w:rsidR="003E5162">
        <w:t xml:space="preserve">jurisdictions, </w:t>
      </w:r>
      <w:r>
        <w:t>regions, cities/towns, and groupings of these</w:t>
      </w:r>
    </w:p>
    <w:p w14:paraId="39191F4F" w14:textId="00148E85" w:rsidR="007B0571" w:rsidRDefault="00DE4FE1" w:rsidP="007B0571">
      <w:pPr>
        <w:pStyle w:val="ListB6after"/>
      </w:pPr>
      <w:r>
        <w:t>Human l</w:t>
      </w:r>
      <w:r w:rsidR="007B0571">
        <w:t>anguages</w:t>
      </w:r>
    </w:p>
    <w:p w14:paraId="13D2EC93" w14:textId="5E69D4DB" w:rsidR="007B0571" w:rsidRDefault="007B0571" w:rsidP="007B0571">
      <w:pPr>
        <w:pStyle w:val="ListB6after"/>
      </w:pPr>
      <w:r>
        <w:t>FIAT currencies</w:t>
      </w:r>
    </w:p>
    <w:p w14:paraId="612F6A18" w14:textId="71F0C963" w:rsidR="00BC3769" w:rsidRDefault="00BC3769" w:rsidP="009E691C">
      <w:pPr>
        <w:pStyle w:val="ListB6after"/>
      </w:pPr>
      <w:r>
        <w:t>Crypto currencies and their blockchains or other distributed ledger systems</w:t>
      </w:r>
    </w:p>
    <w:p w14:paraId="294B59FC" w14:textId="77777777" w:rsidR="00C93E6C" w:rsidRDefault="00C93E6C" w:rsidP="00C93E6C">
      <w:pPr>
        <w:pStyle w:val="ListB6after"/>
      </w:pPr>
      <w:r>
        <w:t>Functional roles – expense, sale, equity, fixed asset etc</w:t>
      </w:r>
    </w:p>
    <w:p w14:paraId="4AC7D89C" w14:textId="77777777" w:rsidR="00C93E6C" w:rsidRDefault="00C93E6C" w:rsidP="00C93E6C">
      <w:pPr>
        <w:pStyle w:val="ListB6after"/>
      </w:pPr>
      <w:r>
        <w:t>People’s roles - director, partner, officer, remote worker etc</w:t>
      </w:r>
    </w:p>
    <w:p w14:paraId="29BDC131" w14:textId="77777777" w:rsidR="00C93E6C" w:rsidRDefault="00C93E6C" w:rsidP="00C93E6C">
      <w:pPr>
        <w:pStyle w:val="ListB6after"/>
      </w:pPr>
      <w:r>
        <w:t>Entity types from sole proprietorship to public limited company including charities, NGOs, and Government Departments/agencies, for all the variations in the world</w:t>
      </w:r>
    </w:p>
    <w:p w14:paraId="544007C0" w14:textId="33CDE3BC" w:rsidR="00DE4FE1" w:rsidRDefault="00DE4FE1" w:rsidP="007B0571">
      <w:pPr>
        <w:pStyle w:val="ListB6after"/>
      </w:pPr>
      <w:r>
        <w:t>Stock and futures e</w:t>
      </w:r>
      <w:r w:rsidR="007B0571">
        <w:t>xchanges</w:t>
      </w:r>
      <w:r w:rsidR="00C93E6C">
        <w:t xml:space="preserve"> where public companies may be listed</w:t>
      </w:r>
    </w:p>
    <w:p w14:paraId="1DCA89D6" w14:textId="10FFCCC2" w:rsidR="007B0571" w:rsidRDefault="00DE4FE1" w:rsidP="007B0571">
      <w:pPr>
        <w:pStyle w:val="ListB6after"/>
      </w:pPr>
      <w:r>
        <w:t>C</w:t>
      </w:r>
      <w:r w:rsidR="007B0571">
        <w:t>rypto</w:t>
      </w:r>
      <w:r>
        <w:t xml:space="preserve"> exchanges</w:t>
      </w:r>
    </w:p>
    <w:p w14:paraId="7E16A6B0" w14:textId="77777777" w:rsidR="007B0571" w:rsidRDefault="007B0571" w:rsidP="007B0571">
      <w:pPr>
        <w:pStyle w:val="ListB6after"/>
      </w:pPr>
      <w:r>
        <w:t>Industry/business classifications</w:t>
      </w:r>
    </w:p>
    <w:p w14:paraId="4605A6DF" w14:textId="727CE4ED" w:rsidR="007B0571" w:rsidRDefault="007B0571" w:rsidP="007B0571">
      <w:pPr>
        <w:pStyle w:val="ListB6after"/>
      </w:pPr>
      <w:r>
        <w:t>Units of weight and measure</w:t>
      </w:r>
    </w:p>
    <w:p w14:paraId="0640E761" w14:textId="2E1F1A7C" w:rsidR="007B0571" w:rsidRDefault="007B0571" w:rsidP="007B0571">
      <w:pPr>
        <w:pStyle w:val="ListB6after"/>
      </w:pPr>
      <w:r>
        <w:t>Activities – all business and human activities e.g. ‘retail sale’, ‘accounting’, programming, exercising etc, keyed to units where applicable e.g. truck driving and tonne kilometres</w:t>
      </w:r>
    </w:p>
    <w:p w14:paraId="58EA2FBB" w14:textId="77777777" w:rsidR="003051C9" w:rsidRDefault="003051C9" w:rsidP="003051C9">
      <w:pPr>
        <w:pStyle w:val="ListB6after"/>
      </w:pPr>
      <w:r>
        <w:t>Report names or headings such as “Balance Sheet” allowing for language and jurisdictional variations</w:t>
      </w:r>
    </w:p>
    <w:p w14:paraId="78A4326A" w14:textId="64D4BB6E" w:rsidR="007B0571" w:rsidRDefault="007B0571" w:rsidP="007B2064">
      <w:pPr>
        <w:pStyle w:val="ListBullet"/>
      </w:pPr>
      <w:r>
        <w:t xml:space="preserve">Other </w:t>
      </w:r>
      <w:r w:rsidR="00C93E6C">
        <w:t xml:space="preserve">groupings </w:t>
      </w:r>
      <w:r w:rsidR="00A33573">
        <w:t xml:space="preserve">of facts </w:t>
      </w:r>
      <w:r w:rsidR="003051C9">
        <w:t xml:space="preserve">that </w:t>
      </w:r>
      <w:r w:rsidR="00A33573">
        <w:t xml:space="preserve">may </w:t>
      </w:r>
      <w:r w:rsidR="003051C9">
        <w:t>be</w:t>
      </w:r>
      <w:r>
        <w:t xml:space="preserve"> required</w:t>
      </w:r>
    </w:p>
    <w:p w14:paraId="11C9ACF1" w14:textId="0E71F2AE" w:rsidR="00303A81" w:rsidRDefault="00303A81" w:rsidP="00943DB6">
      <w:pPr>
        <w:pStyle w:val="Heading1"/>
      </w:pPr>
      <w:bookmarkStart w:id="13" w:name="_Ref530798876"/>
      <w:bookmarkStart w:id="14" w:name="_Toc530805217"/>
      <w:r>
        <w:lastRenderedPageBreak/>
        <w:t>SSIM Id</w:t>
      </w:r>
      <w:r w:rsidR="004B2D8C">
        <w:t xml:space="preserve"> or SID</w:t>
      </w:r>
      <w:bookmarkEnd w:id="13"/>
      <w:bookmarkEnd w:id="14"/>
    </w:p>
    <w:p w14:paraId="00FC55F2" w14:textId="0F52C670" w:rsidR="00303A81" w:rsidRDefault="00303A81" w:rsidP="00C93E6C">
      <w:pPr>
        <w:keepNext/>
      </w:pPr>
      <w:r>
        <w:t>A</w:t>
      </w:r>
      <w:r w:rsidR="00A33573">
        <w:t xml:space="preserve"> transaction or d</w:t>
      </w:r>
      <w:r>
        <w:t xml:space="preserve">element is classified or using a single </w:t>
      </w:r>
      <w:proofErr w:type="gramStart"/>
      <w:r w:rsidR="0037105D">
        <w:t>64</w:t>
      </w:r>
      <w:r>
        <w:t xml:space="preserve"> bit</w:t>
      </w:r>
      <w:proofErr w:type="gramEnd"/>
      <w:r>
        <w:t xml:space="preserve"> (</w:t>
      </w:r>
      <w:r w:rsidR="0037105D">
        <w:t>8</w:t>
      </w:r>
      <w:r>
        <w:t xml:space="preserve"> byte) number called an SSIM Id or SID. SIDs allow totally flexible data description in just </w:t>
      </w:r>
      <w:r w:rsidR="0037105D">
        <w:t>8</w:t>
      </w:r>
      <w:r>
        <w:t xml:space="preserve"> bytes, which will help make data storage and transaction transfers efficient. No long or variable length tags are involved.</w:t>
      </w:r>
    </w:p>
    <w:p w14:paraId="46D797B4" w14:textId="77777777" w:rsidR="00125993" w:rsidRDefault="00303A81" w:rsidP="00303A81">
      <w:r>
        <w:t xml:space="preserve">A SID is a key into a global database of sets of references or keys into the </w:t>
      </w:r>
      <w:r w:rsidR="00A33573">
        <w:t xml:space="preserve">Data Types Directory, Facts </w:t>
      </w:r>
      <w:r>
        <w:t xml:space="preserve">Directories, and </w:t>
      </w:r>
      <w:r w:rsidR="00125993">
        <w:t xml:space="preserve">a </w:t>
      </w:r>
      <w:r w:rsidR="00DC41ED">
        <w:t xml:space="preserve">SSIM </w:t>
      </w:r>
      <w:r w:rsidR="00125993">
        <w:t>Ontology</w:t>
      </w:r>
      <w:r>
        <w:t xml:space="preserve">. Each set of references used by an app results in a single SID. A SID does not point to data directly. It is purely to provide </w:t>
      </w:r>
      <w:r w:rsidR="00A33573">
        <w:t xml:space="preserve">context and </w:t>
      </w:r>
      <w:r>
        <w:t>semantic content information.</w:t>
      </w:r>
    </w:p>
    <w:p w14:paraId="6B79E7D3" w14:textId="5415E550" w:rsidR="00303A81" w:rsidRDefault="00125993" w:rsidP="00303A81">
      <w:r>
        <w:t>A SID provides the equivalent of XBRL context plus concept tags and attributes.</w:t>
      </w:r>
    </w:p>
    <w:p w14:paraId="3EBF6B5C" w14:textId="147CEDDD" w:rsidR="00303A81" w:rsidRDefault="006B6B28" w:rsidP="00303A81">
      <w:pPr>
        <w:spacing w:after="0"/>
        <w:rPr>
          <w:rFonts w:ascii="Calibri" w:eastAsia="Times New Roman" w:hAnsi="Calibri" w:cs="Calibri"/>
          <w:color w:val="000000"/>
          <w:lang w:val="en-US" w:eastAsia="en-LC"/>
        </w:rPr>
      </w:pPr>
      <w:proofErr w:type="gramStart"/>
      <w:r>
        <w:t>64</w:t>
      </w:r>
      <w:r w:rsidR="00303A81">
        <w:t xml:space="preserve"> bit</w:t>
      </w:r>
      <w:proofErr w:type="gramEnd"/>
      <w:r w:rsidR="00303A81">
        <w:t xml:space="preserve"> SIDs allows for 2</w:t>
      </w:r>
      <w:r>
        <w:rPr>
          <w:vertAlign w:val="superscript"/>
        </w:rPr>
        <w:t>64</w:t>
      </w:r>
      <w:r w:rsidR="00303A81">
        <w:t xml:space="preserve"> – 1 or </w:t>
      </w:r>
      <w:r w:rsidRPr="006B6B28">
        <w:t>18,446,744,073,709,551,615</w:t>
      </w:r>
      <w:r w:rsidR="00303A81" w:rsidRPr="00B24B7F">
        <w:rPr>
          <w:rFonts w:ascii="Calibri" w:eastAsia="Times New Roman" w:hAnsi="Calibri" w:cs="Calibri"/>
          <w:color w:val="000000"/>
          <w:lang w:val="en-LC" w:eastAsia="en-LC"/>
        </w:rPr>
        <w:t xml:space="preserve"> </w:t>
      </w:r>
      <w:r w:rsidR="00303A81">
        <w:rPr>
          <w:rFonts w:ascii="Calibri" w:eastAsia="Times New Roman" w:hAnsi="Calibri" w:cs="Calibri"/>
          <w:color w:val="000000"/>
          <w:lang w:val="en-US" w:eastAsia="en-LC"/>
        </w:rPr>
        <w:t xml:space="preserve">different sets of references </w:t>
      </w:r>
      <w:r w:rsidR="00421260">
        <w:rPr>
          <w:rFonts w:ascii="Calibri" w:eastAsia="Times New Roman" w:hAnsi="Calibri" w:cs="Calibri"/>
          <w:color w:val="000000"/>
          <w:lang w:val="en-US" w:eastAsia="en-LC"/>
        </w:rPr>
        <w:t xml:space="preserve">or 1.8 Billion for every person on earth at projected peak population of 10 Billion people, </w:t>
      </w:r>
      <w:r w:rsidR="00303A81">
        <w:rPr>
          <w:rFonts w:ascii="Calibri" w:eastAsia="Times New Roman" w:hAnsi="Calibri" w:cs="Calibri"/>
          <w:color w:val="000000"/>
          <w:lang w:val="en-US" w:eastAsia="en-LC"/>
        </w:rPr>
        <w:t xml:space="preserve">which should cover the world’s needs for </w:t>
      </w:r>
      <w:r>
        <w:rPr>
          <w:rFonts w:ascii="Calibri" w:eastAsia="Times New Roman" w:hAnsi="Calibri" w:cs="Calibri"/>
          <w:color w:val="000000"/>
          <w:lang w:val="en-US" w:eastAsia="en-LC"/>
        </w:rPr>
        <w:t>decades</w:t>
      </w:r>
      <w:r w:rsidR="00303A81">
        <w:rPr>
          <w:rFonts w:ascii="Calibri" w:eastAsia="Times New Roman" w:hAnsi="Calibri" w:cs="Calibri"/>
          <w:color w:val="000000"/>
          <w:lang w:val="en-US" w:eastAsia="en-LC"/>
        </w:rPr>
        <w:t xml:space="preserve">. If ever that limit should be approached, then extending SIDs to just </w:t>
      </w:r>
      <w:r>
        <w:rPr>
          <w:rFonts w:ascii="Calibri" w:eastAsia="Times New Roman" w:hAnsi="Calibri" w:cs="Calibri"/>
          <w:color w:val="000000"/>
          <w:lang w:val="en-US" w:eastAsia="en-LC"/>
        </w:rPr>
        <w:t>10 or so</w:t>
      </w:r>
      <w:r w:rsidR="00303A81">
        <w:rPr>
          <w:rFonts w:ascii="Calibri" w:eastAsia="Times New Roman" w:hAnsi="Calibri" w:cs="Calibri"/>
          <w:color w:val="000000"/>
          <w:lang w:val="en-US" w:eastAsia="en-LC"/>
        </w:rPr>
        <w:t xml:space="preserve"> bytes would a</w:t>
      </w:r>
      <w:r>
        <w:rPr>
          <w:rFonts w:ascii="Calibri" w:eastAsia="Times New Roman" w:hAnsi="Calibri" w:cs="Calibri"/>
          <w:color w:val="000000"/>
          <w:lang w:val="en-US" w:eastAsia="en-LC"/>
        </w:rPr>
        <w:t xml:space="preserve">llow for </w:t>
      </w:r>
      <w:r w:rsidR="00303A81">
        <w:rPr>
          <w:rFonts w:ascii="Calibri" w:eastAsia="Times New Roman" w:hAnsi="Calibri" w:cs="Calibri"/>
          <w:color w:val="000000"/>
          <w:lang w:val="en-US" w:eastAsia="en-LC"/>
        </w:rPr>
        <w:t>centuries.</w:t>
      </w:r>
    </w:p>
    <w:p w14:paraId="50868868" w14:textId="77777777" w:rsidR="00303A81" w:rsidRDefault="00303A81" w:rsidP="00303A81">
      <w:pPr>
        <w:spacing w:after="0"/>
        <w:rPr>
          <w:rFonts w:ascii="Calibri" w:eastAsia="Times New Roman" w:hAnsi="Calibri" w:cs="Calibri"/>
          <w:color w:val="000000"/>
          <w:lang w:val="en-US" w:eastAsia="en-LC"/>
        </w:rPr>
      </w:pPr>
    </w:p>
    <w:p w14:paraId="542BCB68" w14:textId="0860532E" w:rsidR="00303A81" w:rsidRDefault="00303A81" w:rsidP="00303A81">
      <w:pPr>
        <w:spacing w:after="0"/>
        <w:rPr>
          <w:rFonts w:ascii="Calibri" w:eastAsia="Times New Roman" w:hAnsi="Calibri" w:cs="Calibri"/>
          <w:color w:val="000000"/>
          <w:lang w:val="en-US" w:eastAsia="en-LC"/>
        </w:rPr>
      </w:pPr>
      <w:r>
        <w:rPr>
          <w:rFonts w:ascii="Calibri" w:eastAsia="Times New Roman" w:hAnsi="Calibri" w:cs="Calibri"/>
          <w:color w:val="000000"/>
          <w:lang w:val="en-US" w:eastAsia="en-LC"/>
        </w:rPr>
        <w:t xml:space="preserve">SIDs once </w:t>
      </w:r>
      <w:r w:rsidR="00421260">
        <w:rPr>
          <w:rFonts w:ascii="Calibri" w:eastAsia="Times New Roman" w:hAnsi="Calibri" w:cs="Calibri"/>
          <w:color w:val="000000"/>
          <w:lang w:val="en-US" w:eastAsia="en-LC"/>
        </w:rPr>
        <w:t xml:space="preserve">used </w:t>
      </w:r>
      <w:r>
        <w:rPr>
          <w:rFonts w:ascii="Calibri" w:eastAsia="Times New Roman" w:hAnsi="Calibri" w:cs="Calibri"/>
          <w:color w:val="000000"/>
          <w:lang w:val="en-US" w:eastAsia="en-LC"/>
        </w:rPr>
        <w:t xml:space="preserve">will exist “forever”. They may become deprecated or no longer valid for new </w:t>
      </w:r>
      <w:proofErr w:type="gramStart"/>
      <w:r>
        <w:rPr>
          <w:rFonts w:ascii="Calibri" w:eastAsia="Times New Roman" w:hAnsi="Calibri" w:cs="Calibri"/>
          <w:color w:val="000000"/>
          <w:lang w:val="en-US" w:eastAsia="en-LC"/>
        </w:rPr>
        <w:t>data, but</w:t>
      </w:r>
      <w:proofErr w:type="gramEnd"/>
      <w:r>
        <w:rPr>
          <w:rFonts w:ascii="Calibri" w:eastAsia="Times New Roman" w:hAnsi="Calibri" w:cs="Calibri"/>
          <w:color w:val="000000"/>
          <w:lang w:val="en-US" w:eastAsia="en-LC"/>
        </w:rPr>
        <w:t xml:space="preserve"> will </w:t>
      </w:r>
      <w:r w:rsidR="008F5ECD">
        <w:rPr>
          <w:rFonts w:ascii="Calibri" w:eastAsia="Times New Roman" w:hAnsi="Calibri" w:cs="Calibri"/>
          <w:color w:val="000000"/>
          <w:lang w:val="en-US" w:eastAsia="en-LC"/>
        </w:rPr>
        <w:t xml:space="preserve">be kept </w:t>
      </w:r>
      <w:r>
        <w:rPr>
          <w:rFonts w:ascii="Calibri" w:eastAsia="Times New Roman" w:hAnsi="Calibri" w:cs="Calibri"/>
          <w:color w:val="000000"/>
          <w:lang w:val="en-US" w:eastAsia="en-LC"/>
        </w:rPr>
        <w:t>forever for historical analysis purposes.</w:t>
      </w:r>
    </w:p>
    <w:p w14:paraId="2F273584" w14:textId="77777777" w:rsidR="00303A81" w:rsidRDefault="00303A81" w:rsidP="00303A81">
      <w:pPr>
        <w:spacing w:after="0"/>
        <w:rPr>
          <w:rFonts w:ascii="Calibri" w:eastAsia="Times New Roman" w:hAnsi="Calibri" w:cs="Calibri"/>
          <w:color w:val="000000"/>
          <w:lang w:val="en-US" w:eastAsia="en-LC"/>
        </w:rPr>
      </w:pPr>
    </w:p>
    <w:p w14:paraId="0E3CCF8A" w14:textId="3EE3B8C3" w:rsidR="00303A81" w:rsidRPr="003E2233" w:rsidRDefault="00303A81" w:rsidP="00303A81">
      <w:pPr>
        <w:spacing w:after="0"/>
        <w:rPr>
          <w:rFonts w:ascii="Calibri" w:eastAsia="Times New Roman" w:hAnsi="Calibri" w:cs="Calibri"/>
          <w:i/>
          <w:color w:val="000000"/>
          <w:lang w:val="en-US" w:eastAsia="en-LC"/>
        </w:rPr>
      </w:pPr>
      <w:r>
        <w:rPr>
          <w:rFonts w:ascii="Calibri" w:eastAsia="Times New Roman" w:hAnsi="Calibri" w:cs="Calibri"/>
          <w:color w:val="000000"/>
          <w:lang w:val="en-US" w:eastAsia="en-LC"/>
        </w:rPr>
        <w:t xml:space="preserve">A SID by itself would not tell a human observer anything, but software will be easily able to show its references, and to use it in searches or reports via </w:t>
      </w:r>
      <w:r w:rsidR="006B6B28">
        <w:rPr>
          <w:rFonts w:ascii="Calibri" w:eastAsia="Times New Roman" w:hAnsi="Calibri" w:cs="Calibri"/>
          <w:color w:val="000000"/>
          <w:lang w:val="en-US" w:eastAsia="en-LC"/>
        </w:rPr>
        <w:t>a</w:t>
      </w:r>
      <w:r>
        <w:rPr>
          <w:rFonts w:ascii="Calibri" w:eastAsia="Times New Roman" w:hAnsi="Calibri" w:cs="Calibri"/>
          <w:color w:val="000000"/>
          <w:lang w:val="en-US" w:eastAsia="en-LC"/>
        </w:rPr>
        <w:t xml:space="preserve"> Pacio</w:t>
      </w:r>
      <w:r w:rsidR="006B6B28">
        <w:rPr>
          <w:rFonts w:ascii="Calibri" w:eastAsia="Times New Roman" w:hAnsi="Calibri" w:cs="Calibri"/>
          <w:color w:val="000000"/>
          <w:lang w:val="en-US" w:eastAsia="en-LC"/>
        </w:rPr>
        <w:t xml:space="preserve"> SID Service</w:t>
      </w:r>
      <w:r w:rsidR="003E2233">
        <w:rPr>
          <w:rFonts w:ascii="Calibri" w:eastAsia="Times New Roman" w:hAnsi="Calibri" w:cs="Calibri"/>
          <w:color w:val="000000"/>
          <w:lang w:val="en-US" w:eastAsia="en-LC"/>
        </w:rPr>
        <w:t xml:space="preserve"> which Pacio will operate.</w:t>
      </w:r>
    </w:p>
    <w:p w14:paraId="4DF298A7" w14:textId="77777777" w:rsidR="00303A81" w:rsidRDefault="00303A81" w:rsidP="00303A81">
      <w:pPr>
        <w:spacing w:after="0"/>
      </w:pPr>
    </w:p>
    <w:p w14:paraId="1F2A7E19" w14:textId="77777777" w:rsidR="004B2D8C" w:rsidRDefault="004B2D8C" w:rsidP="00D22589">
      <w:r>
        <w:t xml:space="preserve">A SID which uses only Facts would equal the </w:t>
      </w:r>
      <w:proofErr w:type="spellStart"/>
      <w:r>
        <w:t>FactId</w:t>
      </w:r>
      <w:proofErr w:type="spellEnd"/>
      <w:r>
        <w:t>.</w:t>
      </w:r>
    </w:p>
    <w:p w14:paraId="7AE68AF9" w14:textId="58325D19" w:rsidR="00303A81" w:rsidRDefault="00303A81" w:rsidP="00D22589">
      <w:r>
        <w:t>SIDs are not specific to Pacio i.e. they could also be used by non-Pacio systems.</w:t>
      </w:r>
    </w:p>
    <w:p w14:paraId="037A0C86" w14:textId="0DB0512D" w:rsidR="00863D56" w:rsidRDefault="00863D56" w:rsidP="00943DB6">
      <w:pPr>
        <w:pStyle w:val="Heading1"/>
      </w:pPr>
      <w:bookmarkStart w:id="15" w:name="_Ref530799789"/>
      <w:bookmarkStart w:id="16" w:name="_Toc530805218"/>
      <w:r>
        <w:t>Digital Id</w:t>
      </w:r>
      <w:r w:rsidR="0091209D">
        <w:t xml:space="preserve"> or </w:t>
      </w:r>
      <w:proofErr w:type="spellStart"/>
      <w:r w:rsidR="0091209D">
        <w:t>DigId</w:t>
      </w:r>
      <w:bookmarkEnd w:id="15"/>
      <w:bookmarkEnd w:id="16"/>
      <w:proofErr w:type="spellEnd"/>
    </w:p>
    <w:p w14:paraId="56B55623" w14:textId="2D71357D" w:rsidR="004027A6" w:rsidRDefault="00863D56" w:rsidP="004027A6">
      <w:pPr>
        <w:pStyle w:val="Normal6after"/>
      </w:pPr>
      <w:r>
        <w:t xml:space="preserve">Pacio will provide a digital id </w:t>
      </w:r>
      <w:r w:rsidR="0092600E">
        <w:t xml:space="preserve">or digid </w:t>
      </w:r>
      <w:r>
        <w:t>service for people</w:t>
      </w:r>
      <w:r w:rsidR="0091209D">
        <w:t>,</w:t>
      </w:r>
      <w:r>
        <w:t xml:space="preserve"> entities</w:t>
      </w:r>
      <w:r w:rsidR="0091209D">
        <w:t xml:space="preserve">, apps, and </w:t>
      </w:r>
      <w:proofErr w:type="spellStart"/>
      <w:r w:rsidR="0091209D">
        <w:t>dapps</w:t>
      </w:r>
      <w:proofErr w:type="spellEnd"/>
      <w:r>
        <w:t xml:space="preserve"> which </w:t>
      </w:r>
      <w:r w:rsidR="004027A6">
        <w:t>works in conjunction with other services:</w:t>
      </w:r>
    </w:p>
    <w:p w14:paraId="05B66984" w14:textId="543A37A9" w:rsidR="004027A6" w:rsidRDefault="004027A6" w:rsidP="004027A6">
      <w:pPr>
        <w:pStyle w:val="ListB6after"/>
      </w:pPr>
      <w:r w:rsidRPr="003E4C16">
        <w:t>Open source technology and standards</w:t>
      </w:r>
      <w:r>
        <w:t xml:space="preserve"> as listed in </w:t>
      </w:r>
      <w:hyperlink r:id="rId9" w:history="1">
        <w:r w:rsidRPr="003F5061">
          <w:rPr>
            <w:rStyle w:val="Hyperlink"/>
          </w:rPr>
          <w:t>Decentralized Digital Identities and Blockchain</w:t>
        </w:r>
      </w:hyperlink>
      <w:r>
        <w:t>:</w:t>
      </w:r>
    </w:p>
    <w:p w14:paraId="41FA968A" w14:textId="58763785" w:rsidR="004027A6" w:rsidRDefault="00D357B1" w:rsidP="004027A6">
      <w:pPr>
        <w:pStyle w:val="ListBI1"/>
      </w:pPr>
      <w:hyperlink r:id="rId10" w:history="1">
        <w:r w:rsidR="004027A6" w:rsidRPr="003E4C16">
          <w:rPr>
            <w:rStyle w:val="Hyperlink"/>
          </w:rPr>
          <w:t xml:space="preserve">Decentralized </w:t>
        </w:r>
        <w:r w:rsidR="004027A6" w:rsidRPr="004027A6">
          <w:rPr>
            <w:rStyle w:val="Hyperlink"/>
            <w:color w:val="auto"/>
            <w:u w:val="none"/>
          </w:rPr>
          <w:t>Identity</w:t>
        </w:r>
        <w:r w:rsidR="004027A6" w:rsidRPr="003E4C16">
          <w:rPr>
            <w:rStyle w:val="Hyperlink"/>
          </w:rPr>
          <w:t xml:space="preserve"> Foundation (DIF)</w:t>
        </w:r>
      </w:hyperlink>
    </w:p>
    <w:p w14:paraId="456DFEB4" w14:textId="4A3CBD16" w:rsidR="004027A6" w:rsidRDefault="00D357B1" w:rsidP="004027A6">
      <w:pPr>
        <w:pStyle w:val="ListBI1"/>
      </w:pPr>
      <w:hyperlink r:id="rId11" w:history="1">
        <w:r w:rsidR="004027A6" w:rsidRPr="003E4C16">
          <w:rPr>
            <w:rStyle w:val="Hyperlink"/>
          </w:rPr>
          <w:t xml:space="preserve">Decentralized </w:t>
        </w:r>
        <w:r w:rsidR="004027A6" w:rsidRPr="004027A6">
          <w:rPr>
            <w:rStyle w:val="Hyperlink"/>
            <w:color w:val="auto"/>
            <w:u w:val="none"/>
          </w:rPr>
          <w:t>Identifiers</w:t>
        </w:r>
        <w:r w:rsidR="004027A6" w:rsidRPr="003E4C16">
          <w:rPr>
            <w:rStyle w:val="Hyperlink"/>
          </w:rPr>
          <w:t xml:space="preserve"> (DIDs)</w:t>
        </w:r>
      </w:hyperlink>
      <w:r w:rsidR="004027A6">
        <w:t xml:space="preserve"> – a W3C spec that defines a common document format for describing the state of a Decentralized Identifier</w:t>
      </w:r>
    </w:p>
    <w:p w14:paraId="27D11FAD" w14:textId="172ED1AE" w:rsidR="004027A6" w:rsidRDefault="00D357B1" w:rsidP="004027A6">
      <w:pPr>
        <w:pStyle w:val="ListBI1"/>
      </w:pPr>
      <w:hyperlink r:id="rId12" w:history="1">
        <w:r w:rsidR="004027A6" w:rsidRPr="003E4C16">
          <w:rPr>
            <w:rStyle w:val="Hyperlink"/>
          </w:rPr>
          <w:t>Identity Hubs</w:t>
        </w:r>
      </w:hyperlink>
      <w:r w:rsidR="004027A6">
        <w:t xml:space="preserve"> – an </w:t>
      </w:r>
      <w:r w:rsidR="004027A6" w:rsidRPr="004027A6">
        <w:t>encrypted</w:t>
      </w:r>
      <w:r w:rsidR="004027A6">
        <w:t xml:space="preserve"> identity datastore that features message/intent relay, attestation handling, and identity-specific compute endpoints.</w:t>
      </w:r>
    </w:p>
    <w:p w14:paraId="1CB8F2FC" w14:textId="7A2ECE22" w:rsidR="004027A6" w:rsidRDefault="00D357B1" w:rsidP="004027A6">
      <w:pPr>
        <w:pStyle w:val="ListBI1"/>
      </w:pPr>
      <w:hyperlink r:id="rId13" w:history="1">
        <w:r w:rsidR="004027A6" w:rsidRPr="003E4C16">
          <w:rPr>
            <w:rStyle w:val="Hyperlink"/>
          </w:rPr>
          <w:t>Universal DID Resolver</w:t>
        </w:r>
      </w:hyperlink>
      <w:r w:rsidR="004027A6">
        <w:t xml:space="preserve"> – a server that resolves DIDs across blockchains</w:t>
      </w:r>
    </w:p>
    <w:p w14:paraId="7E4E7DCB" w14:textId="70A6EAF4" w:rsidR="004027A6" w:rsidRDefault="00D357B1" w:rsidP="004027A6">
      <w:pPr>
        <w:pStyle w:val="ListBI1"/>
      </w:pPr>
      <w:hyperlink r:id="rId14" w:history="1">
        <w:r w:rsidR="004027A6" w:rsidRPr="003E4C16">
          <w:rPr>
            <w:rStyle w:val="Hyperlink"/>
          </w:rPr>
          <w:t>Verifiable Credentials</w:t>
        </w:r>
      </w:hyperlink>
      <w:r w:rsidR="004027A6">
        <w:t xml:space="preserve"> – a </w:t>
      </w:r>
      <w:r w:rsidR="004027A6" w:rsidRPr="004027A6">
        <w:t>W3C</w:t>
      </w:r>
      <w:r w:rsidR="004027A6">
        <w:t xml:space="preserve"> spec that defines a document format for encoding DID-based attestations.</w:t>
      </w:r>
    </w:p>
    <w:p w14:paraId="243CC331" w14:textId="7665F282" w:rsidR="004027A6" w:rsidRDefault="004027A6" w:rsidP="004027A6">
      <w:pPr>
        <w:pStyle w:val="ListB6after"/>
        <w:rPr>
          <w:rStyle w:val="Hyperlink"/>
        </w:rPr>
      </w:pPr>
      <w:r>
        <w:t>Existing digital identity participants:</w:t>
      </w:r>
      <w:r>
        <w:br/>
      </w:r>
      <w:hyperlink r:id="rId15" w:history="1">
        <w:r w:rsidRPr="00D30F8D">
          <w:rPr>
            <w:rStyle w:val="Hyperlink"/>
          </w:rPr>
          <w:t>Civic</w:t>
        </w:r>
      </w:hyperlink>
      <w:r>
        <w:t xml:space="preserve">, </w:t>
      </w:r>
      <w:hyperlink r:id="rId16" w:history="1">
        <w:r w:rsidRPr="00EE1B2A">
          <w:rPr>
            <w:rStyle w:val="Hyperlink"/>
          </w:rPr>
          <w:t>DID</w:t>
        </w:r>
      </w:hyperlink>
      <w:r>
        <w:t xml:space="preserve"> (Decentralized ID), </w:t>
      </w:r>
      <w:hyperlink r:id="rId17" w:history="1">
        <w:r w:rsidRPr="00EA6782">
          <w:rPr>
            <w:rStyle w:val="Hyperlink"/>
          </w:rPr>
          <w:t>Essentia</w:t>
        </w:r>
      </w:hyperlink>
      <w:r>
        <w:t xml:space="preserve">, </w:t>
      </w:r>
      <w:r w:rsidRPr="00CD4190">
        <w:t>Estonia</w:t>
      </w:r>
      <w:r>
        <w:t xml:space="preserve">, </w:t>
      </w:r>
      <w:hyperlink r:id="rId18" w:history="1">
        <w:r>
          <w:rPr>
            <w:rStyle w:val="Hyperlink"/>
          </w:rPr>
          <w:t>Legal Entity Identifier (LEI)</w:t>
        </w:r>
      </w:hyperlink>
      <w:r>
        <w:t xml:space="preserve">, </w:t>
      </w:r>
      <w:hyperlink r:id="rId19" w:history="1">
        <w:r w:rsidRPr="00C86D1D">
          <w:rPr>
            <w:rStyle w:val="Hyperlink"/>
          </w:rPr>
          <w:t>OpenID</w:t>
        </w:r>
      </w:hyperlink>
      <w:r>
        <w:t xml:space="preserve">, </w:t>
      </w:r>
      <w:hyperlink r:id="rId20" w:history="1">
        <w:r w:rsidRPr="00300F4F">
          <w:rPr>
            <w:rStyle w:val="Hyperlink"/>
          </w:rPr>
          <w:t>Persona</w:t>
        </w:r>
      </w:hyperlink>
      <w:r>
        <w:t xml:space="preserve">, </w:t>
      </w:r>
      <w:hyperlink r:id="rId21" w:history="1">
        <w:proofErr w:type="spellStart"/>
        <w:r w:rsidRPr="00CD4190">
          <w:rPr>
            <w:rStyle w:val="Hyperlink"/>
          </w:rPr>
          <w:t>uPort</w:t>
        </w:r>
        <w:proofErr w:type="spellEnd"/>
      </w:hyperlink>
      <w:r>
        <w:t xml:space="preserve">, the United Nations ID2020 programme, </w:t>
      </w:r>
      <w:hyperlink r:id="rId22" w:history="1">
        <w:proofErr w:type="spellStart"/>
        <w:r w:rsidRPr="00620B5B">
          <w:rPr>
            <w:rStyle w:val="Hyperlink"/>
          </w:rPr>
          <w:t>VeriMe</w:t>
        </w:r>
        <w:proofErr w:type="spellEnd"/>
      </w:hyperlink>
    </w:p>
    <w:p w14:paraId="4A18FEC0" w14:textId="77777777" w:rsidR="004027A6" w:rsidRDefault="004027A6" w:rsidP="004027A6">
      <w:pPr>
        <w:pStyle w:val="ListB6after"/>
      </w:pPr>
      <w:r>
        <w:t>Other initiatives that gain traction</w:t>
      </w:r>
    </w:p>
    <w:p w14:paraId="3BF1DE52" w14:textId="77777777" w:rsidR="004027A6" w:rsidRDefault="004027A6" w:rsidP="004027A6">
      <w:r>
        <w:t>As with all aspects of Pacio, the Digital Identity service will be open, and designed to readily accommodate new standards or services as they become available.</w:t>
      </w:r>
    </w:p>
    <w:p w14:paraId="6C92F5B9" w14:textId="5CE9B0F8" w:rsidR="0091209D" w:rsidRDefault="004027A6" w:rsidP="00863D56">
      <w:proofErr w:type="spellStart"/>
      <w:r>
        <w:t>DigId</w:t>
      </w:r>
      <w:r w:rsidR="0091209D">
        <w:t>s</w:t>
      </w:r>
      <w:proofErr w:type="spellEnd"/>
      <w:r w:rsidR="0091209D">
        <w:t xml:space="preserve"> will be used in Pacio transactions, with PIO holder accounts, and for referencing entities, apps, </w:t>
      </w:r>
      <w:proofErr w:type="spellStart"/>
      <w:r w:rsidR="0091209D">
        <w:t>dapps</w:t>
      </w:r>
      <w:proofErr w:type="spellEnd"/>
      <w:r w:rsidR="0091209D">
        <w:t>, and people using Pacio.</w:t>
      </w:r>
    </w:p>
    <w:p w14:paraId="0D9C7F51" w14:textId="17EA4565" w:rsidR="0091209D" w:rsidRDefault="0091209D" w:rsidP="0091209D">
      <w:proofErr w:type="spellStart"/>
      <w:r>
        <w:lastRenderedPageBreak/>
        <w:t>DigIds</w:t>
      </w:r>
      <w:proofErr w:type="spellEnd"/>
      <w:r>
        <w:t xml:space="preserve"> are not specific to Pacio i.e. they could also be used by non-Pacio systems</w:t>
      </w:r>
      <w:r w:rsidR="003E2233">
        <w:t xml:space="preserve"> via a </w:t>
      </w:r>
      <w:proofErr w:type="spellStart"/>
      <w:r w:rsidR="003E2233">
        <w:t>DigId</w:t>
      </w:r>
      <w:proofErr w:type="spellEnd"/>
      <w:r w:rsidR="003E2233">
        <w:t xml:space="preserve"> Service which Pacio will operate.</w:t>
      </w:r>
    </w:p>
    <w:p w14:paraId="5F7DB4FA" w14:textId="46FF493D" w:rsidR="00AE2A1D" w:rsidRDefault="00604D83" w:rsidP="001D5DEF">
      <w:pPr>
        <w:pStyle w:val="Heading1"/>
      </w:pPr>
      <w:bookmarkStart w:id="17" w:name="_Ref530799913"/>
      <w:bookmarkStart w:id="18" w:name="_Toc530805219"/>
      <w:r>
        <w:t xml:space="preserve">SIMM </w:t>
      </w:r>
      <w:r w:rsidR="00AE2A1D">
        <w:t>Ontologies</w:t>
      </w:r>
      <w:bookmarkEnd w:id="17"/>
      <w:bookmarkEnd w:id="18"/>
    </w:p>
    <w:p w14:paraId="7E8BF20C" w14:textId="122F725F" w:rsidR="00E16A51" w:rsidRDefault="00AE2A1D" w:rsidP="00FC5542">
      <w:r>
        <w:t xml:space="preserve">SSIM </w:t>
      </w:r>
      <w:r w:rsidR="00E16A51">
        <w:t>use</w:t>
      </w:r>
      <w:r w:rsidR="00653621">
        <w:t>s</w:t>
      </w:r>
      <w:r w:rsidR="00E16A51">
        <w:t xml:space="preserve"> </w:t>
      </w:r>
      <w:r w:rsidR="00887C03">
        <w:t>ontologies</w:t>
      </w:r>
      <w:r w:rsidR="00E16A51">
        <w:t xml:space="preserve"> </w:t>
      </w:r>
      <w:r w:rsidR="00653621">
        <w:t xml:space="preserve">as part of organising the storage of data in </w:t>
      </w:r>
      <w:r w:rsidR="00DC41ED">
        <w:t>SSIM Smart Reporting Objects</w:t>
      </w:r>
      <w:r w:rsidR="00653621">
        <w:t xml:space="preserve"> or </w:t>
      </w:r>
      <w:proofErr w:type="spellStart"/>
      <w:r w:rsidR="00DC41ED">
        <w:t>Ssro</w:t>
      </w:r>
      <w:r w:rsidR="00653621">
        <w:t>s</w:t>
      </w:r>
      <w:proofErr w:type="spellEnd"/>
      <w:r w:rsidR="00653621">
        <w:t xml:space="preserve">, and </w:t>
      </w:r>
      <w:proofErr w:type="spellStart"/>
      <w:r w:rsidR="00DC41ED">
        <w:t>Ssro</w:t>
      </w:r>
      <w:proofErr w:type="spellEnd"/>
      <w:r w:rsidR="00653621">
        <w:t xml:space="preserve"> Sets described in the next section</w:t>
      </w:r>
      <w:r w:rsidR="00E16A51">
        <w:t>.</w:t>
      </w:r>
    </w:p>
    <w:p w14:paraId="3391FD8A" w14:textId="2CFA55DB" w:rsidR="002D78CC" w:rsidRDefault="002D78CC" w:rsidP="002D78CC">
      <w:r>
        <w:t xml:space="preserve">SSIM ontologies are simpler than other ontology/taxonomy systems because of the information content delegated to other parts of SSIM, namely the Data Types Directory, Facts Directories, and </w:t>
      </w:r>
      <w:proofErr w:type="spellStart"/>
      <w:r w:rsidR="00DC41ED">
        <w:t>Ssro</w:t>
      </w:r>
      <w:r>
        <w:t>s</w:t>
      </w:r>
      <w:proofErr w:type="spellEnd"/>
      <w:r>
        <w:t xml:space="preserve"> plus </w:t>
      </w:r>
      <w:proofErr w:type="spellStart"/>
      <w:r w:rsidR="00DC41ED">
        <w:t>Ssro</w:t>
      </w:r>
      <w:proofErr w:type="spellEnd"/>
      <w:r>
        <w:t xml:space="preserve"> Sets. Simply put, SSIM ontologies provide the framework, while </w:t>
      </w:r>
      <w:proofErr w:type="spellStart"/>
      <w:r w:rsidR="00DC41ED">
        <w:t>Ssro</w:t>
      </w:r>
      <w:r>
        <w:t>s</w:t>
      </w:r>
      <w:proofErr w:type="spellEnd"/>
      <w:r>
        <w:t xml:space="preserve"> and </w:t>
      </w:r>
      <w:proofErr w:type="spellStart"/>
      <w:r w:rsidR="00DC41ED">
        <w:t>Ssro</w:t>
      </w:r>
      <w:proofErr w:type="spellEnd"/>
      <w:r>
        <w:t xml:space="preserve"> sets plus data types and facts fill in the details.</w:t>
      </w:r>
    </w:p>
    <w:p w14:paraId="703CC72C" w14:textId="27FE8576" w:rsidR="009F1838" w:rsidRDefault="009F1838" w:rsidP="009F1838">
      <w:r>
        <w:t>Any number of ontologies may be created.</w:t>
      </w:r>
      <w:r w:rsidR="001A7D95">
        <w:t xml:space="preserve"> </w:t>
      </w:r>
      <w:r w:rsidR="00B62E50">
        <w:t xml:space="preserve">There will be many of them, ultimately thousands of them for all types of </w:t>
      </w:r>
      <w:r w:rsidR="00CC36B9">
        <w:t xml:space="preserve">storage and </w:t>
      </w:r>
      <w:r w:rsidR="00B62E50">
        <w:t>reporting requirements.</w:t>
      </w:r>
    </w:p>
    <w:p w14:paraId="0B27CEB9" w14:textId="497DAF1D" w:rsidR="00061721" w:rsidRDefault="00061721" w:rsidP="00FC5542">
      <w:r>
        <w:t>An app will select</w:t>
      </w:r>
      <w:r w:rsidR="009F1838">
        <w:t xml:space="preserve"> </w:t>
      </w:r>
      <w:r>
        <w:t>the o</w:t>
      </w:r>
      <w:r w:rsidR="00E16A51">
        <w:t>ntolog</w:t>
      </w:r>
      <w:r w:rsidR="00604D83">
        <w:t>y or ontologies</w:t>
      </w:r>
      <w:r w:rsidR="00E16A51">
        <w:t xml:space="preserve"> </w:t>
      </w:r>
      <w:r>
        <w:t>applicable to its needs</w:t>
      </w:r>
      <w:r w:rsidR="00604D83">
        <w:t xml:space="preserve">, via the </w:t>
      </w:r>
      <w:proofErr w:type="spellStart"/>
      <w:r w:rsidR="00DC41ED">
        <w:t>Ssro</w:t>
      </w:r>
      <w:proofErr w:type="spellEnd"/>
      <w:r w:rsidR="00653621">
        <w:t xml:space="preserve"> </w:t>
      </w:r>
      <w:r w:rsidR="00604D83">
        <w:t>Sets it uses.</w:t>
      </w:r>
    </w:p>
    <w:p w14:paraId="72F5DDBB" w14:textId="7EB50EBB" w:rsidR="00061721" w:rsidRDefault="00061721" w:rsidP="00FC5542">
      <w:r>
        <w:t>General purpose ontologies will be developed and maintained by Pacio</w:t>
      </w:r>
      <w:r w:rsidR="00604D83">
        <w:t xml:space="preserve"> in a moderated folksonomy</w:t>
      </w:r>
      <w:r w:rsidR="001B69CB">
        <w:fldChar w:fldCharType="begin"/>
      </w:r>
      <w:r w:rsidR="001B69CB">
        <w:instrText xml:space="preserve"> NOTEREF _Ref530623108 \f \h </w:instrText>
      </w:r>
      <w:r w:rsidR="001B69CB">
        <w:fldChar w:fldCharType="separate"/>
      </w:r>
      <w:r w:rsidR="00674517" w:rsidRPr="00674517">
        <w:rPr>
          <w:rStyle w:val="FootnoteReference"/>
        </w:rPr>
        <w:t>1</w:t>
      </w:r>
      <w:r w:rsidR="001B69CB">
        <w:fldChar w:fldCharType="end"/>
      </w:r>
      <w:r w:rsidR="001B69CB">
        <w:t xml:space="preserve"> </w:t>
      </w:r>
      <w:r w:rsidR="00604D83">
        <w:t>process</w:t>
      </w:r>
      <w:r>
        <w:t xml:space="preserve">, but </w:t>
      </w:r>
      <w:r w:rsidR="006059A1">
        <w:t>entities</w:t>
      </w:r>
      <w:r>
        <w:t xml:space="preserve"> may also create specific purpose ontologies if they so wish.</w:t>
      </w:r>
    </w:p>
    <w:p w14:paraId="321FCF54" w14:textId="2D582A6C" w:rsidR="00B81A7A" w:rsidRDefault="00080E70" w:rsidP="00FC5542">
      <w:r>
        <w:t>Ontologies may be created for any 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 xml:space="preserve">accounting standard e.g. a US GAAP focused one, or an IFRS focussed one, but this is not necessary </w:t>
      </w:r>
      <w:r w:rsidR="001471A7">
        <w:t xml:space="preserve">or even desirable </w:t>
      </w:r>
      <w:r w:rsidR="00B81A7A">
        <w:t>given the</w:t>
      </w:r>
      <w:r w:rsidR="001471A7">
        <w:t xml:space="preserve"> </w:t>
      </w:r>
      <w:r w:rsidR="001471A7">
        <w:fldChar w:fldCharType="begin"/>
      </w:r>
      <w:r w:rsidR="001471A7">
        <w:instrText xml:space="preserve"> REF _Ref530830158 \h </w:instrText>
      </w:r>
      <w:r w:rsidR="001471A7">
        <w:fldChar w:fldCharType="separate"/>
      </w:r>
      <w:r w:rsidR="001471A7">
        <w:t>SSIM Export Import Objects or Seximos</w:t>
      </w:r>
      <w:r w:rsidR="001471A7">
        <w:fldChar w:fldCharType="end"/>
      </w:r>
      <w:r w:rsidR="001471A7">
        <w:t xml:space="preserve"> of section</w:t>
      </w:r>
      <w:r w:rsidR="00B81A7A">
        <w:t xml:space="preserve"> </w:t>
      </w:r>
      <w:r w:rsidR="001471A7">
        <w:fldChar w:fldCharType="begin"/>
      </w:r>
      <w:r w:rsidR="001471A7">
        <w:instrText xml:space="preserve"> REF _Ref530830106 \r \h </w:instrText>
      </w:r>
      <w:r w:rsidR="001471A7">
        <w:fldChar w:fldCharType="separate"/>
      </w:r>
      <w:r w:rsidR="001471A7">
        <w:t>11</w:t>
      </w:r>
      <w:r w:rsidR="001471A7">
        <w:fldChar w:fldCharType="end"/>
      </w:r>
      <w:r w:rsidR="00B81A7A">
        <w:t>.</w:t>
      </w:r>
      <w:r>
        <w:t xml:space="preserve"> </w:t>
      </w:r>
      <w:r w:rsidR="00B81A7A">
        <w:t xml:space="preserve">It will, in fact, be a goal of </w:t>
      </w:r>
      <w:r>
        <w:t>P</w:t>
      </w:r>
      <w:r w:rsidR="00B81A7A">
        <w:t>acio to produce more general or fundamental ontologies with</w:t>
      </w:r>
      <w:r>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p>
    <w:p w14:paraId="7AB491EB" w14:textId="1A374A0B"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proofErr w:type="spellStart"/>
      <w:r w:rsidR="00DC41ED">
        <w:t>Ssro</w:t>
      </w:r>
      <w:proofErr w:type="spellEnd"/>
      <w:r w:rsidR="001471A7">
        <w:t xml:space="preserve"> </w:t>
      </w:r>
      <w:r w:rsidR="008318D9">
        <w:t xml:space="preserve">or </w:t>
      </w:r>
      <w:proofErr w:type="spellStart"/>
      <w:r w:rsidR="00DC41ED">
        <w:t>Ssro</w:t>
      </w:r>
      <w:r w:rsidR="008318D9">
        <w:t>s</w:t>
      </w:r>
      <w:proofErr w:type="spellEnd"/>
      <w:r w:rsidR="001471A7">
        <w:t xml:space="preserve">. There will typically be more </w:t>
      </w:r>
      <w:proofErr w:type="spellStart"/>
      <w:r w:rsidR="00DC41ED">
        <w:t>Ssro</w:t>
      </w:r>
      <w:r w:rsidR="001471A7">
        <w:t>s</w:t>
      </w:r>
      <w:proofErr w:type="spellEnd"/>
      <w:r w:rsidR="001471A7">
        <w:t xml:space="preserve"> than ontology elements, because </w:t>
      </w:r>
      <w:proofErr w:type="spellStart"/>
      <w:r w:rsidR="00DC41ED">
        <w:t>Ssro</w:t>
      </w:r>
      <w:r w:rsidR="001471A7">
        <w:t>s</w:t>
      </w:r>
      <w:proofErr w:type="spellEnd"/>
      <w:r w:rsidR="001471A7">
        <w:t xml:space="preserve"> can be </w:t>
      </w:r>
      <w:r w:rsidR="008318D9">
        <w:t xml:space="preserve">categorised in other ways than just their ontology element, plus </w:t>
      </w:r>
      <w:proofErr w:type="spellStart"/>
      <w:r w:rsidR="00DC41ED">
        <w:t>Ssro</w:t>
      </w:r>
      <w:r w:rsidR="001471A7">
        <w:t>s</w:t>
      </w:r>
      <w:proofErr w:type="spellEnd"/>
      <w:r w:rsidR="001471A7">
        <w:t xml:space="preserve">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5C85A729" w:rsidR="004420DD" w:rsidRDefault="004420DD" w:rsidP="00FC5542">
      <w:r>
        <w:t>Ontologies are maintained in spreadsheets which are imported into Pacio. No arcs as in XBRL or triples as in WC3 web 3 specification</w:t>
      </w:r>
      <w:r w:rsidR="00EA74EC">
        <w:t>s</w:t>
      </w:r>
      <w:r>
        <w:t xml:space="preserve"> and knowledge graphs are involved.</w:t>
      </w:r>
      <w:r w:rsidR="000D2F8B">
        <w:t xml:space="preserve"> The import performs validity checks to check for possible errors or inconsistencies.</w:t>
      </w:r>
      <w:r>
        <w:t xml:space="preserve"> Spreadsheet use makes it easy for accountants and business people to understand how SSIM ontologies </w:t>
      </w:r>
      <w:r w:rsidR="008318D9">
        <w:t>are structured</w:t>
      </w:r>
      <w:r>
        <w:t>.</w:t>
      </w:r>
    </w:p>
    <w:p w14:paraId="09F35652" w14:textId="3CE129C6" w:rsidR="00184748" w:rsidRDefault="00184748" w:rsidP="00FC5542">
      <w:r>
        <w:t xml:space="preserve">Ontologies provide the equivalent of the XBRL definition view. Presentation and calculation or other XBRL views are provided by </w:t>
      </w:r>
      <w:proofErr w:type="spellStart"/>
      <w:r w:rsidR="00DC41ED">
        <w:t>Ssro</w:t>
      </w:r>
      <w:r>
        <w:t>s</w:t>
      </w:r>
      <w:proofErr w:type="spellEnd"/>
      <w:r>
        <w:t xml:space="preserve"> and </w:t>
      </w:r>
      <w:proofErr w:type="spellStart"/>
      <w:r w:rsidR="00DC41ED">
        <w:t>Ssro</w:t>
      </w:r>
      <w:proofErr w:type="spellEnd"/>
      <w:r>
        <w:t xml:space="preserve"> Sets in the SSIM case.</w:t>
      </w:r>
    </w:p>
    <w:p w14:paraId="2C6BE0BF" w14:textId="77777777" w:rsidR="00DC41ED" w:rsidRDefault="00DC41ED" w:rsidP="00F91805">
      <w:pPr>
        <w:pStyle w:val="Normal6after"/>
      </w:pPr>
      <w:r>
        <w:t xml:space="preserve">Apps will use ontologies to categorise the data they are creating, and, if alternatives should exist for a </w:t>
      </w:r>
      <w:proofErr w:type="gramStart"/>
      <w:r>
        <w:t>particular item</w:t>
      </w:r>
      <w:proofErr w:type="gramEnd"/>
      <w:r>
        <w:t>, to prompt a user for a decision, all without users (other than ontology creators/maintainers) needing to know anything about the ontology being used.</w:t>
      </w:r>
    </w:p>
    <w:p w14:paraId="05484931" w14:textId="44592EF9" w:rsidR="00F91805" w:rsidRDefault="00F91805" w:rsidP="00F91805">
      <w:pPr>
        <w:pStyle w:val="Normal6after"/>
      </w:pPr>
      <w:r>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deprecated’, or ‘not to be used for new data’, with dates for ‘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84796D4"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roles but are universal, not particular to any one ontology.</w:t>
      </w:r>
    </w:p>
    <w:p w14:paraId="63C7BB0F" w14:textId="00AF1C33" w:rsidR="00F91805" w:rsidRDefault="00F91805" w:rsidP="00F91805">
      <w:pPr>
        <w:pStyle w:val="ListB6after"/>
      </w:pPr>
      <w:r>
        <w:lastRenderedPageBreak/>
        <w:t xml:space="preserve">Realms, which define groupings of domains, next item. Realms are </w:t>
      </w:r>
      <w:proofErr w:type="gramStart"/>
      <w:r w:rsidR="002D78CC">
        <w:t>similar to</w:t>
      </w:r>
      <w:proofErr w:type="gramEnd"/>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E2B6085" w:rsidR="00F91805" w:rsidRDefault="00F91805" w:rsidP="00F91805">
      <w:pPr>
        <w:pStyle w:val="ListB6after"/>
      </w:pPr>
      <w:r>
        <w:t>Domains provide the next level down of categorisation, and provide a ‘home’ for elements, the next item. A domain can be a member of multiple realms and must be a member of at least one.</w:t>
      </w:r>
      <w:r w:rsidR="002D78CC">
        <w:t xml:space="preserve"> </w:t>
      </w:r>
      <w:r w:rsidR="00186F1E">
        <w:t xml:space="preserve">Domains can be deprecated, with a </w:t>
      </w:r>
      <w:r w:rsidR="00BE7D51">
        <w:t xml:space="preserve">deprecated date and a </w:t>
      </w:r>
      <w:r w:rsidR="00186F1E">
        <w:t>date for when the domain becomes ‘not to be used</w:t>
      </w:r>
      <w:r w:rsidR="00BE7D51">
        <w:t xml:space="preserve"> for new data</w:t>
      </w:r>
      <w:r w:rsidR="00186F1E">
        <w:t xml:space="preserve">’. The deprecated property </w:t>
      </w:r>
      <w:r w:rsidR="00BE7D51">
        <w:t>and dates are</w:t>
      </w:r>
      <w:r w:rsidR="00186F1E">
        <w:t xml:space="preserve"> inherited by </w:t>
      </w:r>
      <w:proofErr w:type="gramStart"/>
      <w:r w:rsidR="00186F1E">
        <w:t>all of</w:t>
      </w:r>
      <w:proofErr w:type="gramEnd"/>
      <w:r w:rsidR="00186F1E">
        <w:t xml:space="preserve"> a domain’s members. </w:t>
      </w:r>
      <w:r w:rsidR="002D78CC">
        <w:t>In XBRL terms SSIM domains encompass both dimensions and domains.</w:t>
      </w:r>
    </w:p>
    <w:p w14:paraId="04803321" w14:textId="77777777" w:rsidR="00F91805" w:rsidRDefault="00F91805" w:rsidP="00C57D6A">
      <w:pPr>
        <w:pStyle w:val="ListB6after"/>
      </w:pPr>
      <w:r>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p>
    <w:p w14:paraId="027C0183" w14:textId="65DFDB6C" w:rsidR="00C57D6A" w:rsidRDefault="006721BF" w:rsidP="00C57D6A">
      <w:pPr>
        <w:ind w:left="357"/>
      </w:pPr>
      <w:r>
        <w:t>E</w:t>
      </w:r>
      <w:r w:rsidR="00C57D6A">
        <w:t xml:space="preserve">lements cover </w:t>
      </w:r>
      <w:r>
        <w:t xml:space="preserve">XBRL </w:t>
      </w:r>
      <w:r w:rsidR="00C57D6A">
        <w:t>elements, concepts, members, scalars, facts, primary items, and facts.</w:t>
      </w:r>
    </w:p>
    <w:p w14:paraId="45362B0B" w14:textId="77777777" w:rsidR="00F91805" w:rsidRDefault="00F91805" w:rsidP="00C57D6A">
      <w:pPr>
        <w:pStyle w:val="Normal3after"/>
      </w:pPr>
      <w:r>
        <w:t xml:space="preserve">Elements have </w:t>
      </w:r>
      <w:r w:rsidRPr="00CC36B9">
        <w:t>attributes</w:t>
      </w:r>
      <w:r>
        <w:t xml:space="preserve"> for:</w:t>
      </w:r>
    </w:p>
    <w:p w14:paraId="4A1E13BB" w14:textId="26E983DB" w:rsidR="00F91805" w:rsidRDefault="00F91805" w:rsidP="00C57D6A">
      <w:pPr>
        <w:pStyle w:val="ListB6after"/>
      </w:pPr>
      <w:r>
        <w:t>Data type (</w:t>
      </w:r>
      <w:r w:rsidRPr="00CC36B9">
        <w:t>number</w:t>
      </w:r>
      <w:r>
        <w:t>, string etc) from the Data Type Directory, which could also provide formatting information</w:t>
      </w:r>
    </w:p>
    <w:p w14:paraId="70A8A5CB" w14:textId="52F8A723" w:rsidR="00C57D6A" w:rsidRDefault="00D82AFE" w:rsidP="00C57D6A">
      <w:pPr>
        <w:pStyle w:val="ListB6after"/>
      </w:pPr>
      <w:r>
        <w:t>Whether c</w:t>
      </w:r>
      <w:r w:rsidR="00C57D6A">
        <w:t>oncrete or not, where concrete elements can hold data. Non-concrete elements can provide structure or headings etc but not hold data.</w:t>
      </w:r>
    </w:p>
    <w:p w14:paraId="10ED6365" w14:textId="77777777" w:rsidR="00C57D6A" w:rsidRDefault="00C57D6A" w:rsidP="00C57D6A">
      <w:pPr>
        <w:pStyle w:val="ListB6after"/>
      </w:pPr>
      <w:r>
        <w:t xml:space="preserve">Level from 0 upwards for organisational purposes. These levels would normally be followed by </w:t>
      </w:r>
      <w:proofErr w:type="spellStart"/>
      <w:r>
        <w:t>Ssros</w:t>
      </w:r>
      <w:proofErr w:type="spellEnd"/>
      <w:r>
        <w:t xml:space="preserve"> for presentation and summing purposes, with optional mutual exclusive rules applied, but do not have to be. Ontology elements levels are just a guide. </w:t>
      </w:r>
    </w:p>
    <w:p w14:paraId="7E0ADCE6" w14:textId="217499C7" w:rsidR="00C57D6A" w:rsidRDefault="00D82AFE" w:rsidP="00C57D6A">
      <w:pPr>
        <w:pStyle w:val="ListB6after"/>
      </w:pPr>
      <w:r>
        <w:t xml:space="preserve">Whether </w:t>
      </w:r>
      <w:r w:rsidR="00C57D6A">
        <w:t xml:space="preserve">Read only (or Report only) or not. </w:t>
      </w:r>
      <w:r w:rsidR="009E691C">
        <w:t>R</w:t>
      </w:r>
      <w:r w:rsidR="00C57D6A">
        <w:t xml:space="preserve">ead only elements </w:t>
      </w:r>
      <w:r w:rsidR="009E691C">
        <w:t xml:space="preserve">would not be used for delements as there is no point in having a delement which can’t be written to, but a read only element can be used with a </w:t>
      </w:r>
      <w:proofErr w:type="spellStart"/>
      <w:r w:rsidR="009E691C">
        <w:t>Ssro</w:t>
      </w:r>
      <w:proofErr w:type="spellEnd"/>
      <w:r w:rsidR="009E691C">
        <w:t xml:space="preserve"> </w:t>
      </w:r>
      <w:r w:rsidR="00C57D6A">
        <w:t>of an appropriate data type</w:t>
      </w:r>
      <w:r w:rsidR="009E691C">
        <w:t xml:space="preserve"> as </w:t>
      </w:r>
      <w:r w:rsidR="00C57D6A">
        <w:t>the target of a summing operation.</w:t>
      </w:r>
    </w:p>
    <w:p w14:paraId="765DB246" w14:textId="14E39713" w:rsidR="0066096D" w:rsidRDefault="00D82AFE" w:rsidP="00C57D6A">
      <w:pPr>
        <w:pStyle w:val="ListB6after"/>
      </w:pPr>
      <w:r>
        <w:t>Whether the element allows for dynamic entity extensions e.g. for specific directors, inventory items etc</w:t>
      </w:r>
    </w:p>
    <w:p w14:paraId="67743881" w14:textId="1962FB7C" w:rsidR="00C57D6A" w:rsidRDefault="00D82AFE" w:rsidP="00C57D6A">
      <w:pPr>
        <w:pStyle w:val="ListBullet"/>
      </w:pPr>
      <w:r>
        <w:t>Whether d</w:t>
      </w:r>
      <w:r w:rsidR="00C57D6A">
        <w:t>eprecated, with a deprecated date and a date for when the element becomes ‘not to be used for new data’. This attribute is automatically set for an element which is a member of a deprecated domain.</w:t>
      </w:r>
    </w:p>
    <w:p w14:paraId="05B9999F" w14:textId="199169A5" w:rsidR="00C57D6A" w:rsidRDefault="00C57D6A" w:rsidP="00C57D6A">
      <w:pPr>
        <w:pStyle w:val="Normal3after"/>
      </w:pPr>
      <w:r>
        <w:t>Financial ontology elements have additional attributes covering:</w:t>
      </w:r>
    </w:p>
    <w:p w14:paraId="7A8E8F6B" w14:textId="7FEDE041" w:rsidR="00C57D6A" w:rsidRDefault="00C57D6A" w:rsidP="009E691C">
      <w:pPr>
        <w:pStyle w:val="ListB3after"/>
      </w:pPr>
      <w:r>
        <w:t>Numerical element financial type:</w:t>
      </w:r>
    </w:p>
    <w:p w14:paraId="652E3266" w14:textId="72E36914" w:rsidR="00C57D6A" w:rsidRDefault="00C57D6A" w:rsidP="00C57D6A">
      <w:pPr>
        <w:pStyle w:val="ListBI1"/>
      </w:pPr>
      <w:r>
        <w:t>Profit and Loss type</w:t>
      </w:r>
    </w:p>
    <w:p w14:paraId="19432093" w14:textId="57F22338" w:rsidR="00C57D6A" w:rsidRDefault="00C57D6A" w:rsidP="00C57D6A">
      <w:pPr>
        <w:pStyle w:val="ListBI1"/>
      </w:pPr>
      <w:r>
        <w:t>Balance Sheet type</w:t>
      </w:r>
    </w:p>
    <w:p w14:paraId="7F3E04C4" w14:textId="10245C56" w:rsidR="00C57D6A" w:rsidRDefault="00C57D6A" w:rsidP="00C57D6A">
      <w:pPr>
        <w:pStyle w:val="ListBI1"/>
      </w:pPr>
      <w:r>
        <w:t>Appropriations type</w:t>
      </w:r>
    </w:p>
    <w:p w14:paraId="5DF715C0" w14:textId="30CAB14E" w:rsidR="00C57D6A" w:rsidRDefault="00C57D6A" w:rsidP="009E691C">
      <w:pPr>
        <w:pStyle w:val="ListB3after"/>
      </w:pPr>
      <w:r>
        <w:t>Numerical element sign:</w:t>
      </w:r>
    </w:p>
    <w:p w14:paraId="3FB3F853" w14:textId="674FDA16" w:rsidR="00C57D6A" w:rsidRDefault="00C57D6A" w:rsidP="00C57D6A">
      <w:pPr>
        <w:pStyle w:val="ListBI1"/>
      </w:pPr>
      <w:r>
        <w:t>Expected to be Dr</w:t>
      </w:r>
    </w:p>
    <w:p w14:paraId="7D6E7B7E" w14:textId="5B596CC9" w:rsidR="00C57D6A" w:rsidRDefault="00C57D6A" w:rsidP="00C57D6A">
      <w:pPr>
        <w:pStyle w:val="ListBI1"/>
      </w:pPr>
      <w:r>
        <w:t>Expected to be Cr</w:t>
      </w:r>
    </w:p>
    <w:p w14:paraId="6798630B" w14:textId="0A107643" w:rsidR="00C57D6A" w:rsidRDefault="00C57D6A" w:rsidP="00C57D6A">
      <w:pPr>
        <w:pStyle w:val="ListBI1"/>
      </w:pPr>
      <w:r>
        <w:t>Must be Dr</w:t>
      </w:r>
    </w:p>
    <w:p w14:paraId="34959B4B" w14:textId="10AF4A24" w:rsidR="00C57D6A" w:rsidRDefault="00C57D6A" w:rsidP="00C57D6A">
      <w:pPr>
        <w:pStyle w:val="ListBI1"/>
      </w:pPr>
      <w:r>
        <w:t>Must be Cr</w:t>
      </w:r>
    </w:p>
    <w:p w14:paraId="2FBC08DE" w14:textId="078E01F4" w:rsidR="00C57D6A" w:rsidRDefault="009E691C" w:rsidP="009E691C">
      <w:pPr>
        <w:pStyle w:val="ListB3after"/>
      </w:pPr>
      <w:r>
        <w:t>Numerical element accounting type:</w:t>
      </w:r>
    </w:p>
    <w:p w14:paraId="0BA2E738" w14:textId="0AC25EF9" w:rsidR="00C57D6A" w:rsidRDefault="00C57D6A" w:rsidP="009E691C">
      <w:pPr>
        <w:pStyle w:val="ListBI1"/>
      </w:pPr>
      <w:r>
        <w:t>Double entry</w:t>
      </w:r>
    </w:p>
    <w:p w14:paraId="5DC2273C" w14:textId="43F1684C" w:rsidR="00C57D6A" w:rsidRDefault="00C57D6A" w:rsidP="009E691C">
      <w:pPr>
        <w:pStyle w:val="ListBI1"/>
      </w:pPr>
      <w:r w:rsidRPr="009E691C">
        <w:t>Double</w:t>
      </w:r>
      <w:r>
        <w:t xml:space="preserve"> entry with an associated triple entry</w:t>
      </w:r>
    </w:p>
    <w:p w14:paraId="1F3B07B3" w14:textId="15CFBB34" w:rsidR="00C57D6A" w:rsidRDefault="00C57D6A" w:rsidP="009E691C">
      <w:pPr>
        <w:pStyle w:val="ListBI1"/>
      </w:pPr>
      <w:r w:rsidRPr="009E691C">
        <w:t>Notes</w:t>
      </w:r>
      <w:r>
        <w:t>/info – not double entry</w:t>
      </w:r>
    </w:p>
    <w:p w14:paraId="60912D2C" w14:textId="3EA07EA1" w:rsidR="00F91805" w:rsidRDefault="00F91805" w:rsidP="00F91805">
      <w:r>
        <w:lastRenderedPageBreak/>
        <w:t>The</w:t>
      </w:r>
      <w:r w:rsidR="00CC36B9">
        <w:t xml:space="preserve"> relatively simple SSIM ontologies in conjunction with the other SSIM components </w:t>
      </w:r>
      <w:r>
        <w:t>will be much more powerful than other methods of expressing semantic data relationships such as W3C's OWL ontologies or XBRL Taxonomies yet will be easier to work with and understand</w:t>
      </w:r>
      <w:r w:rsidR="009E691C">
        <w:t xml:space="preserve"> at the user level. </w:t>
      </w:r>
    </w:p>
    <w:p w14:paraId="088234D7" w14:textId="49C772F6" w:rsidR="00604D83" w:rsidRDefault="00604D83" w:rsidP="001D5DEF">
      <w:pPr>
        <w:pStyle w:val="Heading1"/>
      </w:pPr>
      <w:bookmarkStart w:id="19" w:name="_Ref530799066"/>
      <w:bookmarkStart w:id="20" w:name="_Ref530799968"/>
      <w:bookmarkStart w:id="21" w:name="_Toc530805220"/>
      <w:r>
        <w:t xml:space="preserve">SSIM </w:t>
      </w:r>
      <w:r w:rsidR="00ED4E89">
        <w:t xml:space="preserve">Smart </w:t>
      </w:r>
      <w:r w:rsidR="0005719A">
        <w:t xml:space="preserve">Reporting </w:t>
      </w:r>
      <w:r>
        <w:t xml:space="preserve">Objects or </w:t>
      </w:r>
      <w:proofErr w:type="spellStart"/>
      <w:r>
        <w:t>S</w:t>
      </w:r>
      <w:r w:rsidR="0005719A">
        <w:t>sr</w:t>
      </w:r>
      <w:r>
        <w:t>os</w:t>
      </w:r>
      <w:bookmarkEnd w:id="19"/>
      <w:bookmarkEnd w:id="20"/>
      <w:bookmarkEnd w:id="21"/>
      <w:proofErr w:type="spellEnd"/>
    </w:p>
    <w:p w14:paraId="5233A1CF" w14:textId="6C9F61EA" w:rsidR="00604D83" w:rsidRDefault="00DC41ED" w:rsidP="00604D83">
      <w:r>
        <w:t>SSIM Smart Reporting Objects</w:t>
      </w:r>
      <w:r w:rsidR="00653621">
        <w:t xml:space="preserve"> or </w:t>
      </w:r>
      <w:proofErr w:type="spellStart"/>
      <w:r>
        <w:t>Ssro</w:t>
      </w:r>
      <w:r w:rsidR="00653621">
        <w:t>s</w:t>
      </w:r>
      <w:proofErr w:type="spellEnd"/>
      <w:r w:rsidR="00653621">
        <w:t xml:space="preserve"> </w:t>
      </w:r>
      <w:r>
        <w:t xml:space="preserve">pronounced “s-rows” </w:t>
      </w:r>
      <w:r w:rsidR="00653621">
        <w:t xml:space="preserve">and </w:t>
      </w:r>
      <w:proofErr w:type="spellStart"/>
      <w:r>
        <w:t>Ssro</w:t>
      </w:r>
      <w:proofErr w:type="spellEnd"/>
      <w:r w:rsidR="00653621">
        <w:t xml:space="preserve"> Sets are used for </w:t>
      </w:r>
      <w:r w:rsidR="00274F7F">
        <w:t xml:space="preserve">processing </w:t>
      </w:r>
      <w:r w:rsidR="00653621">
        <w:t>data</w:t>
      </w:r>
      <w:r w:rsidR="00274F7F">
        <w:t xml:space="preserve"> for reporting or querying</w:t>
      </w:r>
      <w:r w:rsidR="00653621">
        <w:t>.</w:t>
      </w:r>
    </w:p>
    <w:p w14:paraId="503E614E" w14:textId="4199D481" w:rsidR="00DC41ED" w:rsidRDefault="00DC41ED" w:rsidP="00604D83">
      <w:proofErr w:type="spellStart"/>
      <w:r>
        <w:t>Ssro</w:t>
      </w:r>
      <w:r w:rsidR="004420DD">
        <w:t>s</w:t>
      </w:r>
      <w:proofErr w:type="spellEnd"/>
      <w:r w:rsidR="004420DD">
        <w:t xml:space="preserve"> </w:t>
      </w:r>
      <w:r>
        <w:t>do not store data – they are in memory objects for processing data from delements, and optionally transactions, for reporting and querying purposes.</w:t>
      </w:r>
    </w:p>
    <w:p w14:paraId="111C3C31" w14:textId="033F2FF9" w:rsidR="004420DD" w:rsidRDefault="00DC41ED" w:rsidP="00604D83">
      <w:proofErr w:type="spellStart"/>
      <w:r>
        <w:t>Ssro</w:t>
      </w:r>
      <w:r w:rsidR="004420DD">
        <w:t>s</w:t>
      </w:r>
      <w:proofErr w:type="spellEnd"/>
      <w:r w:rsidR="004420DD">
        <w:t xml:space="preserve"> are organised according to an ontology, using realms, domains, and elements</w:t>
      </w:r>
      <w:r w:rsidR="00870654">
        <w:t xml:space="preserve"> in a multi branch tree structure</w:t>
      </w:r>
      <w:r w:rsidR="004420DD">
        <w:t>.</w:t>
      </w:r>
      <w:r w:rsidR="00B306FE">
        <w:t xml:space="preserve"> </w:t>
      </w:r>
      <w:proofErr w:type="spellStart"/>
      <w:r>
        <w:t>Ssro</w:t>
      </w:r>
      <w:r w:rsidR="00B306FE">
        <w:t>s</w:t>
      </w:r>
      <w:proofErr w:type="spellEnd"/>
      <w:r w:rsidR="00B306FE">
        <w:t xml:space="preserve"> embody knowledge about their environment derived from their ontology, facts, and attributes plus logic built into them by </w:t>
      </w:r>
      <w:proofErr w:type="spellStart"/>
      <w:r>
        <w:t>Ssro</w:t>
      </w:r>
      <w:proofErr w:type="spellEnd"/>
      <w:r w:rsidR="00B306FE">
        <w:t xml:space="preserve"> developers.</w:t>
      </w:r>
    </w:p>
    <w:p w14:paraId="4B731E91" w14:textId="0996714E" w:rsidR="00870654" w:rsidRDefault="00DC41ED" w:rsidP="00604D83">
      <w:proofErr w:type="spellStart"/>
      <w:r>
        <w:t>Ssro</w:t>
      </w:r>
      <w:r w:rsidR="00870654">
        <w:t>s</w:t>
      </w:r>
      <w:proofErr w:type="spellEnd"/>
      <w:r w:rsidR="00870654">
        <w:t xml:space="preserve"> may be copied to another place in the tree as a slave of the master </w:t>
      </w:r>
      <w:proofErr w:type="spellStart"/>
      <w:r>
        <w:t>Ssro</w:t>
      </w:r>
      <w:proofErr w:type="spellEnd"/>
      <w:r w:rsidR="00870654">
        <w:t xml:space="preserve">, with optional filtering, to permit summing or reporting in flexible ways without having to create multiple data sets. For </w:t>
      </w:r>
      <w:r w:rsidR="003D635F">
        <w:t>example,</w:t>
      </w:r>
      <w:r w:rsidR="00870654">
        <w:t xml:space="preserve"> sales by region and sales by product/service type could be reported on from just the one set of sales data.</w:t>
      </w:r>
    </w:p>
    <w:p w14:paraId="4BA57F12" w14:textId="77777777" w:rsidR="00DC41ED" w:rsidRDefault="00DC41ED" w:rsidP="00C27D9E">
      <w:proofErr w:type="spellStart"/>
      <w:r>
        <w:t>Ssro</w:t>
      </w:r>
      <w:proofErr w:type="spellEnd"/>
      <w:r w:rsidR="00C27D9E">
        <w:t xml:space="preserve"> Sets are sets or collections of </w:t>
      </w:r>
      <w:proofErr w:type="spellStart"/>
      <w:r>
        <w:t>Ssro</w:t>
      </w:r>
      <w:r w:rsidR="00C27D9E">
        <w:t>s</w:t>
      </w:r>
      <w:proofErr w:type="spellEnd"/>
      <w:r w:rsidR="00C27D9E">
        <w:t>.</w:t>
      </w:r>
    </w:p>
    <w:p w14:paraId="037A5644" w14:textId="79F8B6E2" w:rsidR="00C27D9E" w:rsidRDefault="00C27D9E" w:rsidP="00C27D9E">
      <w:r>
        <w:t xml:space="preserve">For a business/financial application </w:t>
      </w:r>
      <w:proofErr w:type="spellStart"/>
      <w:r w:rsidR="00DC41ED">
        <w:t>Ssro</w:t>
      </w:r>
      <w:r>
        <w:t>s</w:t>
      </w:r>
      <w:proofErr w:type="spellEnd"/>
      <w:r>
        <w:t xml:space="preserve"> and </w:t>
      </w:r>
      <w:proofErr w:type="spellStart"/>
      <w:r w:rsidR="00DC41ED">
        <w:t>Ssro</w:t>
      </w:r>
      <w:proofErr w:type="spellEnd"/>
      <w:r>
        <w:t xml:space="preserve"> Sets</w:t>
      </w:r>
      <w:r w:rsidR="00DC41ED">
        <w:t>, plus the underling delement and transaction data,</w:t>
      </w:r>
      <w:r>
        <w:t xml:space="preserve"> form the Pacio intelligent equivalent of subsidiary ledgers </w:t>
      </w:r>
      <w:r w:rsidR="00B306FE">
        <w:t xml:space="preserve">plus </w:t>
      </w:r>
      <w:r>
        <w:t xml:space="preserve">the general ledger </w:t>
      </w:r>
      <w:r w:rsidR="00B306FE">
        <w:t xml:space="preserve">and its </w:t>
      </w:r>
      <w:r>
        <w:t>chart of accounts.</w:t>
      </w:r>
    </w:p>
    <w:p w14:paraId="70BCDD4D" w14:textId="5881A0F2" w:rsidR="00DA3994" w:rsidRDefault="00DC41ED" w:rsidP="00C27D9E">
      <w:proofErr w:type="spellStart"/>
      <w:r>
        <w:t>Ssro</w:t>
      </w:r>
      <w:proofErr w:type="spellEnd"/>
      <w:r>
        <w:t xml:space="preserve"> Sets are modular to permit </w:t>
      </w:r>
      <w:r w:rsidR="00DA3994">
        <w:t>f</w:t>
      </w:r>
      <w:r w:rsidR="00C27D9E">
        <w:t xml:space="preserve">ull </w:t>
      </w:r>
      <w:proofErr w:type="spellStart"/>
      <w:r>
        <w:t>Ssro</w:t>
      </w:r>
      <w:proofErr w:type="spellEnd"/>
      <w:r w:rsidR="00623542">
        <w:t xml:space="preserve"> Set</w:t>
      </w:r>
      <w:r w:rsidR="00C27D9E">
        <w:t>s</w:t>
      </w:r>
      <w:r w:rsidR="00DA3994">
        <w:t xml:space="preserve"> being built up from smaller sets, potentially catering for jurisdictional or standards difference in the process. An app generating a report or making a query would use a full </w:t>
      </w:r>
      <w:proofErr w:type="spellStart"/>
      <w:r w:rsidR="00DA3994">
        <w:t>Sssro</w:t>
      </w:r>
      <w:proofErr w:type="spellEnd"/>
      <w:r w:rsidR="00DA3994">
        <w:t xml:space="preserve"> Set.</w:t>
      </w:r>
    </w:p>
    <w:p w14:paraId="0C300E43" w14:textId="2E5018C3" w:rsidR="00C27D9E" w:rsidRDefault="00DA3994" w:rsidP="00C27D9E">
      <w:r>
        <w:t xml:space="preserve">Building block </w:t>
      </w:r>
      <w:proofErr w:type="spellStart"/>
      <w:r>
        <w:t>Ssro</w:t>
      </w:r>
      <w:proofErr w:type="spellEnd"/>
      <w:r>
        <w:t xml:space="preserve"> Sets are called </w:t>
      </w:r>
      <w:proofErr w:type="spellStart"/>
      <w:r>
        <w:t>Incl-Sssro</w:t>
      </w:r>
      <w:proofErr w:type="spellEnd"/>
      <w:r>
        <w:t xml:space="preserve"> Sets as they are included when building a full </w:t>
      </w:r>
      <w:proofErr w:type="spellStart"/>
      <w:r>
        <w:t>Ssro</w:t>
      </w:r>
      <w:proofErr w:type="spellEnd"/>
      <w:r>
        <w:t xml:space="preserve"> Set. </w:t>
      </w:r>
      <w:proofErr w:type="spellStart"/>
      <w:r>
        <w:t>Incl</w:t>
      </w:r>
      <w:proofErr w:type="spellEnd"/>
      <w:r>
        <w:t>-</w:t>
      </w:r>
      <w:r w:rsidR="00C27D9E">
        <w:t xml:space="preserve"> </w:t>
      </w:r>
      <w:proofErr w:type="spellStart"/>
      <w:r w:rsidR="00DC41ED">
        <w:t>Ssro</w:t>
      </w:r>
      <w:proofErr w:type="spellEnd"/>
      <w:r w:rsidR="00623542">
        <w:t xml:space="preserve"> Set</w:t>
      </w:r>
      <w:r w:rsidR="00C27D9E">
        <w:t xml:space="preserve">s </w:t>
      </w:r>
      <w:r>
        <w:t xml:space="preserve">are intended to be used for </w:t>
      </w:r>
      <w:proofErr w:type="gramStart"/>
      <w:r w:rsidR="00C27D9E">
        <w:t>particular reporting</w:t>
      </w:r>
      <w:proofErr w:type="gramEnd"/>
      <w:r w:rsidR="00C27D9E">
        <w:t xml:space="preserve"> areas e.g. Fixed Assets. </w:t>
      </w:r>
      <w:proofErr w:type="spellStart"/>
      <w:r w:rsidR="00E4715D">
        <w:t>Incl</w:t>
      </w:r>
      <w:r w:rsidR="00655AD9">
        <w:t>-</w:t>
      </w:r>
      <w:r w:rsidR="00DC41ED">
        <w:t>Ssro</w:t>
      </w:r>
      <w:proofErr w:type="spellEnd"/>
      <w:r w:rsidR="00623542">
        <w:t xml:space="preserve"> Set</w:t>
      </w:r>
      <w:r w:rsidR="00C27D9E">
        <w:t xml:space="preserve">s may be dynamically included/excluded at the time of </w:t>
      </w:r>
      <w:r>
        <w:t xml:space="preserve">building a full </w:t>
      </w:r>
      <w:proofErr w:type="spellStart"/>
      <w:r>
        <w:t>Ssro</w:t>
      </w:r>
      <w:proofErr w:type="spellEnd"/>
      <w:r>
        <w:t xml:space="preserve"> Set </w:t>
      </w:r>
      <w:r w:rsidR="00C27D9E">
        <w:t xml:space="preserve">for </w:t>
      </w:r>
      <w:r>
        <w:t xml:space="preserve">a </w:t>
      </w:r>
      <w:r w:rsidR="00C27D9E">
        <w:t>particular jurisdiction (countr</w:t>
      </w:r>
      <w:r>
        <w:t>y</w:t>
      </w:r>
      <w:r w:rsidR="00C27D9E">
        <w:t>), and entity type.</w:t>
      </w:r>
    </w:p>
    <w:p w14:paraId="6FBAD350" w14:textId="789F776B" w:rsidR="00C27D9E" w:rsidRDefault="00E4715D" w:rsidP="00C27D9E">
      <w:r>
        <w:t xml:space="preserve">A </w:t>
      </w:r>
      <w:proofErr w:type="spellStart"/>
      <w:r w:rsidR="00DC41ED">
        <w:t>Ssro</w:t>
      </w:r>
      <w:proofErr w:type="spellEnd"/>
      <w:r w:rsidR="00623542">
        <w:t xml:space="preserve"> Set</w:t>
      </w:r>
      <w:r w:rsidR="00C27D9E">
        <w:t xml:space="preserve"> can be </w:t>
      </w:r>
      <w:proofErr w:type="gramStart"/>
      <w:r w:rsidR="00C27D9E">
        <w:t xml:space="preserve">complete in itself, </w:t>
      </w:r>
      <w:r w:rsidR="00655AD9">
        <w:t>and</w:t>
      </w:r>
      <w:proofErr w:type="gramEnd"/>
      <w:r w:rsidR="00655AD9">
        <w:t xml:space="preserve"> thus be a “full </w:t>
      </w:r>
      <w:proofErr w:type="spellStart"/>
      <w:r w:rsidR="00655AD9">
        <w:t>Ssro</w:t>
      </w:r>
      <w:proofErr w:type="spellEnd"/>
      <w:r w:rsidR="00655AD9">
        <w:t xml:space="preserve"> Set” </w:t>
      </w:r>
      <w:r w:rsidR="00C27D9E">
        <w:t xml:space="preserve">but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w:t>
      </w:r>
      <w:r w:rsidR="00655AD9">
        <w:t xml:space="preserve">full </w:t>
      </w:r>
      <w:proofErr w:type="spellStart"/>
      <w:r w:rsidR="00DC41ED">
        <w:t>Ssro</w:t>
      </w:r>
      <w:proofErr w:type="spellEnd"/>
      <w:r>
        <w:t xml:space="preserve"> Sets </w:t>
      </w:r>
      <w:r w:rsidR="00C27D9E">
        <w:t xml:space="preserve">to take advantage of </w:t>
      </w:r>
      <w:r>
        <w:t xml:space="preserve">the </w:t>
      </w:r>
      <w:r w:rsidR="00C27D9E">
        <w:t xml:space="preserve">dynamic inclusion/exclusion </w:t>
      </w:r>
      <w:r>
        <w:t xml:space="preserve">capability of </w:t>
      </w:r>
      <w:proofErr w:type="spellStart"/>
      <w:r>
        <w:t>Incl</w:t>
      </w:r>
      <w:r w:rsidR="00655AD9">
        <w:t>-</w:t>
      </w:r>
      <w:r w:rsidR="00DC41ED">
        <w:t>Ssro</w:t>
      </w:r>
      <w:proofErr w:type="spellEnd"/>
      <w:r w:rsidR="00623542">
        <w:t xml:space="preserve"> Set</w:t>
      </w:r>
      <w:r w:rsidR="00C27D9E">
        <w:t>s.</w:t>
      </w:r>
    </w:p>
    <w:p w14:paraId="421C30C1" w14:textId="0E6AB666" w:rsidR="00C27D9E" w:rsidRDefault="00DC41ED" w:rsidP="00C27D9E">
      <w:proofErr w:type="spellStart"/>
      <w:r>
        <w:t>Ssro</w:t>
      </w:r>
      <w:r w:rsidR="004420DD">
        <w:t>s</w:t>
      </w:r>
      <w:proofErr w:type="spellEnd"/>
      <w:r w:rsidR="004420DD">
        <w:t xml:space="preserve"> and </w:t>
      </w:r>
      <w:proofErr w:type="spellStart"/>
      <w:r>
        <w:t>Ssro</w:t>
      </w:r>
      <w:proofErr w:type="spellEnd"/>
      <w:r w:rsidR="00623542">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No arcs as in XBRL or triples as in WC3 web 3 specification</w:t>
      </w:r>
      <w:r w:rsidR="00EA74EC">
        <w:t>s</w:t>
      </w:r>
      <w:r w:rsidR="004420DD">
        <w:t xml:space="preserve"> and knowledge graphs are involved. </w:t>
      </w:r>
      <w:r w:rsidR="000D2F8B">
        <w:t xml:space="preserve">The import performs validity checks to check for possible errors or inconsistencies. </w:t>
      </w:r>
      <w:r w:rsidR="004420DD">
        <w:t xml:space="preserve">Spreadsheet use makes it easy for accountants and business people to understand how </w:t>
      </w:r>
      <w:proofErr w:type="spellStart"/>
      <w:r>
        <w:t>Ssro</w:t>
      </w:r>
      <w:r w:rsidR="004420DD">
        <w:t>s</w:t>
      </w:r>
      <w:proofErr w:type="spellEnd"/>
      <w:r w:rsidR="004420DD">
        <w:t xml:space="preserve"> and </w:t>
      </w:r>
      <w:proofErr w:type="spellStart"/>
      <w:r>
        <w:t>Ssro</w:t>
      </w:r>
      <w:proofErr w:type="spellEnd"/>
      <w:r w:rsidR="004420DD">
        <w:t xml:space="preserve"> Sets </w:t>
      </w:r>
      <w:r w:rsidR="00655AD9">
        <w:t>are structured</w:t>
      </w:r>
      <w:r w:rsidR="004420DD">
        <w:t>.</w:t>
      </w:r>
    </w:p>
    <w:p w14:paraId="79284FDA" w14:textId="34F4E488" w:rsidR="00C27D9E" w:rsidRDefault="00DC41ED" w:rsidP="00604D83">
      <w:proofErr w:type="spellStart"/>
      <w:r>
        <w:t>Ssro</w:t>
      </w:r>
      <w:r w:rsidR="00FB3C52">
        <w:t>s</w:t>
      </w:r>
      <w:proofErr w:type="spellEnd"/>
      <w:r w:rsidR="00FB3C52">
        <w:t xml:space="preserve"> and </w:t>
      </w:r>
      <w:proofErr w:type="spellStart"/>
      <w:r>
        <w:t>Ssro</w:t>
      </w:r>
      <w:proofErr w:type="spellEnd"/>
      <w:r w:rsidR="00FB3C52">
        <w:t xml:space="preserve"> Sets are described </w:t>
      </w:r>
      <w:r w:rsidR="004420DD">
        <w:t xml:space="preserve">fully </w:t>
      </w:r>
      <w:r w:rsidR="00FB3C52">
        <w:t xml:space="preserve">in the separate </w:t>
      </w:r>
      <w:r>
        <w:t>Ssro</w:t>
      </w:r>
      <w:r w:rsidR="00FB3C52" w:rsidRPr="00FB3C52">
        <w:t xml:space="preserve">s.docx </w:t>
      </w:r>
      <w:r w:rsidR="00FB3C52">
        <w:t>document.</w:t>
      </w:r>
    </w:p>
    <w:p w14:paraId="26356229" w14:textId="08059902" w:rsidR="00080E70" w:rsidRDefault="001C4347" w:rsidP="001D5DEF">
      <w:pPr>
        <w:pStyle w:val="Heading1"/>
      </w:pPr>
      <w:bookmarkStart w:id="22" w:name="_Toc530805221"/>
      <w:bookmarkStart w:id="23" w:name="_Ref530830106"/>
      <w:bookmarkStart w:id="24" w:name="_Ref530830158"/>
      <w:r>
        <w:t xml:space="preserve">SSIM Export </w:t>
      </w:r>
      <w:r w:rsidR="00C67D26">
        <w:t xml:space="preserve">Import </w:t>
      </w:r>
      <w:r>
        <w:t>Objects or Sex</w:t>
      </w:r>
      <w:r w:rsidR="00C67D26">
        <w:t>im</w:t>
      </w:r>
      <w:r>
        <w:t>os</w:t>
      </w:r>
      <w:bookmarkEnd w:id="22"/>
      <w:bookmarkEnd w:id="23"/>
      <w:bookmarkEnd w:id="24"/>
    </w:p>
    <w:p w14:paraId="4C83757D" w14:textId="09AD7951" w:rsidR="00C67D26" w:rsidRDefault="001C4347" w:rsidP="00FC5542">
      <w:r>
        <w:t xml:space="preserve">SSIM Export </w:t>
      </w:r>
      <w:r w:rsidR="00C67D26">
        <w:t xml:space="preserve">Import </w:t>
      </w:r>
      <w:r>
        <w:t xml:space="preserve">Objects </w:t>
      </w:r>
      <w:r w:rsidR="00031E9C">
        <w:t xml:space="preserve">or </w:t>
      </w:r>
      <w:r w:rsidR="00C67D26">
        <w:t>Seximos</w:t>
      </w:r>
      <w:r w:rsidR="00031E9C">
        <w:t xml:space="preserve"> </w:t>
      </w:r>
      <w:r w:rsidR="008A5558">
        <w:t xml:space="preserve">will allow </w:t>
      </w:r>
      <w:r w:rsidR="00C67D26">
        <w:t xml:space="preserve">export of </w:t>
      </w:r>
      <w:proofErr w:type="spellStart"/>
      <w:r w:rsidR="008A5558">
        <w:t>of</w:t>
      </w:r>
      <w:proofErr w:type="spellEnd"/>
      <w:r w:rsidR="008A5558">
        <w:t xml:space="preserve"> data organised via one ontology to other systems, </w:t>
      </w:r>
      <w:r w:rsidR="00C67D26">
        <w:t>or the import of data from other systems.</w:t>
      </w:r>
    </w:p>
    <w:p w14:paraId="6B0BC8B7" w14:textId="1106916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77777777" w:rsidR="005F65FE" w:rsidRDefault="00C67D26" w:rsidP="009F1838">
      <w:pPr>
        <w:pStyle w:val="Normal6after"/>
      </w:pPr>
      <w:r>
        <w:lastRenderedPageBreak/>
        <w:t>Seximos</w:t>
      </w:r>
      <w:r w:rsidR="00031E9C">
        <w:t xml:space="preserve"> </w:t>
      </w:r>
      <w:r>
        <w:t xml:space="preserve">and Seximo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3EE97F6D" w:rsidR="005F65FE" w:rsidRDefault="00F75FE1" w:rsidP="009F1838">
      <w:pPr>
        <w:pStyle w:val="Normal6after"/>
      </w:pPr>
      <w:r>
        <w:t>Writing or the creation of transactions, data sets (if applicable), and delements, will be optional if the target is an SSIM o</w:t>
      </w:r>
      <w:r w:rsidR="00F0211B">
        <w:t>ntology</w:t>
      </w:r>
      <w:r>
        <w:t xml:space="preserve">. Otherwise the data will be held in the Seximos and Seximo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s</w:t>
      </w:r>
      <w:proofErr w:type="spellEnd"/>
      <w:r>
        <w:t xml:space="preserve"> sets.</w:t>
      </w:r>
    </w:p>
    <w:p w14:paraId="2A427AA7" w14:textId="2A366A47" w:rsidR="001D23AC" w:rsidRDefault="00031E9C" w:rsidP="009F1838">
      <w:pPr>
        <w:pStyle w:val="Normal6after"/>
      </w:pPr>
      <w:r>
        <w:t>Use case examples are:</w:t>
      </w:r>
    </w:p>
    <w:p w14:paraId="7D9CE69E" w14:textId="6AB48A66" w:rsidR="008A5558" w:rsidRDefault="008A5558" w:rsidP="009F1838">
      <w:pPr>
        <w:pStyle w:val="ListB6after"/>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77E685CA" w:rsidR="00F75FE1" w:rsidRDefault="00F75FE1" w:rsidP="00F75FE1">
      <w:pPr>
        <w:pStyle w:val="ListB6after"/>
      </w:pPr>
      <w:r>
        <w:t>Ontology upgrades e.g. from the 2018 ontology to the 2019 ontology, with writing expected unless during testing</w:t>
      </w:r>
    </w:p>
    <w:p w14:paraId="691895F5" w14:textId="056D9105" w:rsidR="00031E9C" w:rsidRDefault="00031E9C" w:rsidP="00031E9C">
      <w:pPr>
        <w:pStyle w:val="ListB6after"/>
      </w:pPr>
      <w:r>
        <w:t>SSIM ontology to an XBRL taxonomy for XBRL reporting</w:t>
      </w:r>
      <w:r w:rsidR="00F75FE1">
        <w:t xml:space="preserve"> – no writing</w:t>
      </w:r>
    </w:p>
    <w:p w14:paraId="3C068DC5" w14:textId="67048F16" w:rsidR="00AE2A1D" w:rsidRDefault="008A5558" w:rsidP="009F1838">
      <w:pPr>
        <w:pStyle w:val="ListB6after"/>
      </w:pPr>
      <w:r>
        <w:t xml:space="preserve">SSIM ontology to </w:t>
      </w:r>
      <w:r w:rsidR="00AE2A1D">
        <w:t>W3C type ontologies</w:t>
      </w:r>
      <w:r w:rsidR="00424E18">
        <w:t xml:space="preserve"> for reporting</w:t>
      </w:r>
      <w:r w:rsidR="00F75FE1">
        <w:t xml:space="preserve"> – no writing</w:t>
      </w:r>
    </w:p>
    <w:p w14:paraId="493917D3" w14:textId="77777777" w:rsidR="00424E18" w:rsidRDefault="001D356E" w:rsidP="00424E18">
      <w:pPr>
        <w:pStyle w:val="ListB6after"/>
      </w:pPr>
      <w:r>
        <w:t>SSIM ontology to s</w:t>
      </w:r>
      <w:r w:rsidR="00AE2A1D">
        <w:t xml:space="preserve">chemas as in </w:t>
      </w:r>
      <w:hyperlink r:id="rId23" w:history="1">
        <w:r w:rsidR="00AE2A1D" w:rsidRPr="00887C03">
          <w:rPr>
            <w:rStyle w:val="Hyperlink"/>
          </w:rPr>
          <w:t>Schema.org</w:t>
        </w:r>
      </w:hyperlink>
      <w:r w:rsidR="00424E18">
        <w:t xml:space="preserve"> for reporting – no writing</w:t>
      </w:r>
    </w:p>
    <w:p w14:paraId="563369A5" w14:textId="69E62EC1" w:rsidR="00AE2A1D" w:rsidRDefault="001D356E" w:rsidP="00031E9C">
      <w:pPr>
        <w:pStyle w:val="ListBullet"/>
      </w:pPr>
      <w:r>
        <w:t xml:space="preserve">SSIM ontology to </w:t>
      </w:r>
      <w:r w:rsidR="00AE2A1D">
        <w:t xml:space="preserve">any other </w:t>
      </w:r>
      <w:r w:rsidR="00424E18">
        <w:t xml:space="preserve">community </w:t>
      </w:r>
      <w:r w:rsidR="00AE2A1D">
        <w:t xml:space="preserve">required "ontology" as per </w:t>
      </w:r>
      <w:hyperlink r:id="rId24"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r w:rsidR="00C67D26">
        <w:t>Seximo</w:t>
      </w:r>
      <w:r w:rsidR="00031E9C">
        <w:t xml:space="preserve"> </w:t>
      </w:r>
      <w:r w:rsidR="008F1D52">
        <w:t>interface</w:t>
      </w:r>
      <w:r w:rsidR="00AE2A1D">
        <w:t xml:space="preserve"> can be written</w:t>
      </w:r>
    </w:p>
    <w:p w14:paraId="2CEF0743" w14:textId="79F9F274" w:rsidR="00C67D26" w:rsidRDefault="00C67D26" w:rsidP="00031E9C">
      <w:pPr>
        <w:pStyle w:val="ListBullet"/>
      </w:pPr>
      <w:r>
        <w:t>Importing data from a non SSIM based app to a Pacio SSIM based app</w:t>
      </w:r>
      <w:r w:rsidR="00424E18">
        <w:t xml:space="preserve"> using a SSIM ontology, with writing expected unless during testing</w:t>
      </w:r>
    </w:p>
    <w:p w14:paraId="0EC258CE" w14:textId="1F3D10C9" w:rsidR="00031E9C" w:rsidRDefault="00424E18" w:rsidP="00031E9C">
      <w:r>
        <w:t xml:space="preserve">As for other SSIM components, </w:t>
      </w:r>
      <w:r w:rsidR="00C67D26">
        <w:t>Seximos</w:t>
      </w:r>
      <w:r w:rsidR="00031E9C">
        <w:t xml:space="preserve"> and Sex</w:t>
      </w:r>
      <w:r w:rsidR="00C67D26">
        <w:t>im</w:t>
      </w:r>
      <w:r w:rsidR="00031E9C">
        <w:t>o Sets are maintained in spreadsheets which are imported into Pacio.</w:t>
      </w:r>
    </w:p>
    <w:p w14:paraId="14DD7446" w14:textId="79BEC524" w:rsidR="00031E9C" w:rsidRDefault="00C67D26" w:rsidP="00031E9C">
      <w:r>
        <w:t>Seximos</w:t>
      </w:r>
      <w:r w:rsidR="00031E9C">
        <w:t xml:space="preserve"> and S</w:t>
      </w:r>
      <w:r w:rsidR="000D2F8B">
        <w:t>ex</w:t>
      </w:r>
      <w:r>
        <w:t>im</w:t>
      </w:r>
      <w:r w:rsidR="000D2F8B">
        <w:t>o</w:t>
      </w:r>
      <w:r w:rsidR="00031E9C">
        <w:t xml:space="preserve"> Sets are described fully in the separate </w:t>
      </w:r>
      <w:r>
        <w:t>Seximos</w:t>
      </w:r>
      <w:r w:rsidR="00031E9C" w:rsidRPr="00FB3C52">
        <w:t xml:space="preserve">.docx </w:t>
      </w:r>
      <w:r w:rsidR="00031E9C">
        <w:t>document.</w:t>
      </w:r>
      <w:r w:rsidR="000D2F8B">
        <w:t xml:space="preserve"> [?? To be written]</w:t>
      </w:r>
    </w:p>
    <w:p w14:paraId="57502147" w14:textId="10175CB4" w:rsidR="00AD73CD" w:rsidRDefault="00AD73CD" w:rsidP="00AD73CD">
      <w:pPr>
        <w:pStyle w:val="Heading1"/>
      </w:pPr>
      <w:bookmarkStart w:id="25" w:name="_Toc530805222"/>
      <w:bookmarkEnd w:id="2"/>
      <w:r>
        <w:t>Points</w:t>
      </w:r>
      <w:r w:rsidR="0080170D">
        <w:t xml:space="preserve"> still</w:t>
      </w:r>
      <w:r>
        <w:t xml:space="preserve"> to cover</w:t>
      </w:r>
      <w:bookmarkEnd w:id="25"/>
    </w:p>
    <w:p w14:paraId="69E14767" w14:textId="50AC5DDE" w:rsidR="00AD73CD" w:rsidRDefault="00AD73CD" w:rsidP="00AD73CD">
      <w:r>
        <w:t>The Data Commons Knowledge Graph (DCKG)</w:t>
      </w:r>
      <w:r>
        <w:br/>
      </w:r>
      <w:hyperlink r:id="rId25" w:history="1">
        <w:r w:rsidRPr="00311061">
          <w:rPr>
            <w:rStyle w:val="Hyperlink"/>
          </w:rPr>
          <w:t>https://browser.datacommons.org/</w:t>
        </w:r>
      </w:hyperlink>
    </w:p>
    <w:p w14:paraId="027D34DB" w14:textId="77777777" w:rsidR="00AD73CD" w:rsidRDefault="00AD73CD" w:rsidP="00AD73CD">
      <w:r>
        <w:t>‘Has a’ etc as well as ‘is a’</w:t>
      </w:r>
    </w:p>
    <w:p w14:paraId="464B734A" w14:textId="5E09CCF7" w:rsidR="00B710BC" w:rsidRDefault="000A75E7" w:rsidP="00B96FD1">
      <w:r>
        <w:t>Digid re entity</w:t>
      </w:r>
    </w:p>
    <w:p w14:paraId="3176F333" w14:textId="12AF83C1" w:rsidR="00B710BC" w:rsidRDefault="00F77C71" w:rsidP="00B96FD1">
      <w:r>
        <w:t>Data set headers</w:t>
      </w:r>
    </w:p>
    <w:p w14:paraId="70E11E49" w14:textId="3E39CFB9" w:rsidR="00373976" w:rsidRDefault="00373976" w:rsidP="00B96FD1">
      <w:r>
        <w:t>Delement id systems</w:t>
      </w:r>
    </w:p>
    <w:p w14:paraId="36955D2F" w14:textId="5CE01C54" w:rsidR="00BC3769" w:rsidRDefault="00137AD6" w:rsidP="00BC3769">
      <w:r>
        <w:t>List all the fancy Ids</w:t>
      </w:r>
    </w:p>
    <w:p w14:paraId="1CABB828" w14:textId="092D8D6C" w:rsidR="00BC3769" w:rsidRDefault="00BC3769" w:rsidP="00BC3769">
      <w:pPr>
        <w:pStyle w:val="ListParagraph"/>
        <w:numPr>
          <w:ilvl w:val="0"/>
          <w:numId w:val="39"/>
        </w:numPr>
      </w:pPr>
      <w:proofErr w:type="spellStart"/>
      <w:r>
        <w:t>factsId</w:t>
      </w:r>
      <w:proofErr w:type="spellEnd"/>
    </w:p>
    <w:p w14:paraId="33972B5F" w14:textId="55E7FC67" w:rsidR="00BC3769" w:rsidRDefault="00BC3769" w:rsidP="00BC3769">
      <w:pPr>
        <w:pStyle w:val="ListParagraph"/>
        <w:numPr>
          <w:ilvl w:val="0"/>
          <w:numId w:val="39"/>
        </w:numPr>
      </w:pPr>
      <w:r>
        <w:t>SID</w:t>
      </w:r>
    </w:p>
    <w:p w14:paraId="3FCAE3F1" w14:textId="71A28B30" w:rsidR="00BC3769" w:rsidRDefault="00BC3769" w:rsidP="00BC3769">
      <w:pPr>
        <w:pStyle w:val="ListParagraph"/>
        <w:numPr>
          <w:ilvl w:val="0"/>
          <w:numId w:val="39"/>
        </w:numPr>
      </w:pPr>
      <w:r>
        <w:t>Data types Id</w:t>
      </w:r>
    </w:p>
    <w:p w14:paraId="03C2A93A" w14:textId="2F2ABFFA" w:rsidR="00BC3769" w:rsidRDefault="003E2233" w:rsidP="00BC3769">
      <w:pPr>
        <w:pStyle w:val="ListParagraph"/>
        <w:numPr>
          <w:ilvl w:val="0"/>
          <w:numId w:val="39"/>
        </w:numPr>
      </w:pPr>
      <w:r>
        <w:t>Digid</w:t>
      </w:r>
    </w:p>
    <w:p w14:paraId="3160C635" w14:textId="2DB10411" w:rsidR="00137AD6" w:rsidRDefault="002D375A" w:rsidP="00B96FD1">
      <w:r>
        <w:t>Digid for inter blockchain transactions</w:t>
      </w:r>
    </w:p>
    <w:p w14:paraId="7AF5D345" w14:textId="6CAA34BB" w:rsidR="00F2737C" w:rsidRDefault="00F2737C" w:rsidP="00B96FD1">
      <w:r>
        <w:t>Terminology SS</w:t>
      </w:r>
    </w:p>
    <w:p w14:paraId="58B5D754" w14:textId="6944E3C1" w:rsidR="00F2737C" w:rsidRDefault="000828B4" w:rsidP="00B96FD1">
      <w:r>
        <w:t>Other entity DBs</w:t>
      </w:r>
    </w:p>
    <w:p w14:paraId="3AC039C3" w14:textId="0F992B3B" w:rsidR="00552C96" w:rsidRDefault="00314338" w:rsidP="00B96FD1">
      <w:r>
        <w:t>Dynamic delements e.g. for directories or inventory items</w:t>
      </w:r>
    </w:p>
    <w:p w14:paraId="021C2412" w14:textId="7770DEC3" w:rsidR="005833E2" w:rsidRDefault="005833E2" w:rsidP="00B96FD1">
      <w:r>
        <w:t>Mention descriptions</w:t>
      </w:r>
    </w:p>
    <w:p w14:paraId="401ED7D9" w14:textId="42F6FDC7" w:rsidR="005833E2" w:rsidRDefault="005833E2" w:rsidP="00B96FD1">
      <w:r>
        <w:lastRenderedPageBreak/>
        <w:t>Cover entity privacy issues</w:t>
      </w:r>
    </w:p>
    <w:p w14:paraId="18729D87" w14:textId="59E69A7E" w:rsidR="005833E2" w:rsidRDefault="005833E2" w:rsidP="00B96FD1">
      <w:r>
        <w:t>Cover entity data in own DB linking</w:t>
      </w:r>
    </w:p>
    <w:p w14:paraId="7EC1C43D" w14:textId="05E47B46" w:rsidR="005833E2" w:rsidRDefault="005833E2" w:rsidP="00B96FD1">
      <w:r>
        <w:t>Cover entity specific stuff</w:t>
      </w:r>
    </w:p>
    <w:p w14:paraId="2959DEA2" w14:textId="1DC26949" w:rsidR="005833E2" w:rsidRDefault="005833E2" w:rsidP="00B96FD1">
      <w:r>
        <w:t>Stress validity checking. Include a version of Charlie’s table?</w:t>
      </w:r>
    </w:p>
    <w:p w14:paraId="464DE6E4" w14:textId="6CFB9D43" w:rsidR="005833E2" w:rsidRDefault="005833E2" w:rsidP="00B96FD1">
      <w:pPr>
        <w:rPr>
          <w:noProof/>
        </w:rPr>
      </w:pPr>
      <w:r>
        <w:rPr>
          <w:noProof/>
        </w:rPr>
        <w:drawing>
          <wp:inline distT="0" distB="0" distL="0" distR="0" wp14:anchorId="0BCCFE6A" wp14:editId="117C782C">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81910"/>
                    </a:xfrm>
                    <a:prstGeom prst="rect">
                      <a:avLst/>
                    </a:prstGeom>
                  </pic:spPr>
                </pic:pic>
              </a:graphicData>
            </a:graphic>
          </wp:inline>
        </w:drawing>
      </w:r>
    </w:p>
    <w:p w14:paraId="5F193A90" w14:textId="77777777" w:rsidR="005833E2" w:rsidRDefault="005833E2" w:rsidP="00B96FD1">
      <w:r>
        <w:t>Define how tables work</w:t>
      </w:r>
    </w:p>
    <w:p w14:paraId="069BD553" w14:textId="346DC32D" w:rsidR="005833E2" w:rsidRDefault="005833E2" w:rsidP="00B96FD1">
      <w:r>
        <w:t>Cover nested data sets</w:t>
      </w:r>
    </w:p>
    <w:p w14:paraId="71E55675" w14:textId="095BA2DC" w:rsidR="005833E2" w:rsidRDefault="005833E2" w:rsidP="00B96FD1">
      <w:r>
        <w:t>Add a report writer section</w:t>
      </w:r>
    </w:p>
    <w:p w14:paraId="1B83883F" w14:textId="077DDB35" w:rsidR="005833E2" w:rsidRDefault="005833E2" w:rsidP="00B96FD1">
      <w:r>
        <w:t>Go into how comparative/prior period data will be handled especially re deprecated elements</w:t>
      </w:r>
    </w:p>
    <w:p w14:paraId="024F3382" w14:textId="30D803CF" w:rsidR="005833E2" w:rsidRPr="00B96FD1" w:rsidRDefault="005833E2" w:rsidP="00B96FD1">
      <w:r>
        <w:t>Go into how Prior Period Adjustments (PPAs</w:t>
      </w:r>
      <w:bookmarkStart w:id="26" w:name="_GoBack"/>
      <w:bookmarkEnd w:id="26"/>
      <w:r>
        <w:t>) will be handled</w:t>
      </w:r>
    </w:p>
    <w:sectPr w:rsidR="005833E2" w:rsidRPr="00B96FD1" w:rsidSect="00172824">
      <w:headerReference w:type="default" r:id="rId27"/>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F6D6" w14:textId="77777777" w:rsidR="00D357B1" w:rsidRDefault="00D357B1" w:rsidP="00D778FD">
      <w:r>
        <w:separator/>
      </w:r>
    </w:p>
  </w:endnote>
  <w:endnote w:type="continuationSeparator" w:id="0">
    <w:p w14:paraId="00BFA288" w14:textId="77777777" w:rsidR="00D357B1" w:rsidRDefault="00D357B1"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2FD6" w14:textId="77777777" w:rsidR="00D357B1" w:rsidRDefault="00D357B1" w:rsidP="00D778FD">
      <w:r>
        <w:separator/>
      </w:r>
    </w:p>
  </w:footnote>
  <w:footnote w:type="continuationSeparator" w:id="0">
    <w:p w14:paraId="270187E8" w14:textId="77777777" w:rsidR="00D357B1" w:rsidRDefault="00D357B1" w:rsidP="00D778FD">
      <w:r>
        <w:continuationSeparator/>
      </w:r>
    </w:p>
  </w:footnote>
  <w:footnote w:id="1">
    <w:p w14:paraId="120E8EDF" w14:textId="77777777" w:rsidR="009E691C" w:rsidRPr="00B01DB7" w:rsidRDefault="009E691C"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9E691C" w:rsidRDefault="009E691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32CC"/>
    <w:rsid w:val="00006D93"/>
    <w:rsid w:val="00007CED"/>
    <w:rsid w:val="000102B3"/>
    <w:rsid w:val="00010CCC"/>
    <w:rsid w:val="000114F9"/>
    <w:rsid w:val="00012147"/>
    <w:rsid w:val="00012AC7"/>
    <w:rsid w:val="0001304C"/>
    <w:rsid w:val="000132C7"/>
    <w:rsid w:val="0001397C"/>
    <w:rsid w:val="00016298"/>
    <w:rsid w:val="000170A4"/>
    <w:rsid w:val="00020452"/>
    <w:rsid w:val="0002112F"/>
    <w:rsid w:val="00022437"/>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DE2"/>
    <w:rsid w:val="0005719A"/>
    <w:rsid w:val="00061275"/>
    <w:rsid w:val="00061721"/>
    <w:rsid w:val="000619C0"/>
    <w:rsid w:val="00061E8B"/>
    <w:rsid w:val="00062C26"/>
    <w:rsid w:val="00063AE7"/>
    <w:rsid w:val="00064323"/>
    <w:rsid w:val="0006456B"/>
    <w:rsid w:val="0006560E"/>
    <w:rsid w:val="00065FB0"/>
    <w:rsid w:val="0006697E"/>
    <w:rsid w:val="00067CB3"/>
    <w:rsid w:val="00070B4A"/>
    <w:rsid w:val="00070BA5"/>
    <w:rsid w:val="0007170D"/>
    <w:rsid w:val="00071B23"/>
    <w:rsid w:val="00071E34"/>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A3C"/>
    <w:rsid w:val="000C2C4F"/>
    <w:rsid w:val="000C4184"/>
    <w:rsid w:val="000C5B23"/>
    <w:rsid w:val="000C5F21"/>
    <w:rsid w:val="000C60AF"/>
    <w:rsid w:val="000C6FD4"/>
    <w:rsid w:val="000C73E9"/>
    <w:rsid w:val="000C76E2"/>
    <w:rsid w:val="000C7FC2"/>
    <w:rsid w:val="000D208E"/>
    <w:rsid w:val="000D28B2"/>
    <w:rsid w:val="000D2EF9"/>
    <w:rsid w:val="000D2F8B"/>
    <w:rsid w:val="000D3FEF"/>
    <w:rsid w:val="000D437D"/>
    <w:rsid w:val="000D4B26"/>
    <w:rsid w:val="000D51AA"/>
    <w:rsid w:val="000D5AC9"/>
    <w:rsid w:val="000D5D6F"/>
    <w:rsid w:val="000D6C27"/>
    <w:rsid w:val="000D7326"/>
    <w:rsid w:val="000D7A09"/>
    <w:rsid w:val="000E04CB"/>
    <w:rsid w:val="000E0E15"/>
    <w:rsid w:val="000E1062"/>
    <w:rsid w:val="000E1B48"/>
    <w:rsid w:val="000E4CDC"/>
    <w:rsid w:val="000E5A72"/>
    <w:rsid w:val="000E5F22"/>
    <w:rsid w:val="000E614B"/>
    <w:rsid w:val="000E6458"/>
    <w:rsid w:val="000E7021"/>
    <w:rsid w:val="000E7932"/>
    <w:rsid w:val="000E798B"/>
    <w:rsid w:val="000F0079"/>
    <w:rsid w:val="000F02ED"/>
    <w:rsid w:val="000F1817"/>
    <w:rsid w:val="000F1E1F"/>
    <w:rsid w:val="000F3617"/>
    <w:rsid w:val="000F3AC2"/>
    <w:rsid w:val="000F3CF1"/>
    <w:rsid w:val="000F43D7"/>
    <w:rsid w:val="000F50B4"/>
    <w:rsid w:val="000F5855"/>
    <w:rsid w:val="000F5A24"/>
    <w:rsid w:val="000F6172"/>
    <w:rsid w:val="000F6617"/>
    <w:rsid w:val="00100125"/>
    <w:rsid w:val="00100A55"/>
    <w:rsid w:val="00101568"/>
    <w:rsid w:val="00101B01"/>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4060"/>
    <w:rsid w:val="00114239"/>
    <w:rsid w:val="00114520"/>
    <w:rsid w:val="00115994"/>
    <w:rsid w:val="00121C3E"/>
    <w:rsid w:val="00121CB7"/>
    <w:rsid w:val="0012302B"/>
    <w:rsid w:val="001242F8"/>
    <w:rsid w:val="00124494"/>
    <w:rsid w:val="00124ABE"/>
    <w:rsid w:val="00125993"/>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F1A"/>
    <w:rsid w:val="001802A4"/>
    <w:rsid w:val="00180F44"/>
    <w:rsid w:val="001814D0"/>
    <w:rsid w:val="00181871"/>
    <w:rsid w:val="00181A11"/>
    <w:rsid w:val="00181C6B"/>
    <w:rsid w:val="00182707"/>
    <w:rsid w:val="001836A8"/>
    <w:rsid w:val="00184748"/>
    <w:rsid w:val="00185C95"/>
    <w:rsid w:val="00185FC6"/>
    <w:rsid w:val="001865BE"/>
    <w:rsid w:val="0018670A"/>
    <w:rsid w:val="00186AE9"/>
    <w:rsid w:val="00186B4A"/>
    <w:rsid w:val="00186D92"/>
    <w:rsid w:val="00186F1E"/>
    <w:rsid w:val="001871F8"/>
    <w:rsid w:val="00187898"/>
    <w:rsid w:val="00191295"/>
    <w:rsid w:val="0019177C"/>
    <w:rsid w:val="001922A7"/>
    <w:rsid w:val="00192E79"/>
    <w:rsid w:val="001937DC"/>
    <w:rsid w:val="00193BEA"/>
    <w:rsid w:val="001A0F73"/>
    <w:rsid w:val="001A0FFC"/>
    <w:rsid w:val="001A1186"/>
    <w:rsid w:val="001A2097"/>
    <w:rsid w:val="001A292C"/>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9CB"/>
    <w:rsid w:val="001B6D1F"/>
    <w:rsid w:val="001B7030"/>
    <w:rsid w:val="001B7049"/>
    <w:rsid w:val="001B732D"/>
    <w:rsid w:val="001B7919"/>
    <w:rsid w:val="001C0652"/>
    <w:rsid w:val="001C0E90"/>
    <w:rsid w:val="001C4347"/>
    <w:rsid w:val="001C44D9"/>
    <w:rsid w:val="001C4542"/>
    <w:rsid w:val="001C4C94"/>
    <w:rsid w:val="001C557C"/>
    <w:rsid w:val="001C7728"/>
    <w:rsid w:val="001D08D9"/>
    <w:rsid w:val="001D23AC"/>
    <w:rsid w:val="001D28A0"/>
    <w:rsid w:val="001D356E"/>
    <w:rsid w:val="001D3C46"/>
    <w:rsid w:val="001D3F43"/>
    <w:rsid w:val="001D4886"/>
    <w:rsid w:val="001D5DEF"/>
    <w:rsid w:val="001D6A63"/>
    <w:rsid w:val="001D6E0C"/>
    <w:rsid w:val="001D75E0"/>
    <w:rsid w:val="001E0078"/>
    <w:rsid w:val="001E200D"/>
    <w:rsid w:val="001E2C5D"/>
    <w:rsid w:val="001E34A6"/>
    <w:rsid w:val="001E663A"/>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939"/>
    <w:rsid w:val="00210700"/>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2431"/>
    <w:rsid w:val="0026329F"/>
    <w:rsid w:val="002651EB"/>
    <w:rsid w:val="00265D62"/>
    <w:rsid w:val="0026653D"/>
    <w:rsid w:val="00266689"/>
    <w:rsid w:val="00266E4F"/>
    <w:rsid w:val="0027117B"/>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ABA"/>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6BF3"/>
    <w:rsid w:val="002D0ABE"/>
    <w:rsid w:val="002D375A"/>
    <w:rsid w:val="002D3EE0"/>
    <w:rsid w:val="002D591D"/>
    <w:rsid w:val="002D7069"/>
    <w:rsid w:val="002D78CC"/>
    <w:rsid w:val="002E0925"/>
    <w:rsid w:val="002E21CF"/>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F7B"/>
    <w:rsid w:val="003550F4"/>
    <w:rsid w:val="00355376"/>
    <w:rsid w:val="003553F8"/>
    <w:rsid w:val="00355CCB"/>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545C"/>
    <w:rsid w:val="0041082E"/>
    <w:rsid w:val="0041130B"/>
    <w:rsid w:val="004125FB"/>
    <w:rsid w:val="004130D2"/>
    <w:rsid w:val="00413CF3"/>
    <w:rsid w:val="004150DB"/>
    <w:rsid w:val="0041572F"/>
    <w:rsid w:val="004166AC"/>
    <w:rsid w:val="0041696F"/>
    <w:rsid w:val="0042056C"/>
    <w:rsid w:val="00420B70"/>
    <w:rsid w:val="00421260"/>
    <w:rsid w:val="004228B1"/>
    <w:rsid w:val="00422B3C"/>
    <w:rsid w:val="00422B69"/>
    <w:rsid w:val="00422CB4"/>
    <w:rsid w:val="0042327B"/>
    <w:rsid w:val="00423791"/>
    <w:rsid w:val="00424E18"/>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510D"/>
    <w:rsid w:val="0048527B"/>
    <w:rsid w:val="00486889"/>
    <w:rsid w:val="0049247B"/>
    <w:rsid w:val="0049280A"/>
    <w:rsid w:val="004941AE"/>
    <w:rsid w:val="00494AB7"/>
    <w:rsid w:val="00495557"/>
    <w:rsid w:val="00495C65"/>
    <w:rsid w:val="0049607C"/>
    <w:rsid w:val="0049683A"/>
    <w:rsid w:val="004A0BD0"/>
    <w:rsid w:val="004A0D55"/>
    <w:rsid w:val="004A1705"/>
    <w:rsid w:val="004A3438"/>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379"/>
    <w:rsid w:val="00511476"/>
    <w:rsid w:val="00511538"/>
    <w:rsid w:val="00511CE8"/>
    <w:rsid w:val="005138CA"/>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4D6E"/>
    <w:rsid w:val="00535A39"/>
    <w:rsid w:val="005365D6"/>
    <w:rsid w:val="00536F74"/>
    <w:rsid w:val="0053732A"/>
    <w:rsid w:val="005377AF"/>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2C96"/>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6075"/>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20CC"/>
    <w:rsid w:val="005F37F1"/>
    <w:rsid w:val="005F44E8"/>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A08"/>
    <w:rsid w:val="00607B73"/>
    <w:rsid w:val="0061084F"/>
    <w:rsid w:val="006126BF"/>
    <w:rsid w:val="00613EAD"/>
    <w:rsid w:val="00614A43"/>
    <w:rsid w:val="00614B01"/>
    <w:rsid w:val="0061567F"/>
    <w:rsid w:val="006167D8"/>
    <w:rsid w:val="006178C4"/>
    <w:rsid w:val="006206D5"/>
    <w:rsid w:val="00620B5B"/>
    <w:rsid w:val="0062213A"/>
    <w:rsid w:val="00622986"/>
    <w:rsid w:val="0062350F"/>
    <w:rsid w:val="00623542"/>
    <w:rsid w:val="00624AD0"/>
    <w:rsid w:val="00625DF3"/>
    <w:rsid w:val="00626B30"/>
    <w:rsid w:val="00627158"/>
    <w:rsid w:val="00630E40"/>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5AD9"/>
    <w:rsid w:val="00656C32"/>
    <w:rsid w:val="006579FD"/>
    <w:rsid w:val="006604B8"/>
    <w:rsid w:val="0066096D"/>
    <w:rsid w:val="00663527"/>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6A5E"/>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835"/>
    <w:rsid w:val="007009F7"/>
    <w:rsid w:val="00701141"/>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4361"/>
    <w:rsid w:val="0075437F"/>
    <w:rsid w:val="00754C84"/>
    <w:rsid w:val="007550D8"/>
    <w:rsid w:val="00755F24"/>
    <w:rsid w:val="00756885"/>
    <w:rsid w:val="00756E11"/>
    <w:rsid w:val="00757003"/>
    <w:rsid w:val="0075710D"/>
    <w:rsid w:val="00757DC9"/>
    <w:rsid w:val="00760E15"/>
    <w:rsid w:val="00760E6F"/>
    <w:rsid w:val="00761E99"/>
    <w:rsid w:val="007620CC"/>
    <w:rsid w:val="0076219A"/>
    <w:rsid w:val="00762A74"/>
    <w:rsid w:val="0076448E"/>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5750"/>
    <w:rsid w:val="007C5CBD"/>
    <w:rsid w:val="007C71AB"/>
    <w:rsid w:val="007C728E"/>
    <w:rsid w:val="007C7801"/>
    <w:rsid w:val="007D05AF"/>
    <w:rsid w:val="007D155C"/>
    <w:rsid w:val="007D166C"/>
    <w:rsid w:val="007D23D6"/>
    <w:rsid w:val="007D25C6"/>
    <w:rsid w:val="007D326B"/>
    <w:rsid w:val="007D3A4D"/>
    <w:rsid w:val="007D4517"/>
    <w:rsid w:val="007D5ECE"/>
    <w:rsid w:val="007D6579"/>
    <w:rsid w:val="007D7A7E"/>
    <w:rsid w:val="007D7F13"/>
    <w:rsid w:val="007E0A88"/>
    <w:rsid w:val="007E0ADB"/>
    <w:rsid w:val="007E141E"/>
    <w:rsid w:val="007E1917"/>
    <w:rsid w:val="007E20F5"/>
    <w:rsid w:val="007E27DF"/>
    <w:rsid w:val="007E2F00"/>
    <w:rsid w:val="007E3C92"/>
    <w:rsid w:val="007E4F4F"/>
    <w:rsid w:val="007E686A"/>
    <w:rsid w:val="007E76C9"/>
    <w:rsid w:val="007E78E7"/>
    <w:rsid w:val="007F1EBE"/>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D9"/>
    <w:rsid w:val="00831D3C"/>
    <w:rsid w:val="00833206"/>
    <w:rsid w:val="00833FFF"/>
    <w:rsid w:val="00834610"/>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188C"/>
    <w:rsid w:val="00863AB8"/>
    <w:rsid w:val="00863D56"/>
    <w:rsid w:val="00864FF9"/>
    <w:rsid w:val="00870031"/>
    <w:rsid w:val="00870654"/>
    <w:rsid w:val="0087148F"/>
    <w:rsid w:val="00871A18"/>
    <w:rsid w:val="0087248E"/>
    <w:rsid w:val="008725B7"/>
    <w:rsid w:val="00872CC5"/>
    <w:rsid w:val="0087486D"/>
    <w:rsid w:val="00874A29"/>
    <w:rsid w:val="00875928"/>
    <w:rsid w:val="00877943"/>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7A59"/>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16EF"/>
    <w:rsid w:val="0090280E"/>
    <w:rsid w:val="00904251"/>
    <w:rsid w:val="009045E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79A5"/>
    <w:rsid w:val="00917D99"/>
    <w:rsid w:val="00920BA6"/>
    <w:rsid w:val="00922D47"/>
    <w:rsid w:val="00923016"/>
    <w:rsid w:val="00923259"/>
    <w:rsid w:val="00923B4C"/>
    <w:rsid w:val="0092467A"/>
    <w:rsid w:val="009255E6"/>
    <w:rsid w:val="0092600E"/>
    <w:rsid w:val="0092776B"/>
    <w:rsid w:val="00930361"/>
    <w:rsid w:val="009304DE"/>
    <w:rsid w:val="00931DC5"/>
    <w:rsid w:val="00932785"/>
    <w:rsid w:val="00935ECF"/>
    <w:rsid w:val="00935FE2"/>
    <w:rsid w:val="00936175"/>
    <w:rsid w:val="009364E5"/>
    <w:rsid w:val="00940800"/>
    <w:rsid w:val="009411E2"/>
    <w:rsid w:val="00942728"/>
    <w:rsid w:val="00943248"/>
    <w:rsid w:val="00943DB6"/>
    <w:rsid w:val="009446B1"/>
    <w:rsid w:val="009451A0"/>
    <w:rsid w:val="00945E24"/>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FED"/>
    <w:rsid w:val="009A172A"/>
    <w:rsid w:val="009A2778"/>
    <w:rsid w:val="009A4448"/>
    <w:rsid w:val="009A5360"/>
    <w:rsid w:val="009A6153"/>
    <w:rsid w:val="009A6B2B"/>
    <w:rsid w:val="009A6BE2"/>
    <w:rsid w:val="009A78A4"/>
    <w:rsid w:val="009B0A58"/>
    <w:rsid w:val="009B1F37"/>
    <w:rsid w:val="009B235B"/>
    <w:rsid w:val="009B44C7"/>
    <w:rsid w:val="009B5BB8"/>
    <w:rsid w:val="009B5E1A"/>
    <w:rsid w:val="009B61FF"/>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31D1"/>
    <w:rsid w:val="009E3AB4"/>
    <w:rsid w:val="009E3CCC"/>
    <w:rsid w:val="009E3F1F"/>
    <w:rsid w:val="009E5991"/>
    <w:rsid w:val="009E5A93"/>
    <w:rsid w:val="009E5C4C"/>
    <w:rsid w:val="009E5D06"/>
    <w:rsid w:val="009E5D0A"/>
    <w:rsid w:val="009E62A5"/>
    <w:rsid w:val="009E691C"/>
    <w:rsid w:val="009E703C"/>
    <w:rsid w:val="009E7419"/>
    <w:rsid w:val="009E7765"/>
    <w:rsid w:val="009F0872"/>
    <w:rsid w:val="009F0F02"/>
    <w:rsid w:val="009F16C4"/>
    <w:rsid w:val="009F16FB"/>
    <w:rsid w:val="009F1838"/>
    <w:rsid w:val="009F1A2C"/>
    <w:rsid w:val="009F1D5A"/>
    <w:rsid w:val="009F1ED8"/>
    <w:rsid w:val="009F2E2B"/>
    <w:rsid w:val="009F3A04"/>
    <w:rsid w:val="009F4D6A"/>
    <w:rsid w:val="009F5489"/>
    <w:rsid w:val="009F558A"/>
    <w:rsid w:val="009F5641"/>
    <w:rsid w:val="009F5F84"/>
    <w:rsid w:val="009F6616"/>
    <w:rsid w:val="009F6AA2"/>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8020F"/>
    <w:rsid w:val="00A802C2"/>
    <w:rsid w:val="00A8042D"/>
    <w:rsid w:val="00A82164"/>
    <w:rsid w:val="00A82B51"/>
    <w:rsid w:val="00A83807"/>
    <w:rsid w:val="00A83BCD"/>
    <w:rsid w:val="00A901DC"/>
    <w:rsid w:val="00A912B8"/>
    <w:rsid w:val="00A91D85"/>
    <w:rsid w:val="00A91E93"/>
    <w:rsid w:val="00A92891"/>
    <w:rsid w:val="00A92CD3"/>
    <w:rsid w:val="00A93F7C"/>
    <w:rsid w:val="00A94C58"/>
    <w:rsid w:val="00A9771D"/>
    <w:rsid w:val="00AA05FA"/>
    <w:rsid w:val="00AA2A1D"/>
    <w:rsid w:val="00AA3784"/>
    <w:rsid w:val="00AA44A6"/>
    <w:rsid w:val="00AA45CB"/>
    <w:rsid w:val="00AA50CF"/>
    <w:rsid w:val="00AA78AC"/>
    <w:rsid w:val="00AA7CBD"/>
    <w:rsid w:val="00AB2E15"/>
    <w:rsid w:val="00AB431C"/>
    <w:rsid w:val="00AB53A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3074"/>
    <w:rsid w:val="00B140AC"/>
    <w:rsid w:val="00B153EF"/>
    <w:rsid w:val="00B15D6E"/>
    <w:rsid w:val="00B1676C"/>
    <w:rsid w:val="00B1718D"/>
    <w:rsid w:val="00B17928"/>
    <w:rsid w:val="00B20D38"/>
    <w:rsid w:val="00B21AF5"/>
    <w:rsid w:val="00B21E04"/>
    <w:rsid w:val="00B22D09"/>
    <w:rsid w:val="00B23407"/>
    <w:rsid w:val="00B234FE"/>
    <w:rsid w:val="00B2395E"/>
    <w:rsid w:val="00B23A02"/>
    <w:rsid w:val="00B23D95"/>
    <w:rsid w:val="00B24061"/>
    <w:rsid w:val="00B24199"/>
    <w:rsid w:val="00B24B7F"/>
    <w:rsid w:val="00B258D1"/>
    <w:rsid w:val="00B25EB6"/>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66CC"/>
    <w:rsid w:val="00B67DE8"/>
    <w:rsid w:val="00B7007C"/>
    <w:rsid w:val="00B710BC"/>
    <w:rsid w:val="00B71B19"/>
    <w:rsid w:val="00B71DBE"/>
    <w:rsid w:val="00B7218D"/>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916E1"/>
    <w:rsid w:val="00B91932"/>
    <w:rsid w:val="00B91F38"/>
    <w:rsid w:val="00B9244C"/>
    <w:rsid w:val="00B935BF"/>
    <w:rsid w:val="00B9385C"/>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4F0B"/>
    <w:rsid w:val="00BA515A"/>
    <w:rsid w:val="00BA5367"/>
    <w:rsid w:val="00BA6F31"/>
    <w:rsid w:val="00BA7555"/>
    <w:rsid w:val="00BA7EA7"/>
    <w:rsid w:val="00BB05B8"/>
    <w:rsid w:val="00BB0F65"/>
    <w:rsid w:val="00BB1030"/>
    <w:rsid w:val="00BB11BA"/>
    <w:rsid w:val="00BB11D0"/>
    <w:rsid w:val="00BB171A"/>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D0585"/>
    <w:rsid w:val="00BD0AB4"/>
    <w:rsid w:val="00BD17A9"/>
    <w:rsid w:val="00BD2986"/>
    <w:rsid w:val="00BD375D"/>
    <w:rsid w:val="00BD3B79"/>
    <w:rsid w:val="00BD42B0"/>
    <w:rsid w:val="00BD489D"/>
    <w:rsid w:val="00BD6A9D"/>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5923"/>
    <w:rsid w:val="00C27AB3"/>
    <w:rsid w:val="00C27D9E"/>
    <w:rsid w:val="00C3052B"/>
    <w:rsid w:val="00C3232A"/>
    <w:rsid w:val="00C328CE"/>
    <w:rsid w:val="00C33F8C"/>
    <w:rsid w:val="00C348CD"/>
    <w:rsid w:val="00C37E94"/>
    <w:rsid w:val="00C40763"/>
    <w:rsid w:val="00C40E36"/>
    <w:rsid w:val="00C420B7"/>
    <w:rsid w:val="00C4283E"/>
    <w:rsid w:val="00C42FFE"/>
    <w:rsid w:val="00C447DF"/>
    <w:rsid w:val="00C453B6"/>
    <w:rsid w:val="00C45C34"/>
    <w:rsid w:val="00C466B5"/>
    <w:rsid w:val="00C46F6F"/>
    <w:rsid w:val="00C4748B"/>
    <w:rsid w:val="00C47565"/>
    <w:rsid w:val="00C5014B"/>
    <w:rsid w:val="00C529EC"/>
    <w:rsid w:val="00C53411"/>
    <w:rsid w:val="00C53FAC"/>
    <w:rsid w:val="00C54BC9"/>
    <w:rsid w:val="00C54D4A"/>
    <w:rsid w:val="00C55513"/>
    <w:rsid w:val="00C56119"/>
    <w:rsid w:val="00C569B6"/>
    <w:rsid w:val="00C5755F"/>
    <w:rsid w:val="00C57D6A"/>
    <w:rsid w:val="00C610E7"/>
    <w:rsid w:val="00C61A0A"/>
    <w:rsid w:val="00C63095"/>
    <w:rsid w:val="00C63C59"/>
    <w:rsid w:val="00C64C4B"/>
    <w:rsid w:val="00C65CBE"/>
    <w:rsid w:val="00C66253"/>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839"/>
    <w:rsid w:val="00C94ED0"/>
    <w:rsid w:val="00C95647"/>
    <w:rsid w:val="00C9581D"/>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66A"/>
    <w:rsid w:val="00CC477C"/>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E04F6"/>
    <w:rsid w:val="00CE149F"/>
    <w:rsid w:val="00CE235C"/>
    <w:rsid w:val="00CE3721"/>
    <w:rsid w:val="00CE3CAC"/>
    <w:rsid w:val="00CE4C31"/>
    <w:rsid w:val="00CE5EE7"/>
    <w:rsid w:val="00CE6723"/>
    <w:rsid w:val="00CE6F63"/>
    <w:rsid w:val="00CE7587"/>
    <w:rsid w:val="00CE75D8"/>
    <w:rsid w:val="00CE7889"/>
    <w:rsid w:val="00CF1AC0"/>
    <w:rsid w:val="00CF3089"/>
    <w:rsid w:val="00CF490D"/>
    <w:rsid w:val="00CF4AC2"/>
    <w:rsid w:val="00CF596E"/>
    <w:rsid w:val="00CF636D"/>
    <w:rsid w:val="00CF6E5C"/>
    <w:rsid w:val="00CF6F64"/>
    <w:rsid w:val="00CF74A2"/>
    <w:rsid w:val="00D00D2C"/>
    <w:rsid w:val="00D029DF"/>
    <w:rsid w:val="00D02D68"/>
    <w:rsid w:val="00D04A7C"/>
    <w:rsid w:val="00D04D51"/>
    <w:rsid w:val="00D04F16"/>
    <w:rsid w:val="00D05F50"/>
    <w:rsid w:val="00D07AB0"/>
    <w:rsid w:val="00D10A39"/>
    <w:rsid w:val="00D14305"/>
    <w:rsid w:val="00D16770"/>
    <w:rsid w:val="00D167BF"/>
    <w:rsid w:val="00D16FAE"/>
    <w:rsid w:val="00D1723C"/>
    <w:rsid w:val="00D20EBA"/>
    <w:rsid w:val="00D216B5"/>
    <w:rsid w:val="00D21BB3"/>
    <w:rsid w:val="00D21CF0"/>
    <w:rsid w:val="00D21FF6"/>
    <w:rsid w:val="00D22589"/>
    <w:rsid w:val="00D2271B"/>
    <w:rsid w:val="00D23666"/>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78FD"/>
    <w:rsid w:val="00D800CD"/>
    <w:rsid w:val="00D807D4"/>
    <w:rsid w:val="00D80D4E"/>
    <w:rsid w:val="00D817C0"/>
    <w:rsid w:val="00D8184B"/>
    <w:rsid w:val="00D818ED"/>
    <w:rsid w:val="00D82AFE"/>
    <w:rsid w:val="00D83482"/>
    <w:rsid w:val="00D843DC"/>
    <w:rsid w:val="00D85E0F"/>
    <w:rsid w:val="00D85E9B"/>
    <w:rsid w:val="00D86CC4"/>
    <w:rsid w:val="00D8719B"/>
    <w:rsid w:val="00D907F7"/>
    <w:rsid w:val="00D90888"/>
    <w:rsid w:val="00D91F46"/>
    <w:rsid w:val="00D91F63"/>
    <w:rsid w:val="00D93498"/>
    <w:rsid w:val="00D94D7E"/>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2E98"/>
    <w:rsid w:val="00DB35E9"/>
    <w:rsid w:val="00DB3ADE"/>
    <w:rsid w:val="00DB44E4"/>
    <w:rsid w:val="00DB506A"/>
    <w:rsid w:val="00DB5108"/>
    <w:rsid w:val="00DB653B"/>
    <w:rsid w:val="00DB73D4"/>
    <w:rsid w:val="00DB7449"/>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D05"/>
    <w:rsid w:val="00DD424A"/>
    <w:rsid w:val="00DD459B"/>
    <w:rsid w:val="00DD5049"/>
    <w:rsid w:val="00DD5173"/>
    <w:rsid w:val="00DD5728"/>
    <w:rsid w:val="00DD6017"/>
    <w:rsid w:val="00DD6699"/>
    <w:rsid w:val="00DE0197"/>
    <w:rsid w:val="00DE0534"/>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E001D5"/>
    <w:rsid w:val="00E002C1"/>
    <w:rsid w:val="00E00BA5"/>
    <w:rsid w:val="00E00E4E"/>
    <w:rsid w:val="00E01194"/>
    <w:rsid w:val="00E02C27"/>
    <w:rsid w:val="00E03BF9"/>
    <w:rsid w:val="00E0462F"/>
    <w:rsid w:val="00E056B9"/>
    <w:rsid w:val="00E05CDD"/>
    <w:rsid w:val="00E063AC"/>
    <w:rsid w:val="00E065ED"/>
    <w:rsid w:val="00E06847"/>
    <w:rsid w:val="00E10387"/>
    <w:rsid w:val="00E109FA"/>
    <w:rsid w:val="00E10BAB"/>
    <w:rsid w:val="00E1218D"/>
    <w:rsid w:val="00E12FAD"/>
    <w:rsid w:val="00E136D6"/>
    <w:rsid w:val="00E16620"/>
    <w:rsid w:val="00E16A51"/>
    <w:rsid w:val="00E16E92"/>
    <w:rsid w:val="00E17B88"/>
    <w:rsid w:val="00E201F9"/>
    <w:rsid w:val="00E20AA8"/>
    <w:rsid w:val="00E21A87"/>
    <w:rsid w:val="00E21C2F"/>
    <w:rsid w:val="00E2300A"/>
    <w:rsid w:val="00E23082"/>
    <w:rsid w:val="00E246CA"/>
    <w:rsid w:val="00E247F2"/>
    <w:rsid w:val="00E24A01"/>
    <w:rsid w:val="00E24CA5"/>
    <w:rsid w:val="00E25230"/>
    <w:rsid w:val="00E25D88"/>
    <w:rsid w:val="00E2633B"/>
    <w:rsid w:val="00E2692D"/>
    <w:rsid w:val="00E26EAA"/>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6C3B"/>
    <w:rsid w:val="00E67311"/>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61F"/>
    <w:rsid w:val="00EA7B86"/>
    <w:rsid w:val="00EB0107"/>
    <w:rsid w:val="00EB0B30"/>
    <w:rsid w:val="00EB1158"/>
    <w:rsid w:val="00EB1BBD"/>
    <w:rsid w:val="00EB1DF8"/>
    <w:rsid w:val="00EB49CC"/>
    <w:rsid w:val="00EB52CA"/>
    <w:rsid w:val="00EB6C3A"/>
    <w:rsid w:val="00EB70D6"/>
    <w:rsid w:val="00EB786D"/>
    <w:rsid w:val="00EB7C7C"/>
    <w:rsid w:val="00EC0A6A"/>
    <w:rsid w:val="00EC0E10"/>
    <w:rsid w:val="00EC229C"/>
    <w:rsid w:val="00EC3713"/>
    <w:rsid w:val="00EC41CF"/>
    <w:rsid w:val="00EC50BF"/>
    <w:rsid w:val="00EC5B84"/>
    <w:rsid w:val="00EC62A2"/>
    <w:rsid w:val="00EC7CDB"/>
    <w:rsid w:val="00ED0E2A"/>
    <w:rsid w:val="00ED28AA"/>
    <w:rsid w:val="00ED43E6"/>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7398"/>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FC1"/>
    <w:rsid w:val="00F5218C"/>
    <w:rsid w:val="00F521EE"/>
    <w:rsid w:val="00F5302F"/>
    <w:rsid w:val="00F54BEF"/>
    <w:rsid w:val="00F55B92"/>
    <w:rsid w:val="00F56AA2"/>
    <w:rsid w:val="00F56E1A"/>
    <w:rsid w:val="00F574F9"/>
    <w:rsid w:val="00F6036D"/>
    <w:rsid w:val="00F613D2"/>
    <w:rsid w:val="00F61B9A"/>
    <w:rsid w:val="00F62053"/>
    <w:rsid w:val="00F6325C"/>
    <w:rsid w:val="00F6387C"/>
    <w:rsid w:val="00F641DE"/>
    <w:rsid w:val="00F67A36"/>
    <w:rsid w:val="00F67B1F"/>
    <w:rsid w:val="00F7292D"/>
    <w:rsid w:val="00F737DD"/>
    <w:rsid w:val="00F73C01"/>
    <w:rsid w:val="00F74810"/>
    <w:rsid w:val="00F74D9D"/>
    <w:rsid w:val="00F75A8A"/>
    <w:rsid w:val="00F75FE1"/>
    <w:rsid w:val="00F7611B"/>
    <w:rsid w:val="00F768F5"/>
    <w:rsid w:val="00F76BF7"/>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ecentralized-identity/a-universal-resolver-for-self-sovereign-identifiers-48e6b4a5cc3c" TargetMode="External"/><Relationship Id="rId18" Type="http://schemas.openxmlformats.org/officeDocument/2006/relationships/hyperlink" Target="https://www.globallei.com/"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uport.me/" TargetMode="External"/><Relationship Id="rId7" Type="http://schemas.openxmlformats.org/officeDocument/2006/relationships/footnotes" Target="footnotes.xml"/><Relationship Id="rId12" Type="http://schemas.openxmlformats.org/officeDocument/2006/relationships/hyperlink" Target="https://github.com/decentralized-identity/hubs/blob/master/explainer.md" TargetMode="External"/><Relationship Id="rId17" Type="http://schemas.openxmlformats.org/officeDocument/2006/relationships/hyperlink" Target="https://essentia.one/" TargetMode="External"/><Relationship Id="rId25" Type="http://schemas.openxmlformats.org/officeDocument/2006/relationships/hyperlink" Target="https://browser.datacommons.org/" TargetMode="External"/><Relationship Id="rId2" Type="http://schemas.openxmlformats.org/officeDocument/2006/relationships/customXml" Target="../customXml/item2.xml"/><Relationship Id="rId16" Type="http://schemas.openxmlformats.org/officeDocument/2006/relationships/hyperlink" Target="https://decentralized.id/" TargetMode="External"/><Relationship Id="rId20" Type="http://schemas.openxmlformats.org/officeDocument/2006/relationships/hyperlink" Target="https://persona.i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ccg.github.io/did-spec/" TargetMode="External"/><Relationship Id="rId24" Type="http://schemas.openxmlformats.org/officeDocument/2006/relationships/hyperlink" Target="https://protege.stanford.edu/conference/2006/submissions/slides/1.2_Uschold.pdf" TargetMode="External"/><Relationship Id="rId5" Type="http://schemas.openxmlformats.org/officeDocument/2006/relationships/settings" Target="settings.xml"/><Relationship Id="rId15" Type="http://schemas.openxmlformats.org/officeDocument/2006/relationships/hyperlink" Target="https://www.civic.com/" TargetMode="External"/><Relationship Id="rId23" Type="http://schemas.openxmlformats.org/officeDocument/2006/relationships/hyperlink" Target="https://schema.org/" TargetMode="External"/><Relationship Id="rId28" Type="http://schemas.openxmlformats.org/officeDocument/2006/relationships/fontTable" Target="fontTable.xml"/><Relationship Id="rId10" Type="http://schemas.openxmlformats.org/officeDocument/2006/relationships/hyperlink" Target="http://identity.foundation/" TargetMode="External"/><Relationship Id="rId19" Type="http://schemas.openxmlformats.org/officeDocument/2006/relationships/hyperlink" Target="http://openid.net/connect/" TargetMode="External"/><Relationship Id="rId4" Type="http://schemas.openxmlformats.org/officeDocument/2006/relationships/styles" Target="styles.xml"/><Relationship Id="rId9" Type="http://schemas.openxmlformats.org/officeDocument/2006/relationships/hyperlink" Target="https://cloudblogs.microsoft.com/enterprisemobility/2018/02/12/decentralized-digital-identities-and-blockchain-the-future-as-we-see-it/" TargetMode="External"/><Relationship Id="rId14" Type="http://schemas.openxmlformats.org/officeDocument/2006/relationships/hyperlink" Target="https://w3c.github.io/vc-data-model/" TargetMode="External"/><Relationship Id="rId22" Type="http://schemas.openxmlformats.org/officeDocument/2006/relationships/hyperlink" Target="https://www.verime.net/"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DDF86-38B4-417C-835E-3838F6F6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1</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oughts after Presale Start</dc:subject>
  <dc:creator>David Hartley</dc:creator>
  <cp:keywords/>
  <dc:description/>
  <cp:lastModifiedBy>David Hartley</cp:lastModifiedBy>
  <cp:revision>223</cp:revision>
  <cp:lastPrinted>2018-08-06T19:50:00Z</cp:lastPrinted>
  <dcterms:created xsi:type="dcterms:W3CDTF">2018-08-03T14:48:00Z</dcterms:created>
  <dcterms:modified xsi:type="dcterms:W3CDTF">2018-11-26T07:56:00Z</dcterms:modified>
</cp:coreProperties>
</file>